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5206"/>
      </w:tblGrid>
      <w:tr w:rsidR="00394E75" w:rsidTr="00730AEE">
        <w:trPr>
          <w:cantSplit/>
          <w:trHeight w:hRule="exact" w:val="170"/>
        </w:trPr>
        <w:tc>
          <w:tcPr>
            <w:tcW w:w="4224" w:type="dxa"/>
          </w:tcPr>
          <w:p w:rsidR="00394E75" w:rsidRPr="00182EE1" w:rsidRDefault="00394E75" w:rsidP="003F563E">
            <w:pPr>
              <w:spacing w:line="160" w:lineRule="exact"/>
              <w:rPr>
                <w:rFonts w:cs="Arial"/>
                <w:sz w:val="13"/>
                <w:szCs w:val="13"/>
                <w:u w:val="single"/>
              </w:rPr>
            </w:pPr>
            <w:bookmarkStart w:id="0" w:name="_GoBack"/>
            <w:bookmarkEnd w:id="0"/>
          </w:p>
        </w:tc>
        <w:tc>
          <w:tcPr>
            <w:tcW w:w="5206" w:type="dxa"/>
            <w:tcBorders>
              <w:left w:val="nil"/>
            </w:tcBorders>
          </w:tcPr>
          <w:p w:rsidR="00394E75" w:rsidRDefault="00394E75">
            <w:pPr>
              <w:ind w:left="-113" w:right="-68"/>
              <w:rPr>
                <w:rFonts w:cs="Arial"/>
                <w:sz w:val="13"/>
              </w:rPr>
            </w:pPr>
          </w:p>
        </w:tc>
      </w:tr>
      <w:tr w:rsidR="00394E75" w:rsidTr="00730AEE">
        <w:trPr>
          <w:cantSplit/>
          <w:trHeight w:hRule="exact" w:val="1391"/>
        </w:trPr>
        <w:tc>
          <w:tcPr>
            <w:tcW w:w="4224" w:type="dxa"/>
          </w:tcPr>
          <w:p w:rsidR="00055EA3" w:rsidRPr="000A74C1" w:rsidRDefault="00055EA3" w:rsidP="00055EA3">
            <w:pPr>
              <w:spacing w:line="240" w:lineRule="exact"/>
              <w:rPr>
                <w:szCs w:val="22"/>
              </w:rPr>
            </w:pPr>
            <w:r w:rsidRPr="000A74C1">
              <w:rPr>
                <w:szCs w:val="22"/>
              </w:rPr>
              <w:t xml:space="preserve">Amt für Umwelt </w:t>
            </w:r>
          </w:p>
          <w:p w:rsidR="00055EA3" w:rsidRPr="000A74C1" w:rsidRDefault="0091145D" w:rsidP="00055EA3">
            <w:pPr>
              <w:spacing w:line="240" w:lineRule="exact"/>
              <w:rPr>
                <w:szCs w:val="22"/>
              </w:rPr>
            </w:pPr>
            <w:r w:rsidRPr="000A74C1">
              <w:rPr>
                <w:szCs w:val="22"/>
              </w:rPr>
              <w:t>Abt. Wasserbau und Hydrometrie</w:t>
            </w:r>
          </w:p>
          <w:p w:rsidR="00055EA3" w:rsidRPr="000A74C1" w:rsidRDefault="00055EA3" w:rsidP="00055EA3">
            <w:pPr>
              <w:spacing w:line="240" w:lineRule="exact"/>
              <w:rPr>
                <w:szCs w:val="22"/>
              </w:rPr>
            </w:pPr>
            <w:r w:rsidRPr="000A74C1">
              <w:rPr>
                <w:szCs w:val="22"/>
              </w:rPr>
              <w:t>Verwaltungsgebäude Promenade</w:t>
            </w:r>
          </w:p>
          <w:p w:rsidR="00055EA3" w:rsidRPr="000A74C1" w:rsidRDefault="00055EA3" w:rsidP="00055EA3">
            <w:pPr>
              <w:spacing w:line="240" w:lineRule="exact"/>
              <w:rPr>
                <w:szCs w:val="22"/>
              </w:rPr>
            </w:pPr>
            <w:r w:rsidRPr="000A74C1">
              <w:rPr>
                <w:szCs w:val="22"/>
              </w:rPr>
              <w:t>8510 Frauenfeld</w:t>
            </w:r>
          </w:p>
          <w:p w:rsidR="00394E75" w:rsidRDefault="00394E75">
            <w:pPr>
              <w:pStyle w:val="Fuzeile"/>
              <w:tabs>
                <w:tab w:val="clear" w:pos="4536"/>
                <w:tab w:val="clear" w:pos="9072"/>
              </w:tabs>
              <w:spacing w:before="240" w:line="180" w:lineRule="exact"/>
            </w:pPr>
          </w:p>
        </w:tc>
        <w:tc>
          <w:tcPr>
            <w:tcW w:w="5206" w:type="dxa"/>
            <w:tcBorders>
              <w:left w:val="nil"/>
            </w:tcBorders>
          </w:tcPr>
          <w:p w:rsidR="00394E75" w:rsidRDefault="00394E75">
            <w:pPr>
              <w:pStyle w:val="Fuzeile"/>
              <w:tabs>
                <w:tab w:val="clear" w:pos="4536"/>
                <w:tab w:val="clear" w:pos="9072"/>
              </w:tabs>
              <w:spacing w:line="180" w:lineRule="exact"/>
              <w:rPr>
                <w:rFonts w:cs="Arial"/>
              </w:rPr>
            </w:pPr>
          </w:p>
        </w:tc>
      </w:tr>
      <w:tr w:rsidR="00394E75" w:rsidRPr="00502F15" w:rsidTr="00730AEE">
        <w:trPr>
          <w:cantSplit/>
          <w:trHeight w:hRule="exact" w:val="1531"/>
        </w:trPr>
        <w:tc>
          <w:tcPr>
            <w:tcW w:w="4224" w:type="dxa"/>
          </w:tcPr>
          <w:p w:rsidR="00A76CAF" w:rsidRPr="00055EA3" w:rsidRDefault="00A76CAF" w:rsidP="00055EA3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06" w:type="dxa"/>
          </w:tcPr>
          <w:p w:rsidR="00394E75" w:rsidRPr="00502F15" w:rsidRDefault="00394E75">
            <w:pPr>
              <w:ind w:right="-68"/>
              <w:rPr>
                <w:rFonts w:cs="Arial"/>
                <w:sz w:val="22"/>
                <w:szCs w:val="22"/>
              </w:rPr>
            </w:pPr>
          </w:p>
        </w:tc>
      </w:tr>
      <w:tr w:rsidR="00394E75" w:rsidRPr="003A5F61" w:rsidTr="00730AEE">
        <w:trPr>
          <w:cantSplit/>
          <w:trHeight w:hRule="exact" w:val="74"/>
        </w:trPr>
        <w:tc>
          <w:tcPr>
            <w:tcW w:w="9430" w:type="dxa"/>
            <w:gridSpan w:val="2"/>
          </w:tcPr>
          <w:p w:rsidR="00394E75" w:rsidRPr="003A5F61" w:rsidRDefault="00394E75" w:rsidP="00782849">
            <w:pPr>
              <w:pStyle w:val="Betreffblock"/>
              <w:rPr>
                <w:szCs w:val="18"/>
              </w:rPr>
            </w:pPr>
          </w:p>
        </w:tc>
      </w:tr>
    </w:tbl>
    <w:p w:rsidR="00394E75" w:rsidRDefault="00055EA3">
      <w:pPr>
        <w:pStyle w:val="CIberschrift"/>
      </w:pPr>
      <w:r>
        <w:t>Antrag um Projekt</w:t>
      </w:r>
      <w:r w:rsidR="00C150A0">
        <w:t>genehmigung und Zusicherung des Kantonsbeitrags</w:t>
      </w:r>
    </w:p>
    <w:p w:rsidR="00E30D8B" w:rsidRDefault="00E30D8B"/>
    <w:p w:rsidR="00394E75" w:rsidRDefault="00C150A0">
      <w:r>
        <w:t xml:space="preserve">Sehr geehrte </w:t>
      </w:r>
      <w:r w:rsidR="0091145D">
        <w:t>Damen und Herren</w:t>
      </w:r>
    </w:p>
    <w:p w:rsidR="00394E75" w:rsidRDefault="00394E75"/>
    <w:p w:rsidR="00411D72" w:rsidRPr="00702D9E" w:rsidRDefault="00C150A0">
      <w:r w:rsidRPr="00702D9E">
        <w:t xml:space="preserve">Das Wasserbauprojekt </w:t>
      </w:r>
      <w:r w:rsidR="00012685" w:rsidRPr="00702D9E">
        <w:t>"</w:t>
      </w:r>
      <w:r w:rsidR="00012685" w:rsidRPr="00702D9E">
        <w:rPr>
          <w:color w:val="548DD4" w:themeColor="text2" w:themeTint="99"/>
        </w:rPr>
        <w:t>Projektnummer</w:t>
      </w:r>
      <w:r w:rsidR="00012685" w:rsidRPr="00702D9E">
        <w:t xml:space="preserve">, </w:t>
      </w:r>
      <w:r w:rsidR="00783643">
        <w:rPr>
          <w:color w:val="548DD4" w:themeColor="text2" w:themeTint="99"/>
        </w:rPr>
        <w:t>Projektbezeichnung</w:t>
      </w:r>
      <w:r w:rsidR="00012685" w:rsidRPr="00702D9E">
        <w:t xml:space="preserve">", </w:t>
      </w:r>
      <w:r w:rsidR="00012685" w:rsidRPr="00702D9E">
        <w:rPr>
          <w:color w:val="548DD4" w:themeColor="text2" w:themeTint="99"/>
        </w:rPr>
        <w:t>der Gewässerraumlinienplan</w:t>
      </w:r>
      <w:r w:rsidR="00F254DD" w:rsidRPr="00702D9E">
        <w:t xml:space="preserve">, </w:t>
      </w:r>
      <w:r w:rsidR="00012685" w:rsidRPr="00702D9E">
        <w:rPr>
          <w:color w:val="548DD4" w:themeColor="text2" w:themeTint="99"/>
        </w:rPr>
        <w:t>das Rodungsgesuch</w:t>
      </w:r>
      <w:r w:rsidR="00F254DD" w:rsidRPr="00702D9E">
        <w:rPr>
          <w:color w:val="548DD4" w:themeColor="text2" w:themeTint="99"/>
        </w:rPr>
        <w:t xml:space="preserve"> sowie </w:t>
      </w:r>
      <w:r w:rsidR="00783643">
        <w:rPr>
          <w:color w:val="548DD4" w:themeColor="text2" w:themeTint="99"/>
        </w:rPr>
        <w:t>der Eingriff in ein Naturobjekt</w:t>
      </w:r>
      <w:r w:rsidR="00012685" w:rsidRPr="00702D9E">
        <w:t xml:space="preserve"> wurden vom </w:t>
      </w:r>
      <w:r w:rsidR="000E5346">
        <w:rPr>
          <w:color w:val="548DD4" w:themeColor="text2" w:themeTint="99"/>
        </w:rPr>
        <w:t>TT. MMM JJJJ</w:t>
      </w:r>
      <w:r w:rsidR="00012685" w:rsidRPr="00702D9E">
        <w:rPr>
          <w:color w:val="548DD4" w:themeColor="text2" w:themeTint="99"/>
        </w:rPr>
        <w:t xml:space="preserve"> </w:t>
      </w:r>
      <w:r w:rsidR="00012685" w:rsidRPr="00702D9E">
        <w:t xml:space="preserve">bis zum </w:t>
      </w:r>
      <w:r w:rsidR="000E5346">
        <w:rPr>
          <w:color w:val="548DD4" w:themeColor="text2" w:themeTint="99"/>
        </w:rPr>
        <w:t>TT. MMM JJJJ</w:t>
      </w:r>
      <w:r w:rsidR="00012685" w:rsidRPr="00702D9E">
        <w:rPr>
          <w:color w:val="548DD4" w:themeColor="text2" w:themeTint="99"/>
        </w:rPr>
        <w:t xml:space="preserve"> </w:t>
      </w:r>
      <w:r w:rsidR="00012685" w:rsidRPr="00702D9E">
        <w:t>öffentlich aufgelegt. Die direkt Betroffenen wurden schriftlich über die Auflage informie</w:t>
      </w:r>
      <w:r w:rsidR="00F254DD" w:rsidRPr="00702D9E">
        <w:t xml:space="preserve">rt und die </w:t>
      </w:r>
      <w:r w:rsidR="00012685" w:rsidRPr="00702D9E">
        <w:t xml:space="preserve">Auflage wurde im Amtsblatt publiziert. </w:t>
      </w:r>
    </w:p>
    <w:p w:rsidR="00411D72" w:rsidRPr="00702D9E" w:rsidRDefault="00411D72"/>
    <w:p w:rsidR="00411D72" w:rsidRPr="00702D9E" w:rsidRDefault="00411D72">
      <w:r w:rsidRPr="00702D9E">
        <w:t xml:space="preserve">Gegen das Projekt, </w:t>
      </w:r>
      <w:r w:rsidRPr="00702D9E">
        <w:rPr>
          <w:color w:val="548DD4" w:themeColor="text2" w:themeTint="99"/>
        </w:rPr>
        <w:t>den Gewässerraumlinienplan</w:t>
      </w:r>
      <w:r w:rsidR="00851CF3" w:rsidRPr="00702D9E">
        <w:t xml:space="preserve">, </w:t>
      </w:r>
      <w:r w:rsidRPr="00702D9E">
        <w:rPr>
          <w:color w:val="548DD4" w:themeColor="text2" w:themeTint="99"/>
        </w:rPr>
        <w:t>das Rodungsgesuch</w:t>
      </w:r>
      <w:r w:rsidR="00012685" w:rsidRPr="00702D9E">
        <w:rPr>
          <w:color w:val="548DD4" w:themeColor="text2" w:themeTint="99"/>
        </w:rPr>
        <w:t xml:space="preserve"> </w:t>
      </w:r>
      <w:r w:rsidR="00851CF3" w:rsidRPr="00702D9E">
        <w:rPr>
          <w:color w:val="548DD4" w:themeColor="text2" w:themeTint="99"/>
        </w:rPr>
        <w:t xml:space="preserve">sowie </w:t>
      </w:r>
      <w:r w:rsidR="00DC17CF">
        <w:rPr>
          <w:color w:val="548DD4" w:themeColor="text2" w:themeTint="99"/>
        </w:rPr>
        <w:t>gegen den Eingriff in ein Naturobjekt</w:t>
      </w:r>
      <w:r w:rsidR="00851CF3" w:rsidRPr="00702D9E">
        <w:rPr>
          <w:color w:val="548DD4" w:themeColor="text2" w:themeTint="99"/>
        </w:rPr>
        <w:t xml:space="preserve"> </w:t>
      </w:r>
      <w:r w:rsidR="00012685" w:rsidRPr="00702D9E">
        <w:t>sind keine Einsprachen eingegangen</w:t>
      </w:r>
      <w:r w:rsidR="00783643">
        <w:t>.</w:t>
      </w:r>
      <w:r w:rsidR="00012685" w:rsidRPr="00702D9E">
        <w:t xml:space="preserve"> </w:t>
      </w:r>
    </w:p>
    <w:p w:rsidR="00411D72" w:rsidRPr="00702D9E" w:rsidRDefault="00411D72">
      <w:pPr>
        <w:rPr>
          <w:b/>
        </w:rPr>
      </w:pPr>
      <w:r w:rsidRPr="00702D9E">
        <w:rPr>
          <w:b/>
        </w:rPr>
        <w:t>ODER</w:t>
      </w:r>
    </w:p>
    <w:p w:rsidR="007A5ECA" w:rsidRPr="00702D9E" w:rsidRDefault="00411D72">
      <w:r w:rsidRPr="00702D9E">
        <w:t xml:space="preserve">Gegen </w:t>
      </w:r>
      <w:r w:rsidRPr="000E5346">
        <w:rPr>
          <w:color w:val="548DD4" w:themeColor="text2" w:themeTint="99"/>
        </w:rPr>
        <w:t>das Projekt</w:t>
      </w:r>
      <w:r w:rsidR="000E5346">
        <w:rPr>
          <w:color w:val="548DD4" w:themeColor="text2" w:themeTint="99"/>
        </w:rPr>
        <w:t xml:space="preserve">/den </w:t>
      </w:r>
      <w:proofErr w:type="spellStart"/>
      <w:r w:rsidR="000E5346">
        <w:rPr>
          <w:color w:val="548DD4" w:themeColor="text2" w:themeTint="99"/>
        </w:rPr>
        <w:t>Gewässerraumlinineplan</w:t>
      </w:r>
      <w:proofErr w:type="spellEnd"/>
      <w:r w:rsidR="000E5346">
        <w:rPr>
          <w:color w:val="548DD4" w:themeColor="text2" w:themeTint="99"/>
        </w:rPr>
        <w:t>/das Rodungsgesuch/den Eingriff in ein Naturobjekt</w:t>
      </w:r>
      <w:r w:rsidRPr="000E5346">
        <w:rPr>
          <w:color w:val="548DD4" w:themeColor="text2" w:themeTint="99"/>
        </w:rPr>
        <w:t xml:space="preserve"> </w:t>
      </w:r>
      <w:r w:rsidRPr="00702D9E">
        <w:t xml:space="preserve">sind </w:t>
      </w:r>
      <w:r w:rsidRPr="00702D9E">
        <w:rPr>
          <w:color w:val="548DD4" w:themeColor="text2" w:themeTint="99"/>
        </w:rPr>
        <w:t xml:space="preserve">xx </w:t>
      </w:r>
      <w:r w:rsidRPr="00702D9E">
        <w:t xml:space="preserve">Einsprachen eingereicht worden. </w:t>
      </w:r>
      <w:r w:rsidRPr="00702D9E">
        <w:rPr>
          <w:highlight w:val="cyan"/>
        </w:rPr>
        <w:t xml:space="preserve">(KURZER BESCHRIEB ÜBER DAS WEITERE VORGEHEN </w:t>
      </w:r>
      <w:r w:rsidR="007A5ECA" w:rsidRPr="00702D9E">
        <w:rPr>
          <w:highlight w:val="cyan"/>
        </w:rPr>
        <w:t>BEZ. DER EINSPRACHEN, Z.B.:</w:t>
      </w:r>
      <w:r w:rsidR="007A5ECA" w:rsidRPr="00702D9E">
        <w:t xml:space="preserve"> </w:t>
      </w:r>
    </w:p>
    <w:p w:rsidR="00394E75" w:rsidRPr="00702D9E" w:rsidRDefault="00411D72">
      <w:r w:rsidRPr="00702D9E">
        <w:t>Die Einsprache von "</w:t>
      </w:r>
      <w:r w:rsidRPr="00702D9E">
        <w:rPr>
          <w:color w:val="548DD4" w:themeColor="text2" w:themeTint="99"/>
        </w:rPr>
        <w:t>Name/Verband des Einsprechers</w:t>
      </w:r>
      <w:r w:rsidRPr="00702D9E">
        <w:t>" wurde vom Gemeinderat "</w:t>
      </w:r>
      <w:r w:rsidRPr="00702D9E">
        <w:rPr>
          <w:color w:val="548DD4" w:themeColor="text2" w:themeTint="99"/>
        </w:rPr>
        <w:t>Gemeindename</w:t>
      </w:r>
      <w:r w:rsidRPr="00702D9E">
        <w:t xml:space="preserve">" am </w:t>
      </w:r>
      <w:proofErr w:type="spellStart"/>
      <w:proofErr w:type="gramStart"/>
      <w:r w:rsidRPr="00702D9E">
        <w:rPr>
          <w:color w:val="548DD4" w:themeColor="text2" w:themeTint="99"/>
        </w:rPr>
        <w:t>Tag.Monat.Jahr</w:t>
      </w:r>
      <w:proofErr w:type="spellEnd"/>
      <w:proofErr w:type="gramEnd"/>
      <w:r w:rsidRPr="00702D9E">
        <w:rPr>
          <w:color w:val="548DD4" w:themeColor="text2" w:themeTint="99"/>
        </w:rPr>
        <w:t xml:space="preserve"> </w:t>
      </w:r>
      <w:r w:rsidRPr="00702D9E">
        <w:t>abgewiesen. Dagegen wu</w:t>
      </w:r>
      <w:r w:rsidR="007A5ECA" w:rsidRPr="00702D9E">
        <w:t>rde kein Rechtsmittel ergriffen /</w:t>
      </w:r>
      <w:r w:rsidRPr="00702D9E">
        <w:t xml:space="preserve"> Die Einsprache von "</w:t>
      </w:r>
      <w:r w:rsidRPr="00702D9E">
        <w:rPr>
          <w:color w:val="548DD4" w:themeColor="text2" w:themeTint="99"/>
        </w:rPr>
        <w:t>Name/Verband des Einsprechers</w:t>
      </w:r>
      <w:r w:rsidRPr="00702D9E">
        <w:t xml:space="preserve">" wurde mit Schreiben vom </w:t>
      </w:r>
      <w:proofErr w:type="spellStart"/>
      <w:proofErr w:type="gramStart"/>
      <w:r w:rsidRPr="00702D9E">
        <w:rPr>
          <w:color w:val="548DD4" w:themeColor="text2" w:themeTint="99"/>
        </w:rPr>
        <w:t>Tag.Monat.Jahr</w:t>
      </w:r>
      <w:proofErr w:type="spellEnd"/>
      <w:proofErr w:type="gramEnd"/>
      <w:r w:rsidRPr="00702D9E">
        <w:rPr>
          <w:color w:val="548DD4" w:themeColor="text2" w:themeTint="99"/>
        </w:rPr>
        <w:t xml:space="preserve"> </w:t>
      </w:r>
      <w:r w:rsidRPr="00702D9E">
        <w:t xml:space="preserve">von </w:t>
      </w:r>
      <w:r w:rsidRPr="00702D9E">
        <w:rPr>
          <w:color w:val="548DD4" w:themeColor="text2" w:themeTint="99"/>
        </w:rPr>
        <w:t xml:space="preserve">der </w:t>
      </w:r>
      <w:proofErr w:type="spellStart"/>
      <w:r w:rsidRPr="00702D9E">
        <w:rPr>
          <w:color w:val="548DD4" w:themeColor="text2" w:themeTint="99"/>
        </w:rPr>
        <w:t>Einsprecherin</w:t>
      </w:r>
      <w:proofErr w:type="spellEnd"/>
      <w:r w:rsidRPr="00702D9E">
        <w:rPr>
          <w:color w:val="548DD4" w:themeColor="text2" w:themeTint="99"/>
        </w:rPr>
        <w:t xml:space="preserve"> / dem Einspreche</w:t>
      </w:r>
      <w:r w:rsidRPr="00702D9E">
        <w:t>r zurückgezogen.</w:t>
      </w:r>
    </w:p>
    <w:p w:rsidR="00851CF3" w:rsidRDefault="00851CF3">
      <w:r w:rsidRPr="00702D9E">
        <w:t xml:space="preserve">Somit </w:t>
      </w:r>
      <w:r w:rsidR="00773519" w:rsidRPr="00702D9E">
        <w:t xml:space="preserve">wurden alle Einsprachen rechtskräftig erledigt. </w:t>
      </w:r>
    </w:p>
    <w:p w:rsidR="00730AEE" w:rsidRPr="00702D9E" w:rsidRDefault="00730AEE"/>
    <w:p w:rsidR="00411D72" w:rsidRPr="00783643" w:rsidRDefault="00783643">
      <w:pPr>
        <w:rPr>
          <w:color w:val="548DD4" w:themeColor="text2" w:themeTint="99"/>
        </w:rPr>
      </w:pPr>
      <w:r w:rsidRPr="00783643">
        <w:rPr>
          <w:color w:val="548DD4" w:themeColor="text2" w:themeTint="99"/>
        </w:rPr>
        <w:t xml:space="preserve">Parallel zu diesem Antrag um </w:t>
      </w:r>
      <w:r w:rsidR="001D43EB">
        <w:rPr>
          <w:color w:val="548DD4" w:themeColor="text2" w:themeTint="99"/>
        </w:rPr>
        <w:t>Genehmigung des Wasserbauprojekts</w:t>
      </w:r>
      <w:r w:rsidRPr="00783643">
        <w:rPr>
          <w:color w:val="548DD4" w:themeColor="text2" w:themeTint="99"/>
        </w:rPr>
        <w:t xml:space="preserve"> und Zusicherung des Kantonsbeitrags wurde der Gewässerraumlinienplan dem Amt für Raumentwicklung</w:t>
      </w:r>
      <w:r w:rsidR="001D43EB">
        <w:rPr>
          <w:color w:val="548DD4" w:themeColor="text2" w:themeTint="99"/>
        </w:rPr>
        <w:t xml:space="preserve"> sowie das Rodungsgesuch dem Forstamt</w:t>
      </w:r>
      <w:r w:rsidRPr="00783643">
        <w:rPr>
          <w:color w:val="548DD4" w:themeColor="text2" w:themeTint="99"/>
        </w:rPr>
        <w:t xml:space="preserve"> zur Bewilligung eingereicht.</w:t>
      </w:r>
      <w:r w:rsidR="00DC17CF">
        <w:rPr>
          <w:color w:val="548DD4" w:themeColor="text2" w:themeTint="99"/>
        </w:rPr>
        <w:t xml:space="preserve"> </w:t>
      </w:r>
    </w:p>
    <w:p w:rsidR="00411D72" w:rsidRPr="00702D9E" w:rsidRDefault="00411D72">
      <w:r w:rsidRPr="00702D9E">
        <w:t>Gerne beantragen wir die Genehmigung des Projektes sowie die Zusicherung des Kantonsbeitrags.</w:t>
      </w:r>
    </w:p>
    <w:p w:rsidR="007A5ECA" w:rsidRPr="00702D9E" w:rsidRDefault="007A5ECA"/>
    <w:p w:rsidR="007A5ECA" w:rsidRDefault="007A5ECA">
      <w:pPr>
        <w:rPr>
          <w:rFonts w:cs="Arial"/>
          <w:bCs/>
        </w:rPr>
      </w:pPr>
      <w:r w:rsidRPr="00702D9E">
        <w:t>Freundliche Grüsse</w:t>
      </w:r>
    </w:p>
    <w:p w:rsidR="00394E75" w:rsidRDefault="00394E75">
      <w:pPr>
        <w:keepNext/>
      </w:pPr>
    </w:p>
    <w:p w:rsidR="00730AEE" w:rsidRDefault="00730AEE">
      <w:pPr>
        <w:keepNext/>
      </w:pPr>
    </w:p>
    <w:p w:rsidR="00DC17CF" w:rsidRDefault="00DC17CF">
      <w:pPr>
        <w:keepNext/>
      </w:pPr>
      <w:r>
        <w:t>Beilagen:</w:t>
      </w:r>
      <w:r>
        <w:br/>
        <w:t>- Projektdossier (2-fach in Papier sowie elektronisch)</w:t>
      </w:r>
    </w:p>
    <w:p w:rsidR="00DC17CF" w:rsidRDefault="00DC17CF">
      <w:pPr>
        <w:keepNext/>
      </w:pPr>
      <w:r>
        <w:t>- Vollständig unterzeichneter Kostenteiler</w:t>
      </w:r>
    </w:p>
    <w:sectPr w:rsidR="00DC17CF" w:rsidSect="00E70960">
      <w:headerReference w:type="default" r:id="rId8"/>
      <w:headerReference w:type="first" r:id="rId9"/>
      <w:footerReference w:type="first" r:id="rId10"/>
      <w:pgSz w:w="11906" w:h="16838" w:code="9"/>
      <w:pgMar w:top="2098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0B" w:rsidRDefault="00D2630B">
      <w:r>
        <w:separator/>
      </w:r>
    </w:p>
  </w:endnote>
  <w:endnote w:type="continuationSeparator" w:id="0">
    <w:p w:rsidR="00D2630B" w:rsidRDefault="00D2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411D72" w:rsidTr="00055EA3">
      <w:trPr>
        <w:cantSplit/>
        <w:trHeight w:hRule="exact" w:val="907"/>
      </w:trPr>
      <w:tc>
        <w:tcPr>
          <w:tcW w:w="6" w:type="dxa"/>
        </w:tcPr>
        <w:p w:rsidR="00411D72" w:rsidRDefault="002E72B0">
          <w:pPr>
            <w:pStyle w:val="Fusszeile1"/>
          </w:pPr>
          <w:sdt>
            <w:sdtPr>
              <w:alias w:val="FussAbsenderzeile1"/>
              <w:tag w:val="FussAbsenderzeile1"/>
              <w:id w:val="1141465257"/>
              <w:placeholder>
                <w:docPart w:val="CBBF96630E5D45358304613B41998D88"/>
              </w:placeholder>
              <w:showingPlcHdr/>
              <w:text/>
            </w:sdtPr>
            <w:sdtEndPr/>
            <w:sdtContent>
              <w:r w:rsidR="00411D72" w:rsidRPr="00E70960">
                <w:rPr>
                  <w:vanish/>
                  <w:color w:val="808080"/>
                </w:rPr>
                <w:t>FussAbsenderzeile1</w:t>
              </w:r>
            </w:sdtContent>
          </w:sdt>
        </w:p>
        <w:p w:rsidR="00411D72" w:rsidRDefault="002E72B0">
          <w:pPr>
            <w:pStyle w:val="Fusszeile1"/>
          </w:pPr>
          <w:sdt>
            <w:sdtPr>
              <w:alias w:val="FussAbsenderzeile2"/>
              <w:tag w:val="FussAbsenderzeile2"/>
              <w:id w:val="2055723317"/>
              <w:placeholder>
                <w:docPart w:val="440CF6350BDD40A2A25DA9578CEC21D2"/>
              </w:placeholder>
              <w:showingPlcHdr/>
              <w:text/>
            </w:sdtPr>
            <w:sdtEndPr/>
            <w:sdtContent>
              <w:r w:rsidR="00411D72" w:rsidRPr="00E70960">
                <w:rPr>
                  <w:vanish/>
                  <w:color w:val="808080"/>
                </w:rPr>
                <w:t>FussAbsenderzeile2</w:t>
              </w:r>
            </w:sdtContent>
          </w:sdt>
        </w:p>
        <w:p w:rsidR="00411D72" w:rsidRDefault="002E72B0" w:rsidP="0098278A">
          <w:pPr>
            <w:pStyle w:val="Fusszeile1"/>
          </w:pPr>
          <w:sdt>
            <w:sdtPr>
              <w:alias w:val="FussAbsenderzeile3"/>
              <w:tag w:val="FussAbsenderzeile3"/>
              <w:id w:val="-463576307"/>
              <w:placeholder>
                <w:docPart w:val="3E1B1804936B4BF88A6F509AF2540BF7"/>
              </w:placeholder>
              <w:showingPlcHdr/>
              <w:text/>
            </w:sdtPr>
            <w:sdtEndPr/>
            <w:sdtContent>
              <w:r w:rsidR="00411D72" w:rsidRPr="00E70960">
                <w:rPr>
                  <w:vanish/>
                  <w:color w:val="808080"/>
                </w:rPr>
                <w:t>FussAbsenderzeile3</w:t>
              </w:r>
            </w:sdtContent>
          </w:sdt>
        </w:p>
      </w:tc>
      <w:tc>
        <w:tcPr>
          <w:tcW w:w="215" w:type="dxa"/>
          <w:vAlign w:val="bottom"/>
        </w:tcPr>
        <w:p w:rsidR="00411D72" w:rsidRDefault="00411D72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411D72" w:rsidRDefault="002E72B0">
          <w:pPr>
            <w:pStyle w:val="Fusszeile1"/>
          </w:pPr>
          <w:sdt>
            <w:sdtPr>
              <w:alias w:val="FussAbsenderzeile4"/>
              <w:tag w:val="FussAbsenderzeile4"/>
              <w:id w:val="79572239"/>
              <w:placeholder>
                <w:docPart w:val="450E2EFB1F514D0A8D25FD1EA1B03ECC"/>
              </w:placeholder>
              <w:showingPlcHdr/>
              <w:text/>
            </w:sdtPr>
            <w:sdtEndPr/>
            <w:sdtContent>
              <w:r w:rsidR="00411D72" w:rsidRPr="00E70960">
                <w:rPr>
                  <w:vanish/>
                  <w:color w:val="808080"/>
                </w:rPr>
                <w:t>FussAbsenderzeile4</w:t>
              </w:r>
            </w:sdtContent>
          </w:sdt>
        </w:p>
        <w:p w:rsidR="00411D72" w:rsidRDefault="002E72B0">
          <w:pPr>
            <w:pStyle w:val="Fusszeile1"/>
          </w:pPr>
          <w:sdt>
            <w:sdtPr>
              <w:alias w:val="FussAbsenderzeile5"/>
              <w:tag w:val="FussAbsenderzeile5"/>
              <w:id w:val="1495687325"/>
              <w:placeholder>
                <w:docPart w:val="F73AF98D9D0B405DB190BB8DC50B6855"/>
              </w:placeholder>
              <w:showingPlcHdr/>
              <w:text/>
            </w:sdtPr>
            <w:sdtEndPr/>
            <w:sdtContent>
              <w:r w:rsidR="00411D72" w:rsidRPr="00E70960">
                <w:rPr>
                  <w:vanish/>
                  <w:color w:val="808080"/>
                </w:rPr>
                <w:t>FussAbsenderzeile5</w:t>
              </w:r>
            </w:sdtContent>
          </w:sdt>
        </w:p>
        <w:p w:rsidR="00411D72" w:rsidRDefault="002E72B0">
          <w:pPr>
            <w:pStyle w:val="Fusszeile1"/>
          </w:pPr>
          <w:sdt>
            <w:sdtPr>
              <w:alias w:val="FussAbsenderzeile6"/>
              <w:tag w:val="FussAbsenderzeile6"/>
              <w:id w:val="-1040504903"/>
              <w:placeholder>
                <w:docPart w:val="E9E167AD521249A9A82F8960A1F8E867"/>
              </w:placeholder>
              <w:showingPlcHdr/>
              <w:text/>
            </w:sdtPr>
            <w:sdtEndPr/>
            <w:sdtContent>
              <w:r w:rsidR="00411D72" w:rsidRPr="00E70960">
                <w:rPr>
                  <w:vanish/>
                  <w:color w:val="808080"/>
                </w:rPr>
                <w:t>FussAbsenderzeile6</w:t>
              </w:r>
            </w:sdtContent>
          </w:sdt>
        </w:p>
        <w:p w:rsidR="00411D72" w:rsidRDefault="002E72B0" w:rsidP="0098278A">
          <w:pPr>
            <w:pStyle w:val="Fusszeile1"/>
          </w:pPr>
          <w:sdt>
            <w:sdtPr>
              <w:alias w:val="FussAbsenderzeile7"/>
              <w:tag w:val="FussAbsenderzeile7"/>
              <w:id w:val="1292556455"/>
              <w:placeholder>
                <w:docPart w:val="027788E6C97F498CA188CCBCD28E8483"/>
              </w:placeholder>
              <w:showingPlcHdr/>
              <w:text/>
            </w:sdtPr>
            <w:sdtEndPr/>
            <w:sdtContent>
              <w:r w:rsidR="00411D72" w:rsidRPr="00E70960">
                <w:rPr>
                  <w:vanish/>
                  <w:color w:val="808080"/>
                </w:rPr>
                <w:t>FussAbsenderzeile7</w:t>
              </w:r>
            </w:sdtContent>
          </w:sdt>
        </w:p>
      </w:tc>
      <w:tc>
        <w:tcPr>
          <w:tcW w:w="6" w:type="dxa"/>
          <w:vAlign w:val="bottom"/>
        </w:tcPr>
        <w:p w:rsidR="00411D72" w:rsidRDefault="00411D72">
          <w:pPr>
            <w:pStyle w:val="Fuzeile"/>
            <w:spacing w:after="240"/>
          </w:pPr>
        </w:p>
      </w:tc>
    </w:tr>
  </w:tbl>
  <w:p w:rsidR="00411D72" w:rsidRDefault="00411D72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0B" w:rsidRDefault="00D2630B">
      <w:r>
        <w:separator/>
      </w:r>
    </w:p>
  </w:footnote>
  <w:footnote w:type="continuationSeparator" w:id="0">
    <w:p w:rsidR="00D2630B" w:rsidRDefault="00D2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411D72">
      <w:trPr>
        <w:cantSplit/>
        <w:trHeight w:hRule="exact" w:val="1304"/>
      </w:trPr>
      <w:tc>
        <w:tcPr>
          <w:tcW w:w="6910" w:type="dxa"/>
        </w:tcPr>
        <w:p w:rsidR="00411D72" w:rsidRDefault="00411D72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411D72" w:rsidRDefault="00411D72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3B4E08E9" wp14:editId="3BB894BB">
                <wp:extent cx="1511300" cy="516255"/>
                <wp:effectExtent l="0" t="0" r="0" b="0"/>
                <wp:docPr id="1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1D72" w:rsidRDefault="00411D72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30AE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30AEE">
      <w:rPr>
        <w:rStyle w:val="Seitenzahl"/>
        <w:noProof/>
      </w:rPr>
      <w:t>2</w:t>
    </w:r>
    <w:r>
      <w:rPr>
        <w:rStyle w:val="Seitenzahl"/>
      </w:rPr>
      <w:fldChar w:fldCharType="end"/>
    </w:r>
  </w:p>
  <w:p w:rsidR="00411D72" w:rsidRDefault="00411D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A25FD3" w:rsidTr="00D2630B">
      <w:trPr>
        <w:cantSplit/>
        <w:trHeight w:hRule="exact" w:val="1247"/>
      </w:trPr>
      <w:tc>
        <w:tcPr>
          <w:tcW w:w="5783" w:type="dxa"/>
        </w:tcPr>
        <w:p w:rsidR="00A25FD3" w:rsidRPr="00720EA1" w:rsidRDefault="002E72B0" w:rsidP="00A25FD3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placeholder>
                <w:docPart w:val="AFF6B6FEBBDF4BBB8646AFD0FD1D45FA"/>
              </w:placeholder>
              <w:text/>
            </w:sdtPr>
            <w:sdtEndPr/>
            <w:sdtContent>
              <w:r w:rsidR="00A25FD3">
                <w:rPr>
                  <w:b/>
                  <w:sz w:val="20"/>
                </w:rPr>
                <w:t>Logo Gemeinde</w:t>
              </w:r>
            </w:sdtContent>
          </w:sdt>
        </w:p>
        <w:p w:rsidR="00A25FD3" w:rsidRPr="003E1CB2" w:rsidRDefault="00A25FD3" w:rsidP="00A25FD3">
          <w:pPr>
            <w:rPr>
              <w:lang w:val="it-IT"/>
            </w:rPr>
          </w:pPr>
        </w:p>
        <w:p w:rsidR="00A25FD3" w:rsidRDefault="00A25FD3" w:rsidP="00A25FD3">
          <w:pPr>
            <w:rPr>
              <w:lang w:val="it-IT"/>
            </w:rPr>
          </w:pPr>
        </w:p>
      </w:tc>
      <w:tc>
        <w:tcPr>
          <w:tcW w:w="1236" w:type="dxa"/>
        </w:tcPr>
        <w:p w:rsidR="00A25FD3" w:rsidRDefault="00A25FD3" w:rsidP="00A25FD3">
          <w:pPr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A25FD3" w:rsidRDefault="00A25FD3" w:rsidP="00A25FD3">
          <w:pPr>
            <w:spacing w:before="120" w:after="40"/>
            <w:ind w:left="57" w:right="-68"/>
            <w:rPr>
              <w:sz w:val="28"/>
            </w:rPr>
          </w:pPr>
        </w:p>
      </w:tc>
    </w:tr>
  </w:tbl>
  <w:p w:rsidR="00411D72" w:rsidRPr="00D72500" w:rsidRDefault="00411D72">
    <w:pPr>
      <w:pStyle w:val="Kopfzeile"/>
      <w:spacing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F"/>
    <w:rsid w:val="000022CE"/>
    <w:rsid w:val="000110A8"/>
    <w:rsid w:val="00012685"/>
    <w:rsid w:val="00013974"/>
    <w:rsid w:val="00015DA2"/>
    <w:rsid w:val="0001693F"/>
    <w:rsid w:val="0002297D"/>
    <w:rsid w:val="00023C75"/>
    <w:rsid w:val="000358FA"/>
    <w:rsid w:val="0005179E"/>
    <w:rsid w:val="00055EA3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581A"/>
    <w:rsid w:val="000A7465"/>
    <w:rsid w:val="000A74C1"/>
    <w:rsid w:val="000B600D"/>
    <w:rsid w:val="000C4B3F"/>
    <w:rsid w:val="000C6E6A"/>
    <w:rsid w:val="000D3F8D"/>
    <w:rsid w:val="000E04E4"/>
    <w:rsid w:val="000E31AB"/>
    <w:rsid w:val="000E5346"/>
    <w:rsid w:val="000F5EB8"/>
    <w:rsid w:val="00102150"/>
    <w:rsid w:val="0010237F"/>
    <w:rsid w:val="0012773D"/>
    <w:rsid w:val="00130E7E"/>
    <w:rsid w:val="00133FEE"/>
    <w:rsid w:val="00135887"/>
    <w:rsid w:val="00145631"/>
    <w:rsid w:val="00150434"/>
    <w:rsid w:val="00150CD6"/>
    <w:rsid w:val="0016075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43EB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1623"/>
    <w:rsid w:val="00243CA3"/>
    <w:rsid w:val="00252944"/>
    <w:rsid w:val="002651BD"/>
    <w:rsid w:val="00270858"/>
    <w:rsid w:val="00270E22"/>
    <w:rsid w:val="002714F0"/>
    <w:rsid w:val="00276EA1"/>
    <w:rsid w:val="00293BB3"/>
    <w:rsid w:val="002A74C4"/>
    <w:rsid w:val="002B55E6"/>
    <w:rsid w:val="002C3C49"/>
    <w:rsid w:val="002C5F1D"/>
    <w:rsid w:val="002C668A"/>
    <w:rsid w:val="002D1738"/>
    <w:rsid w:val="002E38FF"/>
    <w:rsid w:val="002E72B0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83D"/>
    <w:rsid w:val="00344A88"/>
    <w:rsid w:val="0035188C"/>
    <w:rsid w:val="003539A0"/>
    <w:rsid w:val="00372D3A"/>
    <w:rsid w:val="00372DC8"/>
    <w:rsid w:val="003761A9"/>
    <w:rsid w:val="00380804"/>
    <w:rsid w:val="003859CB"/>
    <w:rsid w:val="00391B31"/>
    <w:rsid w:val="003942BE"/>
    <w:rsid w:val="00394E75"/>
    <w:rsid w:val="00397CEF"/>
    <w:rsid w:val="003A5F61"/>
    <w:rsid w:val="003B56EF"/>
    <w:rsid w:val="003E1CB2"/>
    <w:rsid w:val="003F4FBC"/>
    <w:rsid w:val="003F563E"/>
    <w:rsid w:val="003F79E6"/>
    <w:rsid w:val="0040688C"/>
    <w:rsid w:val="00411B2A"/>
    <w:rsid w:val="00411D72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71922"/>
    <w:rsid w:val="00483170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3B52"/>
    <w:rsid w:val="00502F15"/>
    <w:rsid w:val="005037BE"/>
    <w:rsid w:val="00506965"/>
    <w:rsid w:val="005124DC"/>
    <w:rsid w:val="0051302F"/>
    <w:rsid w:val="00520994"/>
    <w:rsid w:val="0052143D"/>
    <w:rsid w:val="00540143"/>
    <w:rsid w:val="0054245B"/>
    <w:rsid w:val="00545CE6"/>
    <w:rsid w:val="005631FB"/>
    <w:rsid w:val="005722E2"/>
    <w:rsid w:val="00574F27"/>
    <w:rsid w:val="00582CA2"/>
    <w:rsid w:val="005927A9"/>
    <w:rsid w:val="00596D53"/>
    <w:rsid w:val="00597A23"/>
    <w:rsid w:val="005A1762"/>
    <w:rsid w:val="005A586F"/>
    <w:rsid w:val="005B4AC9"/>
    <w:rsid w:val="005D7F87"/>
    <w:rsid w:val="005E6EE9"/>
    <w:rsid w:val="005F5C63"/>
    <w:rsid w:val="00603B46"/>
    <w:rsid w:val="00611771"/>
    <w:rsid w:val="00612EF0"/>
    <w:rsid w:val="006178B8"/>
    <w:rsid w:val="006235E1"/>
    <w:rsid w:val="00642715"/>
    <w:rsid w:val="0065015D"/>
    <w:rsid w:val="00653F39"/>
    <w:rsid w:val="00655EDD"/>
    <w:rsid w:val="00656A6B"/>
    <w:rsid w:val="00663C2B"/>
    <w:rsid w:val="00671C11"/>
    <w:rsid w:val="00683921"/>
    <w:rsid w:val="00697956"/>
    <w:rsid w:val="006A0C51"/>
    <w:rsid w:val="006D1821"/>
    <w:rsid w:val="006E2A0F"/>
    <w:rsid w:val="006E7745"/>
    <w:rsid w:val="0070153D"/>
    <w:rsid w:val="00702D9E"/>
    <w:rsid w:val="00712F00"/>
    <w:rsid w:val="007135EC"/>
    <w:rsid w:val="00720EA1"/>
    <w:rsid w:val="0072313D"/>
    <w:rsid w:val="00730AEE"/>
    <w:rsid w:val="00733186"/>
    <w:rsid w:val="00742675"/>
    <w:rsid w:val="00747A7C"/>
    <w:rsid w:val="007525D3"/>
    <w:rsid w:val="007567AD"/>
    <w:rsid w:val="00765CDC"/>
    <w:rsid w:val="0077205B"/>
    <w:rsid w:val="00772D91"/>
    <w:rsid w:val="00772F6A"/>
    <w:rsid w:val="00773519"/>
    <w:rsid w:val="00773D2E"/>
    <w:rsid w:val="007824C2"/>
    <w:rsid w:val="00782849"/>
    <w:rsid w:val="00783643"/>
    <w:rsid w:val="00784BAE"/>
    <w:rsid w:val="00790268"/>
    <w:rsid w:val="00797C9C"/>
    <w:rsid w:val="007A405F"/>
    <w:rsid w:val="007A5ECA"/>
    <w:rsid w:val="007C0D06"/>
    <w:rsid w:val="007C1478"/>
    <w:rsid w:val="007D2831"/>
    <w:rsid w:val="007D4AFE"/>
    <w:rsid w:val="007D6A03"/>
    <w:rsid w:val="007F36F4"/>
    <w:rsid w:val="00800E7E"/>
    <w:rsid w:val="00801E54"/>
    <w:rsid w:val="0080338B"/>
    <w:rsid w:val="008252D1"/>
    <w:rsid w:val="008267B4"/>
    <w:rsid w:val="0084226A"/>
    <w:rsid w:val="00851CF3"/>
    <w:rsid w:val="008574EC"/>
    <w:rsid w:val="008630C0"/>
    <w:rsid w:val="008632B8"/>
    <w:rsid w:val="00876083"/>
    <w:rsid w:val="00876133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D7FA5"/>
    <w:rsid w:val="008F1863"/>
    <w:rsid w:val="0090290C"/>
    <w:rsid w:val="00904A6F"/>
    <w:rsid w:val="00904C21"/>
    <w:rsid w:val="00906A21"/>
    <w:rsid w:val="0091145D"/>
    <w:rsid w:val="009268A8"/>
    <w:rsid w:val="00930A7B"/>
    <w:rsid w:val="009371AA"/>
    <w:rsid w:val="0095420D"/>
    <w:rsid w:val="00957DDE"/>
    <w:rsid w:val="00960A94"/>
    <w:rsid w:val="00964209"/>
    <w:rsid w:val="00965CDA"/>
    <w:rsid w:val="00974632"/>
    <w:rsid w:val="009756A9"/>
    <w:rsid w:val="0098225C"/>
    <w:rsid w:val="0098278A"/>
    <w:rsid w:val="009834D7"/>
    <w:rsid w:val="0098764C"/>
    <w:rsid w:val="009A0500"/>
    <w:rsid w:val="009A3461"/>
    <w:rsid w:val="009A4970"/>
    <w:rsid w:val="009B5501"/>
    <w:rsid w:val="009C1901"/>
    <w:rsid w:val="009C1B4C"/>
    <w:rsid w:val="009C46B2"/>
    <w:rsid w:val="009D12DD"/>
    <w:rsid w:val="009E26B3"/>
    <w:rsid w:val="009E4438"/>
    <w:rsid w:val="009E4638"/>
    <w:rsid w:val="009E5FBD"/>
    <w:rsid w:val="009E6220"/>
    <w:rsid w:val="00A05786"/>
    <w:rsid w:val="00A10B71"/>
    <w:rsid w:val="00A25FD3"/>
    <w:rsid w:val="00A35C26"/>
    <w:rsid w:val="00A4534B"/>
    <w:rsid w:val="00A55F38"/>
    <w:rsid w:val="00A56FF0"/>
    <w:rsid w:val="00A604B5"/>
    <w:rsid w:val="00A653D7"/>
    <w:rsid w:val="00A65E09"/>
    <w:rsid w:val="00A707A9"/>
    <w:rsid w:val="00A73098"/>
    <w:rsid w:val="00A7657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2252E"/>
    <w:rsid w:val="00B24E61"/>
    <w:rsid w:val="00B44B05"/>
    <w:rsid w:val="00B56BDA"/>
    <w:rsid w:val="00B6276C"/>
    <w:rsid w:val="00B80042"/>
    <w:rsid w:val="00B817C5"/>
    <w:rsid w:val="00B82D87"/>
    <w:rsid w:val="00B9459D"/>
    <w:rsid w:val="00B95884"/>
    <w:rsid w:val="00BB3435"/>
    <w:rsid w:val="00BC11E1"/>
    <w:rsid w:val="00BF4921"/>
    <w:rsid w:val="00BF5AD2"/>
    <w:rsid w:val="00C00A72"/>
    <w:rsid w:val="00C02973"/>
    <w:rsid w:val="00C05AE6"/>
    <w:rsid w:val="00C10C08"/>
    <w:rsid w:val="00C10DB0"/>
    <w:rsid w:val="00C130B6"/>
    <w:rsid w:val="00C1312B"/>
    <w:rsid w:val="00C150A0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A7FA8"/>
    <w:rsid w:val="00CC0F87"/>
    <w:rsid w:val="00CC736D"/>
    <w:rsid w:val="00CD3672"/>
    <w:rsid w:val="00CE3CCB"/>
    <w:rsid w:val="00CE54EE"/>
    <w:rsid w:val="00D02262"/>
    <w:rsid w:val="00D04A03"/>
    <w:rsid w:val="00D23562"/>
    <w:rsid w:val="00D2588E"/>
    <w:rsid w:val="00D2630B"/>
    <w:rsid w:val="00D321D3"/>
    <w:rsid w:val="00D34FE0"/>
    <w:rsid w:val="00D47798"/>
    <w:rsid w:val="00D603C2"/>
    <w:rsid w:val="00D72500"/>
    <w:rsid w:val="00D81647"/>
    <w:rsid w:val="00D828E2"/>
    <w:rsid w:val="00D83AA4"/>
    <w:rsid w:val="00D855AF"/>
    <w:rsid w:val="00D878D8"/>
    <w:rsid w:val="00D9302B"/>
    <w:rsid w:val="00D96382"/>
    <w:rsid w:val="00DA41F0"/>
    <w:rsid w:val="00DC17B3"/>
    <w:rsid w:val="00DC17CF"/>
    <w:rsid w:val="00DD7796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960"/>
    <w:rsid w:val="00E71886"/>
    <w:rsid w:val="00E72C4E"/>
    <w:rsid w:val="00E7757D"/>
    <w:rsid w:val="00E93875"/>
    <w:rsid w:val="00EB4E9D"/>
    <w:rsid w:val="00EC2C8B"/>
    <w:rsid w:val="00EC6728"/>
    <w:rsid w:val="00ED4117"/>
    <w:rsid w:val="00ED5F76"/>
    <w:rsid w:val="00ED73C8"/>
    <w:rsid w:val="00EF01CC"/>
    <w:rsid w:val="00EF3C42"/>
    <w:rsid w:val="00EF5344"/>
    <w:rsid w:val="00F110B2"/>
    <w:rsid w:val="00F254DD"/>
    <w:rsid w:val="00F2632A"/>
    <w:rsid w:val="00F31F96"/>
    <w:rsid w:val="00F369B8"/>
    <w:rsid w:val="00F40F2C"/>
    <w:rsid w:val="00F44A56"/>
    <w:rsid w:val="00F45DE8"/>
    <w:rsid w:val="00F5476F"/>
    <w:rsid w:val="00F560A1"/>
    <w:rsid w:val="00F63AF5"/>
    <w:rsid w:val="00F7165A"/>
    <w:rsid w:val="00F75F48"/>
    <w:rsid w:val="00FA1EEA"/>
    <w:rsid w:val="00FB3C1B"/>
    <w:rsid w:val="00FB3FC3"/>
    <w:rsid w:val="00FC1B80"/>
    <w:rsid w:val="00FD10EB"/>
    <w:rsid w:val="00FD2EE4"/>
    <w:rsid w:val="00FD3678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docId w15:val="{62EAD927-02EF-4094-B7A7-CE3904E8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character" w:customStyle="1" w:styleId="Absenderzeile">
    <w:name w:val="Absenderzeile"/>
    <w:basedOn w:val="Absatz-Standardschriftart"/>
    <w:uiPriority w:val="1"/>
    <w:rsid w:val="00F110B2"/>
    <w:rPr>
      <w:rFonts w:ascii="Arial" w:hAnsi="Arial"/>
      <w:sz w:val="13"/>
      <w:u w:val="single"/>
    </w:rPr>
  </w:style>
  <w:style w:type="character" w:customStyle="1" w:styleId="AbsenderOption">
    <w:name w:val="AbsenderOption"/>
    <w:basedOn w:val="Absatz-Standardschriftart"/>
    <w:uiPriority w:val="1"/>
    <w:rsid w:val="00B817C5"/>
    <w:rPr>
      <w:rFonts w:ascii="Arial" w:hAnsi="Arial"/>
      <w:b/>
    </w:rPr>
  </w:style>
  <w:style w:type="character" w:customStyle="1" w:styleId="AbsOptFett">
    <w:name w:val="AbsOptFett"/>
    <w:basedOn w:val="Absenderzeile"/>
    <w:uiPriority w:val="1"/>
    <w:rsid w:val="00CA2D44"/>
    <w:rPr>
      <w:rFonts w:ascii="Arial" w:hAnsi="Arial"/>
      <w:b/>
      <w:sz w:val="1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F96630E5D45358304613B41998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7490-85C7-4A2E-9288-8040429DB93B}"/>
      </w:docPartPr>
      <w:docPartBody>
        <w:p w:rsidR="00BB1700" w:rsidRDefault="00404B1C" w:rsidP="00404B1C">
          <w:pPr>
            <w:pStyle w:val="CBBF96630E5D45358304613B41998D8817"/>
          </w:pPr>
          <w:r w:rsidRPr="00E70960">
            <w:rPr>
              <w:vanish/>
              <w:color w:val="808080"/>
            </w:rPr>
            <w:t>FussAbsenderzeile1</w:t>
          </w:r>
        </w:p>
      </w:docPartBody>
    </w:docPart>
    <w:docPart>
      <w:docPartPr>
        <w:name w:val="440CF6350BDD40A2A25DA9578CEC2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6250-B3B1-4A71-8205-A25963796BAC}"/>
      </w:docPartPr>
      <w:docPartBody>
        <w:p w:rsidR="00BB1700" w:rsidRDefault="00404B1C" w:rsidP="00404B1C">
          <w:pPr>
            <w:pStyle w:val="440CF6350BDD40A2A25DA9578CEC21D217"/>
          </w:pPr>
          <w:r w:rsidRPr="00E70960">
            <w:rPr>
              <w:vanish/>
              <w:color w:val="808080"/>
            </w:rPr>
            <w:t>FussAbsenderzeile2</w:t>
          </w:r>
        </w:p>
      </w:docPartBody>
    </w:docPart>
    <w:docPart>
      <w:docPartPr>
        <w:name w:val="3E1B1804936B4BF88A6F509AF254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2882-E275-4F93-B88C-47390B196105}"/>
      </w:docPartPr>
      <w:docPartBody>
        <w:p w:rsidR="00BB1700" w:rsidRDefault="00404B1C" w:rsidP="00404B1C">
          <w:pPr>
            <w:pStyle w:val="3E1B1804936B4BF88A6F509AF2540BF717"/>
          </w:pPr>
          <w:r w:rsidRPr="00E70960">
            <w:rPr>
              <w:vanish/>
              <w:color w:val="808080"/>
            </w:rPr>
            <w:t>FussAbsenderzeile3</w:t>
          </w:r>
        </w:p>
      </w:docPartBody>
    </w:docPart>
    <w:docPart>
      <w:docPartPr>
        <w:name w:val="450E2EFB1F514D0A8D25FD1EA1B03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3CDB1-051F-4DEC-A297-BD850F06F645}"/>
      </w:docPartPr>
      <w:docPartBody>
        <w:p w:rsidR="00BB1700" w:rsidRDefault="00404B1C" w:rsidP="00404B1C">
          <w:pPr>
            <w:pStyle w:val="450E2EFB1F514D0A8D25FD1EA1B03ECC17"/>
          </w:pPr>
          <w:r w:rsidRPr="00E70960">
            <w:rPr>
              <w:vanish/>
              <w:color w:val="808080"/>
            </w:rPr>
            <w:t>FussAbsenderzeile4</w:t>
          </w:r>
        </w:p>
      </w:docPartBody>
    </w:docPart>
    <w:docPart>
      <w:docPartPr>
        <w:name w:val="F73AF98D9D0B405DB190BB8DC50B6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4F4D-7F33-4AB8-AD13-CA4245E2A644}"/>
      </w:docPartPr>
      <w:docPartBody>
        <w:p w:rsidR="00BB1700" w:rsidRDefault="00404B1C" w:rsidP="00404B1C">
          <w:pPr>
            <w:pStyle w:val="F73AF98D9D0B405DB190BB8DC50B685517"/>
          </w:pPr>
          <w:r w:rsidRPr="00E70960">
            <w:rPr>
              <w:vanish/>
              <w:color w:val="808080"/>
            </w:rPr>
            <w:t>FussAbsenderzeile5</w:t>
          </w:r>
        </w:p>
      </w:docPartBody>
    </w:docPart>
    <w:docPart>
      <w:docPartPr>
        <w:name w:val="E9E167AD521249A9A82F8960A1F8E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628FF-189B-4502-8830-646D38910ED2}"/>
      </w:docPartPr>
      <w:docPartBody>
        <w:p w:rsidR="00BB1700" w:rsidRDefault="00404B1C" w:rsidP="00404B1C">
          <w:pPr>
            <w:pStyle w:val="E9E167AD521249A9A82F8960A1F8E86717"/>
          </w:pPr>
          <w:r w:rsidRPr="00E70960">
            <w:rPr>
              <w:vanish/>
              <w:color w:val="808080"/>
            </w:rPr>
            <w:t>FussAbsenderzeile6</w:t>
          </w:r>
        </w:p>
      </w:docPartBody>
    </w:docPart>
    <w:docPart>
      <w:docPartPr>
        <w:name w:val="027788E6C97F498CA188CCBCD28E8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BB6C5-ADE4-44F6-A236-181D033C2D5B}"/>
      </w:docPartPr>
      <w:docPartBody>
        <w:p w:rsidR="00BB1700" w:rsidRDefault="00404B1C" w:rsidP="00404B1C">
          <w:pPr>
            <w:pStyle w:val="027788E6C97F498CA188CCBCD28E848317"/>
          </w:pPr>
          <w:r w:rsidRPr="00E70960">
            <w:rPr>
              <w:vanish/>
              <w:color w:val="808080"/>
            </w:rPr>
            <w:t>FussAbsenderzeile7</w:t>
          </w:r>
        </w:p>
      </w:docPartBody>
    </w:docPart>
    <w:docPart>
      <w:docPartPr>
        <w:name w:val="AFF6B6FEBBDF4BBB8646AFD0FD1D4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D1CBF-C88B-4167-BA71-57AFEBC6D780}"/>
      </w:docPartPr>
      <w:docPartBody>
        <w:p w:rsidR="005B1649" w:rsidRDefault="00CE64D5" w:rsidP="00CE64D5">
          <w:pPr>
            <w:pStyle w:val="AFF6B6FEBBDF4BBB8646AFD0FD1D45FA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49"/>
    <w:rsid w:val="00123B3A"/>
    <w:rsid w:val="00186C6C"/>
    <w:rsid w:val="001B4F69"/>
    <w:rsid w:val="00241BB4"/>
    <w:rsid w:val="002A4BDC"/>
    <w:rsid w:val="002B0D61"/>
    <w:rsid w:val="00301526"/>
    <w:rsid w:val="003B7F5F"/>
    <w:rsid w:val="003C1302"/>
    <w:rsid w:val="003D4B71"/>
    <w:rsid w:val="003D5D43"/>
    <w:rsid w:val="00404B1C"/>
    <w:rsid w:val="004211A5"/>
    <w:rsid w:val="004326A8"/>
    <w:rsid w:val="00436696"/>
    <w:rsid w:val="00442CE0"/>
    <w:rsid w:val="00491540"/>
    <w:rsid w:val="00557B35"/>
    <w:rsid w:val="005B1649"/>
    <w:rsid w:val="005E12B0"/>
    <w:rsid w:val="006252EE"/>
    <w:rsid w:val="006D093F"/>
    <w:rsid w:val="00704E66"/>
    <w:rsid w:val="007550FB"/>
    <w:rsid w:val="00792BB6"/>
    <w:rsid w:val="00795B3B"/>
    <w:rsid w:val="007D186A"/>
    <w:rsid w:val="00824749"/>
    <w:rsid w:val="0085776E"/>
    <w:rsid w:val="008C3AB8"/>
    <w:rsid w:val="008C68C4"/>
    <w:rsid w:val="009360B4"/>
    <w:rsid w:val="00940802"/>
    <w:rsid w:val="009B07FF"/>
    <w:rsid w:val="00A10720"/>
    <w:rsid w:val="00B251FC"/>
    <w:rsid w:val="00B462BA"/>
    <w:rsid w:val="00B65424"/>
    <w:rsid w:val="00B840EF"/>
    <w:rsid w:val="00BA4CC6"/>
    <w:rsid w:val="00BB1700"/>
    <w:rsid w:val="00BB6AA0"/>
    <w:rsid w:val="00BD71F7"/>
    <w:rsid w:val="00C2291D"/>
    <w:rsid w:val="00CA266E"/>
    <w:rsid w:val="00CB7F85"/>
    <w:rsid w:val="00CE64D5"/>
    <w:rsid w:val="00CF2F05"/>
    <w:rsid w:val="00DB1491"/>
    <w:rsid w:val="00DC4B6F"/>
    <w:rsid w:val="00DE7AB2"/>
    <w:rsid w:val="00E57D28"/>
    <w:rsid w:val="00EB06D8"/>
    <w:rsid w:val="00F05E1F"/>
    <w:rsid w:val="00F47743"/>
    <w:rsid w:val="00FA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4B1C"/>
    <w:rPr>
      <w:color w:val="808080"/>
    </w:rPr>
  </w:style>
  <w:style w:type="paragraph" w:customStyle="1" w:styleId="BC2D84FFAB3147F597970E9AD4943962">
    <w:name w:val="BC2D84FFAB3147F597970E9AD4943962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">
    <w:name w:val="EAFE62152CA3430184ECBC0B9EEF127E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1">
    <w:name w:val="EAFE62152CA3430184ECBC0B9EEF127E1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2">
    <w:name w:val="EAFE62152CA3430184ECBC0B9EEF127E2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3">
    <w:name w:val="EAFE62152CA3430184ECBC0B9EEF127E3"/>
    <w:rsid w:val="00704E6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">
    <w:name w:val="EDB87C8CDE2F419BB9A0D0544ACA8729"/>
    <w:rsid w:val="001B4F69"/>
  </w:style>
  <w:style w:type="paragraph" w:customStyle="1" w:styleId="EAFE62152CA3430184ECBC0B9EEF127E4">
    <w:name w:val="EAFE62152CA3430184ECBC0B9EEF127E4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">
    <w:name w:val="EDB87C8CDE2F419BB9A0D0544ACA87291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72CC2D5E3BD44E6A6764A45DB5E654C">
    <w:name w:val="172CC2D5E3BD44E6A6764A45DB5E654C"/>
    <w:rsid w:val="001B4F69"/>
  </w:style>
  <w:style w:type="paragraph" w:customStyle="1" w:styleId="D5955B1FA87A4BF9A9F890CFA2964C58">
    <w:name w:val="D5955B1FA87A4BF9A9F890CFA2964C58"/>
    <w:rsid w:val="001B4F69"/>
  </w:style>
  <w:style w:type="paragraph" w:customStyle="1" w:styleId="664C14D6CCE44364B07D9AAE66B3A7B1">
    <w:name w:val="664C14D6CCE44364B07D9AAE66B3A7B1"/>
    <w:rsid w:val="001B4F69"/>
  </w:style>
  <w:style w:type="paragraph" w:customStyle="1" w:styleId="664C14D6CCE44364B07D9AAE66B3A7B11">
    <w:name w:val="664C14D6CCE44364B07D9AAE66B3A7B11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AFE62152CA3430184ECBC0B9EEF127E5">
    <w:name w:val="EAFE62152CA3430184ECBC0B9EEF127E5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">
    <w:name w:val="EDB87C8CDE2F419BB9A0D0544ACA87292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DE97DA464AF441D9312DD1DECF5D9C4">
    <w:name w:val="9DE97DA464AF441D9312DD1DECF5D9C4"/>
    <w:rsid w:val="001B4F69"/>
  </w:style>
  <w:style w:type="paragraph" w:customStyle="1" w:styleId="A8425F5312E84B31905561260CEB47F0">
    <w:name w:val="A8425F5312E84B31905561260CEB47F0"/>
    <w:rsid w:val="001B4F69"/>
  </w:style>
  <w:style w:type="paragraph" w:customStyle="1" w:styleId="EAFE62152CA3430184ECBC0B9EEF127E6">
    <w:name w:val="EAFE62152CA3430184ECBC0B9EEF127E6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">
    <w:name w:val="EDB87C8CDE2F419BB9A0D0544ACA87293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">
    <w:name w:val="5968AEA2761F42D0A979C7D937AA933B"/>
    <w:rsid w:val="001B4F69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">
    <w:name w:val="EAFE62152CA3430184ECBC0B9EEF127E7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">
    <w:name w:val="EDB87C8CDE2F419BB9A0D0544ACA87294"/>
    <w:rsid w:val="001B4F69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1">
    <w:name w:val="5968AEA2761F42D0A979C7D937AA933B1"/>
    <w:rsid w:val="00A1072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">
    <w:name w:val="EAFE62152CA3430184ECBC0B9EEF127E8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">
    <w:name w:val="EDB87C8CDE2F419BB9A0D0544ACA87295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24994590B68447FB3A01C33C9AB9AA0">
    <w:name w:val="924994590B68447FB3A01C33C9AB9AA0"/>
    <w:rsid w:val="00A10720"/>
  </w:style>
  <w:style w:type="paragraph" w:customStyle="1" w:styleId="924994590B68447FB3A01C33C9AB9AA01">
    <w:name w:val="924994590B68447FB3A01C33C9AB9AA01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2">
    <w:name w:val="5968AEA2761F42D0A979C7D937AA933B2"/>
    <w:rsid w:val="00A1072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9">
    <w:name w:val="EAFE62152CA3430184ECBC0B9EEF127E9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">
    <w:name w:val="EDB87C8CDE2F419BB9A0D0544ACA87296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">
    <w:name w:val="D70B9D1A7A2A40CF9ECEB6B40B63FABA"/>
    <w:rsid w:val="00A10720"/>
  </w:style>
  <w:style w:type="paragraph" w:customStyle="1" w:styleId="D70B9D1A7A2A40CF9ECEB6B40B63FABA1">
    <w:name w:val="D70B9D1A7A2A40CF9ECEB6B40B63FABA1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3">
    <w:name w:val="5968AEA2761F42D0A979C7D937AA933B3"/>
    <w:rsid w:val="00A1072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0">
    <w:name w:val="EAFE62152CA3430184ECBC0B9EEF127E10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">
    <w:name w:val="EDB87C8CDE2F419BB9A0D0544ACA87297"/>
    <w:rsid w:val="00A1072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">
    <w:name w:val="D70B9D1A7A2A40CF9ECEB6B40B63FABA2"/>
    <w:rsid w:val="00123B3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4">
    <w:name w:val="5968AEA2761F42D0A979C7D937AA933B4"/>
    <w:rsid w:val="00123B3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1">
    <w:name w:val="EAFE62152CA3430184ECBC0B9EEF127E11"/>
    <w:rsid w:val="00123B3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">
    <w:name w:val="EDB87C8CDE2F419BB9A0D0544ACA87298"/>
    <w:rsid w:val="00123B3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">
    <w:name w:val="9366E1B754434A5DBBAF1A2DE4422D1D"/>
    <w:rsid w:val="00B840EF"/>
  </w:style>
  <w:style w:type="paragraph" w:customStyle="1" w:styleId="D70B9D1A7A2A40CF9ECEB6B40B63FABA3">
    <w:name w:val="D70B9D1A7A2A40CF9ECEB6B40B63FABA3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1">
    <w:name w:val="9366E1B754434A5DBBAF1A2DE4422D1D1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5">
    <w:name w:val="5968AEA2761F42D0A979C7D937AA933B5"/>
    <w:rsid w:val="00B840E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2">
    <w:name w:val="EAFE62152CA3430184ECBC0B9EEF127E12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9">
    <w:name w:val="EDB87C8CDE2F419BB9A0D0544ACA87299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">
    <w:name w:val="D70B9D1A7A2A40CF9ECEB6B40B63FABA4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2">
    <w:name w:val="9366E1B754434A5DBBAF1A2DE4422D1D2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968AEA2761F42D0A979C7D937AA933B6">
    <w:name w:val="5968AEA2761F42D0A979C7D937AA933B6"/>
    <w:rsid w:val="00B840E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3">
    <w:name w:val="EAFE62152CA3430184ECBC0B9EEF127E13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0">
    <w:name w:val="EDB87C8CDE2F419BB9A0D0544ACA872910"/>
    <w:rsid w:val="00B840E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">
    <w:name w:val="D70B9D1A7A2A40CF9ECEB6B40B63FABA5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3">
    <w:name w:val="9366E1B754434A5DBBAF1A2DE4422D1D3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8D279CD92F4630975E815025E81DAE">
    <w:name w:val="D18D279CD92F4630975E815025E81DAE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F7E6C5D7C5824EA8B7EED91825B63C9D">
    <w:name w:val="F7E6C5D7C5824EA8B7EED91825B63C9D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7">
    <w:name w:val="5968AEA2761F42D0A979C7D937AA933B7"/>
    <w:rsid w:val="00557B3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4">
    <w:name w:val="EAFE62152CA3430184ECBC0B9EEF127E14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1">
    <w:name w:val="EDB87C8CDE2F419BB9A0D0544ACA872911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1A1E67B5014A8FAF16330DA90C4457">
    <w:name w:val="961A1E67B5014A8FAF16330DA90C4457"/>
    <w:rsid w:val="00557B35"/>
  </w:style>
  <w:style w:type="paragraph" w:customStyle="1" w:styleId="2745B2DF003D4461AF4AA815458EFA6C">
    <w:name w:val="2745B2DF003D4461AF4AA815458EFA6C"/>
    <w:rsid w:val="00557B35"/>
  </w:style>
  <w:style w:type="paragraph" w:customStyle="1" w:styleId="D70B9D1A7A2A40CF9ECEB6B40B63FABA6">
    <w:name w:val="D70B9D1A7A2A40CF9ECEB6B40B63FABA6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366E1B754434A5DBBAF1A2DE4422D1D4">
    <w:name w:val="9366E1B754434A5DBBAF1A2DE4422D1D4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18D279CD92F4630975E815025E81DAE1">
    <w:name w:val="D18D279CD92F4630975E815025E81DAE1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">
    <w:name w:val="2745B2DF003D4461AF4AA815458EFA6C1"/>
    <w:rsid w:val="00557B3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8">
    <w:name w:val="5968AEA2761F42D0A979C7D937AA933B8"/>
    <w:rsid w:val="00557B3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5">
    <w:name w:val="EAFE62152CA3430184ECBC0B9EEF127E15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2">
    <w:name w:val="EDB87C8CDE2F419BB9A0D0544ACA872912"/>
    <w:rsid w:val="00557B3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">
    <w:name w:val="D70B9D1A7A2A40CF9ECEB6B40B63FABA7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765A083D8C4C45AE3953AFB3D73F9C">
    <w:name w:val="CB765A083D8C4C45AE3953AFB3D73F9C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2">
    <w:name w:val="2745B2DF003D4461AF4AA815458EFA6C2"/>
    <w:rsid w:val="00C2291D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9">
    <w:name w:val="5968AEA2761F42D0A979C7D937AA933B9"/>
    <w:rsid w:val="00C2291D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6">
    <w:name w:val="EAFE62152CA3430184ECBC0B9EEF127E16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3">
    <w:name w:val="EDB87C8CDE2F419BB9A0D0544ACA872913"/>
    <w:rsid w:val="00C2291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">
    <w:name w:val="AAB0DA493CE74F6A9E7554E046E559E3"/>
    <w:rsid w:val="003D5D43"/>
  </w:style>
  <w:style w:type="paragraph" w:customStyle="1" w:styleId="D70B9D1A7A2A40CF9ECEB6B40B63FABA8">
    <w:name w:val="D70B9D1A7A2A40CF9ECEB6B40B63FABA8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">
    <w:name w:val="AAB0DA493CE74F6A9E7554E046E559E31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3">
    <w:name w:val="2745B2DF003D4461AF4AA815458EFA6C3"/>
    <w:rsid w:val="003D5D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">
    <w:name w:val="DC9FE075FB3F43D9B9EC576B3E588DF5"/>
    <w:rsid w:val="003D5D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0">
    <w:name w:val="5968AEA2761F42D0A979C7D937AA933B10"/>
    <w:rsid w:val="003D5D43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7">
    <w:name w:val="EAFE62152CA3430184ECBC0B9EEF127E17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4">
    <w:name w:val="EDB87C8CDE2F419BB9A0D0544ACA872914"/>
    <w:rsid w:val="003D5D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">
    <w:name w:val="83155636994144FFBFD17929FECE85CA"/>
    <w:rsid w:val="009B07FF"/>
  </w:style>
  <w:style w:type="paragraph" w:customStyle="1" w:styleId="D70B9D1A7A2A40CF9ECEB6B40B63FABA9">
    <w:name w:val="D70B9D1A7A2A40CF9ECEB6B40B63FABA9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">
    <w:name w:val="AAB0DA493CE74F6A9E7554E046E559E3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4">
    <w:name w:val="2745B2DF003D4461AF4AA815458EFA6C4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">
    <w:name w:val="DC9FE075FB3F43D9B9EC576B3E588DF51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1">
    <w:name w:val="5968AEA2761F42D0A979C7D937AA933B11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8">
    <w:name w:val="EAFE62152CA3430184ECBC0B9EEF127E18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5">
    <w:name w:val="EDB87C8CDE2F419BB9A0D0544ACA872915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">
    <w:name w:val="83155636994144FFBFD17929FECE85CA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AD56D73C244B43A4388EE0EDE0B2EB">
    <w:name w:val="41AD56D73C244B43A4388EE0EDE0B2EB"/>
    <w:rsid w:val="009B07FF"/>
  </w:style>
  <w:style w:type="paragraph" w:customStyle="1" w:styleId="41AD56D73C244B43A4388EE0EDE0B2EB1">
    <w:name w:val="41AD56D73C244B43A4388EE0EDE0B2EB1"/>
    <w:rsid w:val="009B07FF"/>
    <w:pPr>
      <w:spacing w:after="0" w:line="160" w:lineRule="exact"/>
    </w:pPr>
    <w:rPr>
      <w:rFonts w:ascii="Arial" w:eastAsia="Times New Roman" w:hAnsi="Arial" w:cs="Arial"/>
      <w:sz w:val="13"/>
      <w:szCs w:val="24"/>
      <w:lang w:eastAsia="de-DE"/>
    </w:rPr>
  </w:style>
  <w:style w:type="paragraph" w:customStyle="1" w:styleId="D70B9D1A7A2A40CF9ECEB6B40B63FABA10">
    <w:name w:val="D70B9D1A7A2A40CF9ECEB6B40B63FABA10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">
    <w:name w:val="AAB0DA493CE74F6A9E7554E046E559E33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5">
    <w:name w:val="2745B2DF003D4461AF4AA815458EFA6C5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">
    <w:name w:val="DC9FE075FB3F43D9B9EC576B3E588DF52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2">
    <w:name w:val="5968AEA2761F42D0A979C7D937AA933B12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19">
    <w:name w:val="EAFE62152CA3430184ECBC0B9EEF127E19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6">
    <w:name w:val="EDB87C8CDE2F419BB9A0D0544ACA872916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">
    <w:name w:val="83155636994144FFBFD17929FECE85CA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1">
    <w:name w:val="D70B9D1A7A2A40CF9ECEB6B40B63FABA1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">
    <w:name w:val="AAB0DA493CE74F6A9E7554E046E559E34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6">
    <w:name w:val="2745B2DF003D4461AF4AA815458EFA6C6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">
    <w:name w:val="DC9FE075FB3F43D9B9EC576B3E588DF53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3">
    <w:name w:val="5968AEA2761F42D0A979C7D937AA933B13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0">
    <w:name w:val="EAFE62152CA3430184ECBC0B9EEF127E20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7">
    <w:name w:val="EDB87C8CDE2F419BB9A0D0544ACA872917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">
    <w:name w:val="83155636994144FFBFD17929FECE85CA3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">
    <w:name w:val="CB3F2FA625674B38B80A67E231EEC875"/>
    <w:rsid w:val="009B07FF"/>
  </w:style>
  <w:style w:type="paragraph" w:customStyle="1" w:styleId="CB3F2FA625674B38B80A67E231EEC8751">
    <w:name w:val="CB3F2FA625674B38B80A67E231EEC875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2">
    <w:name w:val="D70B9D1A7A2A40CF9ECEB6B40B63FABA1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">
    <w:name w:val="AAB0DA493CE74F6A9E7554E046E559E35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7">
    <w:name w:val="2745B2DF003D4461AF4AA815458EFA6C7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4">
    <w:name w:val="DC9FE075FB3F43D9B9EC576B3E588DF54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4">
    <w:name w:val="5968AEA2761F42D0A979C7D937AA933B14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1">
    <w:name w:val="EAFE62152CA3430184ECBC0B9EEF127E21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8">
    <w:name w:val="EDB87C8CDE2F419BB9A0D0544ACA872918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">
    <w:name w:val="83155636994144FFBFD17929FECE85CA4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2">
    <w:name w:val="CB3F2FA625674B38B80A67E231EEC875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3">
    <w:name w:val="D70B9D1A7A2A40CF9ECEB6B40B63FABA13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">
    <w:name w:val="AAB0DA493CE74F6A9E7554E046E559E36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8">
    <w:name w:val="2745B2DF003D4461AF4AA815458EFA6C8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5">
    <w:name w:val="DC9FE075FB3F43D9B9EC576B3E588DF55"/>
    <w:rsid w:val="009B07F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5">
    <w:name w:val="5968AEA2761F42D0A979C7D937AA933B15"/>
    <w:rsid w:val="009B07F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2">
    <w:name w:val="EAFE62152CA3430184ECBC0B9EEF127E22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19">
    <w:name w:val="EDB87C8CDE2F419BB9A0D0544ACA872919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">
    <w:name w:val="83155636994144FFBFD17929FECE85CA5"/>
    <w:rsid w:val="009B07F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3">
    <w:name w:val="CB3F2FA625674B38B80A67E231EEC8753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4">
    <w:name w:val="D70B9D1A7A2A40CF9ECEB6B40B63FABA14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">
    <w:name w:val="AAB0DA493CE74F6A9E7554E046E559E37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745B2DF003D4461AF4AA815458EFA6C9">
    <w:name w:val="2745B2DF003D4461AF4AA815458EFA6C9"/>
    <w:rsid w:val="00E57D2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6">
    <w:name w:val="DC9FE075FB3F43D9B9EC576B3E588DF56"/>
    <w:rsid w:val="00E57D2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6">
    <w:name w:val="5968AEA2761F42D0A979C7D937AA933B16"/>
    <w:rsid w:val="00E57D28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3">
    <w:name w:val="EAFE62152CA3430184ECBC0B9EEF127E23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0">
    <w:name w:val="EDB87C8CDE2F419BB9A0D0544ACA872920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">
    <w:name w:val="83155636994144FFBFD17929FECE85CA6"/>
    <w:rsid w:val="00E57D2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4">
    <w:name w:val="CB3F2FA625674B38B80A67E231EEC8754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5">
    <w:name w:val="D70B9D1A7A2A40CF9ECEB6B40B63FABA15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8">
    <w:name w:val="AAB0DA493CE74F6A9E7554E046E559E38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">
    <w:name w:val="E41F30EF5D304DC5B383F0E0A2385451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0">
    <w:name w:val="2745B2DF003D4461AF4AA815458EFA6C10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7">
    <w:name w:val="DC9FE075FB3F43D9B9EC576B3E588DF57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7">
    <w:name w:val="5968AEA2761F42D0A979C7D937AA933B17"/>
    <w:rsid w:val="008C3AB8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4">
    <w:name w:val="EAFE62152CA3430184ECBC0B9EEF127E24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1">
    <w:name w:val="EDB87C8CDE2F419BB9A0D0544ACA872921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">
    <w:name w:val="83155636994144FFBFD17929FECE85CA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5">
    <w:name w:val="CB3F2FA625674B38B80A67E231EEC8755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6">
    <w:name w:val="D70B9D1A7A2A40CF9ECEB6B40B63FABA16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9">
    <w:name w:val="AAB0DA493CE74F6A9E7554E046E559E39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">
    <w:name w:val="E41F30EF5D304DC5B383F0E0A23854511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1">
    <w:name w:val="2745B2DF003D4461AF4AA815458EFA6C11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8">
    <w:name w:val="DC9FE075FB3F43D9B9EC576B3E588DF58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5968AEA2761F42D0A979C7D937AA933B18">
    <w:name w:val="5968AEA2761F42D0A979C7D937AA933B18"/>
    <w:rsid w:val="008C3AB8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25">
    <w:name w:val="EAFE62152CA3430184ECBC0B9EEF127E25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2">
    <w:name w:val="EDB87C8CDE2F419BB9A0D0544ACA872922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8">
    <w:name w:val="83155636994144FFBFD17929FECE85CA8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">
    <w:name w:val="CB3F2FA625674B38B80A67E231EEC8756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7">
    <w:name w:val="D70B9D1A7A2A40CF9ECEB6B40B63FABA1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0">
    <w:name w:val="AAB0DA493CE74F6A9E7554E046E559E310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">
    <w:name w:val="E41F30EF5D304DC5B383F0E0A23854512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2">
    <w:name w:val="2745B2DF003D4461AF4AA815458EFA6C12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9">
    <w:name w:val="DC9FE075FB3F43D9B9EC576B3E588DF59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6">
    <w:name w:val="EAFE62152CA3430184ECBC0B9EEF127E26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3">
    <w:name w:val="EDB87C8CDE2F419BB9A0D0544ACA872923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9">
    <w:name w:val="83155636994144FFBFD17929FECE85CA9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7">
    <w:name w:val="CB3F2FA625674B38B80A67E231EEC875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8">
    <w:name w:val="D70B9D1A7A2A40CF9ECEB6B40B63FABA18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1">
    <w:name w:val="AAB0DA493CE74F6A9E7554E046E559E311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3">
    <w:name w:val="E41F30EF5D304DC5B383F0E0A23854513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3">
    <w:name w:val="2745B2DF003D4461AF4AA815458EFA6C13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0">
    <w:name w:val="DC9FE075FB3F43D9B9EC576B3E588DF510"/>
    <w:rsid w:val="008C3AB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7">
    <w:name w:val="EAFE62152CA3430184ECBC0B9EEF127E27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4">
    <w:name w:val="EDB87C8CDE2F419BB9A0D0544ACA872924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0">
    <w:name w:val="83155636994144FFBFD17929FECE85CA10"/>
    <w:rsid w:val="008C3AB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8">
    <w:name w:val="CB3F2FA625674B38B80A67E231EEC875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19">
    <w:name w:val="D70B9D1A7A2A40CF9ECEB6B40B63FABA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2">
    <w:name w:val="AAB0DA493CE74F6A9E7554E046E559E31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4">
    <w:name w:val="E41F30EF5D304DC5B383F0E0A238545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4">
    <w:name w:val="2745B2DF003D4461AF4AA815458EFA6C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1">
    <w:name w:val="DC9FE075FB3F43D9B9EC576B3E588DF51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8">
    <w:name w:val="EAFE62152CA3430184ECBC0B9EEF127E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5">
    <w:name w:val="EDB87C8CDE2F419BB9A0D0544ACA8729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1">
    <w:name w:val="83155636994144FFBFD17929FECE85CA1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">
    <w:name w:val="4788D0FB44B14CACBB55832EB8D3ECE0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">
    <w:name w:val="6FE3C0D1FCC24B908CDB92BBB36CEDD3"/>
    <w:rsid w:val="00B65424"/>
  </w:style>
  <w:style w:type="paragraph" w:customStyle="1" w:styleId="CB3F2FA625674B38B80A67E231EEC8759">
    <w:name w:val="CB3F2FA625674B38B80A67E231EEC875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0">
    <w:name w:val="D70B9D1A7A2A40CF9ECEB6B40B63FABA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3">
    <w:name w:val="AAB0DA493CE74F6A9E7554E046E559E31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5">
    <w:name w:val="E41F30EF5D304DC5B383F0E0A238545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5">
    <w:name w:val="2745B2DF003D4461AF4AA815458EFA6C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2">
    <w:name w:val="DC9FE075FB3F43D9B9EC576B3E588DF51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29">
    <w:name w:val="EAFE62152CA3430184ECBC0B9EEF127E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6">
    <w:name w:val="EDB87C8CDE2F419BB9A0D0544ACA8729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2">
    <w:name w:val="83155636994144FFBFD17929FECE85CA1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">
    <w:name w:val="4788D0FB44B14CACBB55832EB8D3ECE0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">
    <w:name w:val="6FE3C0D1FCC24B908CDB92BBB36CEDD3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0">
    <w:name w:val="CB3F2FA625674B38B80A67E231EEC8751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1">
    <w:name w:val="D70B9D1A7A2A40CF9ECEB6B40B63FABA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4">
    <w:name w:val="AAB0DA493CE74F6A9E7554E046E559E31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6">
    <w:name w:val="E41F30EF5D304DC5B383F0E0A238545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6">
    <w:name w:val="2745B2DF003D4461AF4AA815458EFA6C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3">
    <w:name w:val="DC9FE075FB3F43D9B9EC576B3E588DF51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0">
    <w:name w:val="EAFE62152CA3430184ECBC0B9EEF127E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7">
    <w:name w:val="EDB87C8CDE2F419BB9A0D0544ACA8729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3">
    <w:name w:val="83155636994144FFBFD17929FECE85CA1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2">
    <w:name w:val="4788D0FB44B14CACBB55832EB8D3ECE0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2">
    <w:name w:val="6FE3C0D1FCC24B908CDB92BBB36CEDD3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1">
    <w:name w:val="CB3F2FA625674B38B80A67E231EEC8751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2">
    <w:name w:val="D70B9D1A7A2A40CF9ECEB6B40B63FABA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5">
    <w:name w:val="AAB0DA493CE74F6A9E7554E046E559E31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7">
    <w:name w:val="E41F30EF5D304DC5B383F0E0A238545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7">
    <w:name w:val="2745B2DF003D4461AF4AA815458EFA6C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4">
    <w:name w:val="DC9FE075FB3F43D9B9EC576B3E588DF5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1">
    <w:name w:val="EAFE62152CA3430184ECBC0B9EEF127E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8">
    <w:name w:val="EDB87C8CDE2F419BB9A0D0544ACA8729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4">
    <w:name w:val="83155636994144FFBFD17929FECE85CA1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3">
    <w:name w:val="4788D0FB44B14CACBB55832EB8D3ECE0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3">
    <w:name w:val="6FE3C0D1FCC24B908CDB92BBB36CEDD3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2">
    <w:name w:val="CB3F2FA625674B38B80A67E231EEC8751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3">
    <w:name w:val="D70B9D1A7A2A40CF9ECEB6B40B63FABA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6">
    <w:name w:val="AAB0DA493CE74F6A9E7554E046E559E31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8">
    <w:name w:val="E41F30EF5D304DC5B383F0E0A238545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8">
    <w:name w:val="2745B2DF003D4461AF4AA815458EFA6C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5">
    <w:name w:val="DC9FE075FB3F43D9B9EC576B3E588DF5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2">
    <w:name w:val="EAFE62152CA3430184ECBC0B9EEF127E3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29">
    <w:name w:val="EDB87C8CDE2F419BB9A0D0544ACA8729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5">
    <w:name w:val="83155636994144FFBFD17929FECE85CA1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4">
    <w:name w:val="4788D0FB44B14CACBB55832EB8D3ECE0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4">
    <w:name w:val="6FE3C0D1FCC24B908CDB92BBB36CEDD3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3">
    <w:name w:val="CB3F2FA625674B38B80A67E231EEC8751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4">
    <w:name w:val="D70B9D1A7A2A40CF9ECEB6B40B63FABA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7">
    <w:name w:val="AAB0DA493CE74F6A9E7554E046E559E31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9">
    <w:name w:val="E41F30EF5D304DC5B383F0E0A238545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19">
    <w:name w:val="2745B2DF003D4461AF4AA815458EFA6C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6">
    <w:name w:val="DC9FE075FB3F43D9B9EC576B3E588DF5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3">
    <w:name w:val="EAFE62152CA3430184ECBC0B9EEF127E3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0">
    <w:name w:val="EDB87C8CDE2F419BB9A0D0544ACA8729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6">
    <w:name w:val="83155636994144FFBFD17929FECE85CA1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5">
    <w:name w:val="4788D0FB44B14CACBB55832EB8D3ECE0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5">
    <w:name w:val="6FE3C0D1FCC24B908CDB92BBB36CEDD3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4">
    <w:name w:val="CB3F2FA625674B38B80A67E231EEC8751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5">
    <w:name w:val="D70B9D1A7A2A40CF9ECEB6B40B63FABA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8">
    <w:name w:val="AAB0DA493CE74F6A9E7554E046E559E31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0">
    <w:name w:val="E41F30EF5D304DC5B383F0E0A23854511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0">
    <w:name w:val="2745B2DF003D4461AF4AA815458EFA6C2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7">
    <w:name w:val="DC9FE075FB3F43D9B9EC576B3E588DF5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4">
    <w:name w:val="EAFE62152CA3430184ECBC0B9EEF127E3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1">
    <w:name w:val="EDB87C8CDE2F419BB9A0D0544ACA8729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7">
    <w:name w:val="83155636994144FFBFD17929FECE85CA1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6">
    <w:name w:val="4788D0FB44B14CACBB55832EB8D3ECE0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6">
    <w:name w:val="6FE3C0D1FCC24B908CDB92BBB36CEDD3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5">
    <w:name w:val="CB3F2FA625674B38B80A67E231EEC8751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6">
    <w:name w:val="D70B9D1A7A2A40CF9ECEB6B40B63FABA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19">
    <w:name w:val="AAB0DA493CE74F6A9E7554E046E559E3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1">
    <w:name w:val="E41F30EF5D304DC5B383F0E0A23854511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1">
    <w:name w:val="2745B2DF003D4461AF4AA815458EFA6C2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8">
    <w:name w:val="DC9FE075FB3F43D9B9EC576B3E588DF5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5">
    <w:name w:val="EAFE62152CA3430184ECBC0B9EEF127E3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2">
    <w:name w:val="EDB87C8CDE2F419BB9A0D0544ACA87293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8">
    <w:name w:val="83155636994144FFBFD17929FECE85CA1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7">
    <w:name w:val="4788D0FB44B14CACBB55832EB8D3ECE0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7">
    <w:name w:val="6FE3C0D1FCC24B908CDB92BBB36CEDD3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6">
    <w:name w:val="CB3F2FA625674B38B80A67E231EEC8751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7">
    <w:name w:val="D70B9D1A7A2A40CF9ECEB6B40B63FABA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0">
    <w:name w:val="AAB0DA493CE74F6A9E7554E046E559E3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2">
    <w:name w:val="E41F30EF5D304DC5B383F0E0A23854511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2">
    <w:name w:val="2745B2DF003D4461AF4AA815458EFA6C2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19">
    <w:name w:val="DC9FE075FB3F43D9B9EC576B3E588DF5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6">
    <w:name w:val="EAFE62152CA3430184ECBC0B9EEF127E3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3">
    <w:name w:val="EDB87C8CDE2F419BB9A0D0544ACA87293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19">
    <w:name w:val="83155636994144FFBFD17929FECE85CA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8">
    <w:name w:val="4788D0FB44B14CACBB55832EB8D3ECE0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8">
    <w:name w:val="6FE3C0D1FCC24B908CDB92BBB36CEDD3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7">
    <w:name w:val="CB3F2FA625674B38B80A67E231EEC8751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8">
    <w:name w:val="D70B9D1A7A2A40CF9ECEB6B40B63FABA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1">
    <w:name w:val="AAB0DA493CE74F6A9E7554E046E559E3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3">
    <w:name w:val="E41F30EF5D304DC5B383F0E0A23854511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3">
    <w:name w:val="2745B2DF003D4461AF4AA815458EFA6C2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0">
    <w:name w:val="DC9FE075FB3F43D9B9EC576B3E588DF52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7">
    <w:name w:val="EAFE62152CA3430184ECBC0B9EEF127E3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4">
    <w:name w:val="EDB87C8CDE2F419BB9A0D0544ACA87293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0">
    <w:name w:val="83155636994144FFBFD17929FECE85CA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9">
    <w:name w:val="4788D0FB44B14CACBB55832EB8D3ECE0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9">
    <w:name w:val="6FE3C0D1FCC24B908CDB92BBB36CEDD3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18">
    <w:name w:val="CB3F2FA625674B38B80A67E231EEC8751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29">
    <w:name w:val="D70B9D1A7A2A40CF9ECEB6B40B63FABA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2">
    <w:name w:val="AAB0DA493CE74F6A9E7554E046E559E3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4">
    <w:name w:val="E41F30EF5D304DC5B383F0E0A23854511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4">
    <w:name w:val="2745B2DF003D4461AF4AA815458EFA6C2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1">
    <w:name w:val="DC9FE075FB3F43D9B9EC576B3E588DF52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8">
    <w:name w:val="EAFE62152CA3430184ECBC0B9EEF127E3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5">
    <w:name w:val="EDB87C8CDE2F419BB9A0D0544ACA87293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1">
    <w:name w:val="83155636994144FFBFD17929FECE85CA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0">
    <w:name w:val="4788D0FB44B14CACBB55832EB8D3ECE010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0">
    <w:name w:val="6FE3C0D1FCC24B908CDB92BBB36CEDD310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">
    <w:name w:val="34D8E0F6F4CD4A89AA5F6A12E03F9BFC"/>
    <w:rsid w:val="00B65424"/>
  </w:style>
  <w:style w:type="paragraph" w:customStyle="1" w:styleId="CB3F2FA625674B38B80A67E231EEC87519">
    <w:name w:val="CB3F2FA625674B38B80A67E231EEC8751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0">
    <w:name w:val="D70B9D1A7A2A40CF9ECEB6B40B63FABA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3">
    <w:name w:val="AAB0DA493CE74F6A9E7554E046E559E3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5">
    <w:name w:val="E41F30EF5D304DC5B383F0E0A23854511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5">
    <w:name w:val="2745B2DF003D4461AF4AA815458EFA6C2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2">
    <w:name w:val="DC9FE075FB3F43D9B9EC576B3E588DF52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39">
    <w:name w:val="EAFE62152CA3430184ECBC0B9EEF127E3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6">
    <w:name w:val="EDB87C8CDE2F419BB9A0D0544ACA87293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2">
    <w:name w:val="83155636994144FFBFD17929FECE85CA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1">
    <w:name w:val="4788D0FB44B14CACBB55832EB8D3ECE01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1">
    <w:name w:val="6FE3C0D1FCC24B908CDB92BBB36CEDD31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1">
    <w:name w:val="34D8E0F6F4CD4A89AA5F6A12E03F9BFC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0">
    <w:name w:val="CB3F2FA625674B38B80A67E231EEC8752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1">
    <w:name w:val="D70B9D1A7A2A40CF9ECEB6B40B63FABA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4">
    <w:name w:val="AAB0DA493CE74F6A9E7554E046E559E3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6">
    <w:name w:val="E41F30EF5D304DC5B383F0E0A23854511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6">
    <w:name w:val="2745B2DF003D4461AF4AA815458EFA6C2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3">
    <w:name w:val="DC9FE075FB3F43D9B9EC576B3E588DF52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0">
    <w:name w:val="EAFE62152CA3430184ECBC0B9EEF127E4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7">
    <w:name w:val="EDB87C8CDE2F419BB9A0D0544ACA87293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3">
    <w:name w:val="83155636994144FFBFD17929FECE85CA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2">
    <w:name w:val="4788D0FB44B14CACBB55832EB8D3ECE01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2">
    <w:name w:val="6FE3C0D1FCC24B908CDB92BBB36CEDD31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2">
    <w:name w:val="34D8E0F6F4CD4A89AA5F6A12E03F9BFC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1">
    <w:name w:val="CB3F2FA625674B38B80A67E231EEC8752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2">
    <w:name w:val="D70B9D1A7A2A40CF9ECEB6B40B63FABA3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5">
    <w:name w:val="AAB0DA493CE74F6A9E7554E046E559E3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7">
    <w:name w:val="E41F30EF5D304DC5B383F0E0A23854511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7">
    <w:name w:val="2745B2DF003D4461AF4AA815458EFA6C2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4">
    <w:name w:val="DC9FE075FB3F43D9B9EC576B3E588DF524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1">
    <w:name w:val="EAFE62152CA3430184ECBC0B9EEF127E4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8">
    <w:name w:val="EDB87C8CDE2F419BB9A0D0544ACA87293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4">
    <w:name w:val="83155636994144FFBFD17929FECE85CA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3">
    <w:name w:val="4788D0FB44B14CACBB55832EB8D3ECE01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3">
    <w:name w:val="6FE3C0D1FCC24B908CDB92BBB36CEDD31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3">
    <w:name w:val="34D8E0F6F4CD4A89AA5F6A12E03F9BFC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2">
    <w:name w:val="CB3F2FA625674B38B80A67E231EEC8752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3">
    <w:name w:val="D70B9D1A7A2A40CF9ECEB6B40B63FABA3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6">
    <w:name w:val="AAB0DA493CE74F6A9E7554E046E559E3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8">
    <w:name w:val="E41F30EF5D304DC5B383F0E0A23854511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8">
    <w:name w:val="2745B2DF003D4461AF4AA815458EFA6C2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5">
    <w:name w:val="DC9FE075FB3F43D9B9EC576B3E588DF525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2">
    <w:name w:val="EAFE62152CA3430184ECBC0B9EEF127E4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39">
    <w:name w:val="EDB87C8CDE2F419BB9A0D0544ACA87293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5">
    <w:name w:val="83155636994144FFBFD17929FECE85CA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4">
    <w:name w:val="4788D0FB44B14CACBB55832EB8D3ECE01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4">
    <w:name w:val="6FE3C0D1FCC24B908CDB92BBB36CEDD31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4">
    <w:name w:val="34D8E0F6F4CD4A89AA5F6A12E03F9BFC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">
    <w:name w:val="ACDE61BE91A846CC953726AA578FAF03"/>
    <w:rsid w:val="00B65424"/>
  </w:style>
  <w:style w:type="paragraph" w:customStyle="1" w:styleId="CB3F2FA625674B38B80A67E231EEC87523">
    <w:name w:val="CB3F2FA625674B38B80A67E231EEC8752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4">
    <w:name w:val="D70B9D1A7A2A40CF9ECEB6B40B63FABA3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7">
    <w:name w:val="AAB0DA493CE74F6A9E7554E046E559E3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19">
    <w:name w:val="E41F30EF5D304DC5B383F0E0A23854511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29">
    <w:name w:val="2745B2DF003D4461AF4AA815458EFA6C2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6">
    <w:name w:val="DC9FE075FB3F43D9B9EC576B3E588DF526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3">
    <w:name w:val="EAFE62152CA3430184ECBC0B9EEF127E4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0">
    <w:name w:val="EDB87C8CDE2F419BB9A0D0544ACA87294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6">
    <w:name w:val="83155636994144FFBFD17929FECE85CA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5">
    <w:name w:val="4788D0FB44B14CACBB55832EB8D3ECE01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5">
    <w:name w:val="6FE3C0D1FCC24B908CDB92BBB36CEDD31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5">
    <w:name w:val="34D8E0F6F4CD4A89AA5F6A12E03F9BFC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1">
    <w:name w:val="ACDE61BE91A846CC953726AA578FAF03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">
    <w:name w:val="691FEF5161C246E29828D15577B86551"/>
    <w:rsid w:val="00B65424"/>
  </w:style>
  <w:style w:type="paragraph" w:customStyle="1" w:styleId="CB3F2FA625674B38B80A67E231EEC87524">
    <w:name w:val="CB3F2FA625674B38B80A67E231EEC8752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5">
    <w:name w:val="D70B9D1A7A2A40CF9ECEB6B40B63FABA3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8">
    <w:name w:val="AAB0DA493CE74F6A9E7554E046E559E3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0">
    <w:name w:val="E41F30EF5D304DC5B383F0E0A23854512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0">
    <w:name w:val="2745B2DF003D4461AF4AA815458EFA6C3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7">
    <w:name w:val="DC9FE075FB3F43D9B9EC576B3E588DF527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4">
    <w:name w:val="EAFE62152CA3430184ECBC0B9EEF127E4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1">
    <w:name w:val="EDB87C8CDE2F419BB9A0D0544ACA87294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7">
    <w:name w:val="83155636994144FFBFD17929FECE85CA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6">
    <w:name w:val="4788D0FB44B14CACBB55832EB8D3ECE01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6">
    <w:name w:val="6FE3C0D1FCC24B908CDB92BBB36CEDD31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6">
    <w:name w:val="34D8E0F6F4CD4A89AA5F6A12E03F9BFC6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2">
    <w:name w:val="ACDE61BE91A846CC953726AA578FAF03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1">
    <w:name w:val="691FEF5161C246E29828D15577B86551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">
    <w:name w:val="F75BC0B5C42E48CFB7F8532E376938A6"/>
    <w:rsid w:val="00B65424"/>
  </w:style>
  <w:style w:type="paragraph" w:customStyle="1" w:styleId="CB3F2FA625674B38B80A67E231EEC87525">
    <w:name w:val="CB3F2FA625674B38B80A67E231EEC8752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6">
    <w:name w:val="D70B9D1A7A2A40CF9ECEB6B40B63FABA3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29">
    <w:name w:val="AAB0DA493CE74F6A9E7554E046E559E3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1">
    <w:name w:val="E41F30EF5D304DC5B383F0E0A23854512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1">
    <w:name w:val="2745B2DF003D4461AF4AA815458EFA6C31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8">
    <w:name w:val="DC9FE075FB3F43D9B9EC576B3E588DF528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5">
    <w:name w:val="EAFE62152CA3430184ECBC0B9EEF127E45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2">
    <w:name w:val="EDB87C8CDE2F419BB9A0D0544ACA872942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8">
    <w:name w:val="83155636994144FFBFD17929FECE85CA2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7">
    <w:name w:val="4788D0FB44B14CACBB55832EB8D3ECE01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7">
    <w:name w:val="6FE3C0D1FCC24B908CDB92BBB36CEDD31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7">
    <w:name w:val="34D8E0F6F4CD4A89AA5F6A12E03F9BFC7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3">
    <w:name w:val="ACDE61BE91A846CC953726AA578FAF03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1">
    <w:name w:val="F75BC0B5C42E48CFB7F8532E376938A6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2">
    <w:name w:val="691FEF5161C246E29828D15577B86551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B641C685A86471784690267D5667DCF">
    <w:name w:val="3B641C685A86471784690267D5667DCF"/>
    <w:rsid w:val="00B65424"/>
  </w:style>
  <w:style w:type="paragraph" w:customStyle="1" w:styleId="CB3F2FA625674B38B80A67E231EEC87526">
    <w:name w:val="CB3F2FA625674B38B80A67E231EEC8752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7">
    <w:name w:val="D70B9D1A7A2A40CF9ECEB6B40B63FABA3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0">
    <w:name w:val="AAB0DA493CE74F6A9E7554E046E559E3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2">
    <w:name w:val="E41F30EF5D304DC5B383F0E0A23854512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2">
    <w:name w:val="2745B2DF003D4461AF4AA815458EFA6C32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29">
    <w:name w:val="DC9FE075FB3F43D9B9EC576B3E588DF529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6">
    <w:name w:val="EAFE62152CA3430184ECBC0B9EEF127E46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3">
    <w:name w:val="EDB87C8CDE2F419BB9A0D0544ACA872943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29">
    <w:name w:val="83155636994144FFBFD17929FECE85CA29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8">
    <w:name w:val="4788D0FB44B14CACBB55832EB8D3ECE01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8">
    <w:name w:val="6FE3C0D1FCC24B908CDB92BBB36CEDD31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8">
    <w:name w:val="34D8E0F6F4CD4A89AA5F6A12E03F9BFC8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4">
    <w:name w:val="ACDE61BE91A846CC953726AA578FAF03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B641C685A86471784690267D5667DCF1">
    <w:name w:val="3B641C685A86471784690267D5667DCF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2">
    <w:name w:val="F75BC0B5C42E48CFB7F8532E376938A6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3">
    <w:name w:val="691FEF5161C246E29828D15577B86551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C6CE22833A64565BF430838B25B7D93">
    <w:name w:val="CC6CE22833A64565BF430838B25B7D93"/>
    <w:rsid w:val="00B65424"/>
  </w:style>
  <w:style w:type="paragraph" w:customStyle="1" w:styleId="CB3F2FA625674B38B80A67E231EEC87527">
    <w:name w:val="CB3F2FA625674B38B80A67E231EEC8752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8">
    <w:name w:val="D70B9D1A7A2A40CF9ECEB6B40B63FABA38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1">
    <w:name w:val="AAB0DA493CE74F6A9E7554E046E559E331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3">
    <w:name w:val="E41F30EF5D304DC5B383F0E0A23854512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3">
    <w:name w:val="2745B2DF003D4461AF4AA815458EFA6C33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0">
    <w:name w:val="DC9FE075FB3F43D9B9EC576B3E588DF530"/>
    <w:rsid w:val="00B6542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7">
    <w:name w:val="EAFE62152CA3430184ECBC0B9EEF127E47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4">
    <w:name w:val="EDB87C8CDE2F419BB9A0D0544ACA872944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0">
    <w:name w:val="83155636994144FFBFD17929FECE85CA30"/>
    <w:rsid w:val="00B6542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88D0FB44B14CACBB55832EB8D3ECE019">
    <w:name w:val="4788D0FB44B14CACBB55832EB8D3ECE01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FE3C0D1FCC24B908CDB92BBB36CEDD319">
    <w:name w:val="6FE3C0D1FCC24B908CDB92BBB36CEDD31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4D8E0F6F4CD4A89AA5F6A12E03F9BFC9">
    <w:name w:val="34D8E0F6F4CD4A89AA5F6A12E03F9BFC9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DE61BE91A846CC953726AA578FAF035">
    <w:name w:val="ACDE61BE91A846CC953726AA578FAF035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C6CE22833A64565BF430838B25B7D931">
    <w:name w:val="CC6CE22833A64565BF430838B25B7D931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B641C685A86471784690267D5667DCF2">
    <w:name w:val="3B641C685A86471784690267D5667DCF2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5BC0B5C42E48CFB7F8532E376938A63">
    <w:name w:val="F75BC0B5C42E48CFB7F8532E376938A63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1FEF5161C246E29828D15577B865514">
    <w:name w:val="691FEF5161C246E29828D15577B865514"/>
    <w:rsid w:val="00B6542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51467286E244446BD7CA49EEFC25814">
    <w:name w:val="851467286E244446BD7CA49EEFC25814"/>
    <w:rsid w:val="00DE7AB2"/>
  </w:style>
  <w:style w:type="paragraph" w:customStyle="1" w:styleId="551B70E34AFE4EDBBFBE2A478007C2B2">
    <w:name w:val="551B70E34AFE4EDBBFBE2A478007C2B2"/>
    <w:rsid w:val="00DE7AB2"/>
  </w:style>
  <w:style w:type="paragraph" w:customStyle="1" w:styleId="7D096326CD1F4BF8839C91892DF2713A">
    <w:name w:val="7D096326CD1F4BF8839C91892DF2713A"/>
    <w:rsid w:val="00DE7AB2"/>
  </w:style>
  <w:style w:type="paragraph" w:customStyle="1" w:styleId="CB3F2FA625674B38B80A67E231EEC87528">
    <w:name w:val="CB3F2FA625674B38B80A67E231EEC87528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39">
    <w:name w:val="D70B9D1A7A2A40CF9ECEB6B40B63FABA39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2">
    <w:name w:val="AAB0DA493CE74F6A9E7554E046E559E332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4">
    <w:name w:val="E41F30EF5D304DC5B383F0E0A238545124"/>
    <w:rsid w:val="00DE7AB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4">
    <w:name w:val="2745B2DF003D4461AF4AA815458EFA6C34"/>
    <w:rsid w:val="00DE7AB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1">
    <w:name w:val="DC9FE075FB3F43D9B9EC576B3E588DF531"/>
    <w:rsid w:val="00DE7AB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8">
    <w:name w:val="EAFE62152CA3430184ECBC0B9EEF127E48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5">
    <w:name w:val="EDB87C8CDE2F419BB9A0D0544ACA872945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1">
    <w:name w:val="83155636994144FFBFD17929FECE85CA31"/>
    <w:rsid w:val="00DE7AB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">
    <w:name w:val="851467286E244446BD7CA49EEFC258141"/>
    <w:rsid w:val="00DE7AB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">
    <w:name w:val="551B70E34AFE4EDBBFBE2A478007C2B21"/>
    <w:rsid w:val="00DE7AB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">
    <w:name w:val="7D096326CD1F4BF8839C91892DF2713A1"/>
    <w:rsid w:val="00DE7AB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5FA56400D804FC585895672D973BA58">
    <w:name w:val="95FA56400D804FC585895672D973BA58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A63933E5B8541BEA007B46062F32B61">
    <w:name w:val="4A63933E5B8541BEA007B46062F32B61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70BC74EDDC0408083249F04D0948939">
    <w:name w:val="070BC74EDDC0408083249F04D0948939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4E3324546E444EE859D34798B1FC99A">
    <w:name w:val="B4E3324546E444EE859D34798B1FC99A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D34F6C17EA641538DE56B0EAA1EC110">
    <w:name w:val="6D34F6C17EA641538DE56B0EAA1EC110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71014B38C6B4079A2A877E5A55D1626">
    <w:name w:val="C71014B38C6B4079A2A877E5A55D1626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9DEDE8BE9DB457F9447456D6B394252">
    <w:name w:val="D9DEDE8BE9DB457F9447456D6B394252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B505A3E32184C03968794D1D2BB18B4">
    <w:name w:val="DB505A3E32184C03968794D1D2BB18B4"/>
    <w:rsid w:val="00DE7AB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29">
    <w:name w:val="CB3F2FA625674B38B80A67E231EEC87529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0">
    <w:name w:val="D70B9D1A7A2A40CF9ECEB6B40B63FABA40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3">
    <w:name w:val="AAB0DA493CE74F6A9E7554E046E559E333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5">
    <w:name w:val="E41F30EF5D304DC5B383F0E0A238545125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5">
    <w:name w:val="2745B2DF003D4461AF4AA815458EFA6C35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2">
    <w:name w:val="DC9FE075FB3F43D9B9EC576B3E588DF532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49">
    <w:name w:val="EAFE62152CA3430184ECBC0B9EEF127E49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6">
    <w:name w:val="EDB87C8CDE2F419BB9A0D0544ACA872946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2">
    <w:name w:val="83155636994144FFBFD17929FECE85CA32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2">
    <w:name w:val="851467286E244446BD7CA49EEFC258142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">
    <w:name w:val="551B70E34AFE4EDBBFBE2A478007C2B22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">
    <w:name w:val="7D096326CD1F4BF8839C91892DF2713A2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15ED0B75DD74B0B9648E2E16AB4545C">
    <w:name w:val="715ED0B75DD74B0B9648E2E16AB4545C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BC586233A54136B31AD52265A3725A">
    <w:name w:val="1ABC586233A54136B31AD52265A3725A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0209313FE934DDEB9C17883BB608B12">
    <w:name w:val="90209313FE934DDEB9C17883BB608B12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F18E988DA3F4894895676A3D348127F">
    <w:name w:val="5F18E988DA3F4894895676A3D348127F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9E34813857446C9F1A565FAA77D774">
    <w:name w:val="B79E34813857446C9F1A565FAA77D774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56DF86BFC394E7785809EAE2E051F18">
    <w:name w:val="F56DF86BFC394E7785809EAE2E051F18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284A4AE48CA402388C3822CBF7C8092">
    <w:name w:val="1284A4AE48CA402388C3822CBF7C8092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F5C40BC5AAB48B78A21E840314C3C1B">
    <w:name w:val="AF5C40BC5AAB48B78A21E840314C3C1B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0">
    <w:name w:val="CB3F2FA625674B38B80A67E231EEC87530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1">
    <w:name w:val="D70B9D1A7A2A40CF9ECEB6B40B63FABA41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4">
    <w:name w:val="AAB0DA493CE74F6A9E7554E046E559E334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6">
    <w:name w:val="E41F30EF5D304DC5B383F0E0A238545126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6">
    <w:name w:val="2745B2DF003D4461AF4AA815458EFA6C36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C9FE075FB3F43D9B9EC576B3E588DF533">
    <w:name w:val="DC9FE075FB3F43D9B9EC576B3E588DF533"/>
    <w:rsid w:val="002B0D61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0">
    <w:name w:val="EAFE62152CA3430184ECBC0B9EEF127E50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7">
    <w:name w:val="EDB87C8CDE2F419BB9A0D0544ACA872947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3">
    <w:name w:val="83155636994144FFBFD17929FECE85CA33"/>
    <w:rsid w:val="002B0D61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3">
    <w:name w:val="851467286E244446BD7CA49EEFC258143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">
    <w:name w:val="551B70E34AFE4EDBBFBE2A478007C2B23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">
    <w:name w:val="7D096326CD1F4BF8839C91892DF2713A3"/>
    <w:rsid w:val="002B0D61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15ED0B75DD74B0B9648E2E16AB4545C1">
    <w:name w:val="715ED0B75DD74B0B9648E2E16AB4545C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BC586233A54136B31AD52265A3725A1">
    <w:name w:val="1ABC586233A54136B31AD52265A3725A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0209313FE934DDEB9C17883BB608B121">
    <w:name w:val="90209313FE934DDEB9C17883BB608B12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F18E988DA3F4894895676A3D348127F1">
    <w:name w:val="5F18E988DA3F4894895676A3D348127F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9E34813857446C9F1A565FAA77D7741">
    <w:name w:val="B79E34813857446C9F1A565FAA77D774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56DF86BFC394E7785809EAE2E051F181">
    <w:name w:val="F56DF86BFC394E7785809EAE2E051F18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284A4AE48CA402388C3822CBF7C80921">
    <w:name w:val="1284A4AE48CA402388C3822CBF7C8092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F5C40BC5AAB48B78A21E840314C3C1B1">
    <w:name w:val="AF5C40BC5AAB48B78A21E840314C3C1B1"/>
    <w:rsid w:val="002B0D61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1">
    <w:name w:val="CB3F2FA625674B38B80A67E231EEC87531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2">
    <w:name w:val="D70B9D1A7A2A40CF9ECEB6B40B63FABA42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5">
    <w:name w:val="AAB0DA493CE74F6A9E7554E046E559E335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7">
    <w:name w:val="E41F30EF5D304DC5B383F0E0A238545127"/>
    <w:rsid w:val="00BB6AA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7">
    <w:name w:val="2745B2DF003D4461AF4AA815458EFA6C37"/>
    <w:rsid w:val="00BB6AA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">
    <w:name w:val="D96EBB3F95C84953B455F6CF39B2C979"/>
    <w:rsid w:val="00BB6AA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1">
    <w:name w:val="EAFE62152CA3430184ECBC0B9EEF127E51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8">
    <w:name w:val="EDB87C8CDE2F419BB9A0D0544ACA872948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4">
    <w:name w:val="83155636994144FFBFD17929FECE85CA34"/>
    <w:rsid w:val="00BB6AA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4">
    <w:name w:val="851467286E244446BD7CA49EEFC258144"/>
    <w:rsid w:val="00BB6AA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">
    <w:name w:val="551B70E34AFE4EDBBFBE2A478007C2B24"/>
    <w:rsid w:val="00BB6AA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">
    <w:name w:val="7D096326CD1F4BF8839C91892DF2713A4"/>
    <w:rsid w:val="00BB6AA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B3F2FA625674B38B80A67E231EEC87532">
    <w:name w:val="CB3F2FA625674B38B80A67E231EEC87532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3">
    <w:name w:val="D70B9D1A7A2A40CF9ECEB6B40B63FABA43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6">
    <w:name w:val="AAB0DA493CE74F6A9E7554E046E559E336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8">
    <w:name w:val="E41F30EF5D304DC5B383F0E0A238545128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8">
    <w:name w:val="2745B2DF003D4461AF4AA815458EFA6C38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">
    <w:name w:val="D96EBB3F95C84953B455F6CF39B2C9791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2">
    <w:name w:val="EAFE62152CA3430184ECBC0B9EEF127E52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49">
    <w:name w:val="EDB87C8CDE2F419BB9A0D0544ACA872949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">
    <w:name w:val="EECADCDE8AC14278AEC5501D9494797A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">
    <w:name w:val="0FFFFED99C80493BB533DF64D163FB75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">
    <w:name w:val="43383E704A4645AE9CFAB02628FC3120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5">
    <w:name w:val="83155636994144FFBFD17929FECE85CA35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5">
    <w:name w:val="851467286E244446BD7CA49EEFC258145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5">
    <w:name w:val="551B70E34AFE4EDBBFBE2A478007C2B25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5">
    <w:name w:val="7D096326CD1F4BF8839C91892DF2713A5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251D57FA1C2A43179F4124AAE6CCC587">
    <w:name w:val="251D57FA1C2A43179F4124AAE6CCC587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1616A45DFB476E9A2445855BB93195">
    <w:name w:val="1A1616A45DFB476E9A2445855BB93195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2338F3E6D304BBAB6DD3C1157E579DD">
    <w:name w:val="82338F3E6D304BBAB6DD3C1157E579DD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C53C5AB992F4109A0F9B30C116EC3F1">
    <w:name w:val="FC53C5AB992F4109A0F9B30C116EC3F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3C125099F845588B1F3A244AE220AC">
    <w:name w:val="2F3C125099F845588B1F3A244AE220AC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32F5602EB6B479C996C97E785ADE4EC">
    <w:name w:val="B32F5602EB6B479C996C97E785ADE4EC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6FA103EDA5D48D98F3D5ADB8919AAB7">
    <w:name w:val="16FA103EDA5D48D98F3D5ADB8919AAB7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E89A435DA1A4628ACD307436AAAB844">
    <w:name w:val="2E89A435DA1A4628ACD307436AAAB844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3">
    <w:name w:val="CB3F2FA625674B38B80A67E231EEC87533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4">
    <w:name w:val="D70B9D1A7A2A40CF9ECEB6B40B63FABA44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7">
    <w:name w:val="AAB0DA493CE74F6A9E7554E046E559E337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29">
    <w:name w:val="E41F30EF5D304DC5B383F0E0A238545129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39">
    <w:name w:val="2745B2DF003D4461AF4AA815458EFA6C39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">
    <w:name w:val="D96EBB3F95C84953B455F6CF39B2C9792"/>
    <w:rsid w:val="006252E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3">
    <w:name w:val="EAFE62152CA3430184ECBC0B9EEF127E53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0">
    <w:name w:val="EDB87C8CDE2F419BB9A0D0544ACA872950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">
    <w:name w:val="EECADCDE8AC14278AEC5501D9494797A1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">
    <w:name w:val="0FFFFED99C80493BB533DF64D163FB751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">
    <w:name w:val="43383E704A4645AE9CFAB02628FC31201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6">
    <w:name w:val="83155636994144FFBFD17929FECE85CA36"/>
    <w:rsid w:val="006252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6">
    <w:name w:val="851467286E244446BD7CA49EEFC258146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6">
    <w:name w:val="551B70E34AFE4EDBBFBE2A478007C2B26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6">
    <w:name w:val="7D096326CD1F4BF8839C91892DF2713A6"/>
    <w:rsid w:val="006252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251D57FA1C2A43179F4124AAE6CCC5871">
    <w:name w:val="251D57FA1C2A43179F4124AAE6CCC587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A1616A45DFB476E9A2445855BB931951">
    <w:name w:val="1A1616A45DFB476E9A2445855BB93195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2338F3E6D304BBAB6DD3C1157E579DD1">
    <w:name w:val="82338F3E6D304BBAB6DD3C1157E579DD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C53C5AB992F4109A0F9B30C116EC3F11">
    <w:name w:val="FC53C5AB992F4109A0F9B30C116EC3F1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3C125099F845588B1F3A244AE220AC1">
    <w:name w:val="2F3C125099F845588B1F3A244AE220AC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32F5602EB6B479C996C97E785ADE4EC1">
    <w:name w:val="B32F5602EB6B479C996C97E785ADE4EC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6FA103EDA5D48D98F3D5ADB8919AAB71">
    <w:name w:val="16FA103EDA5D48D98F3D5ADB8919AAB7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E89A435DA1A4628ACD307436AAAB8441">
    <w:name w:val="2E89A435DA1A4628ACD307436AAAB8441"/>
    <w:rsid w:val="006252E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4">
    <w:name w:val="CB3F2FA625674B38B80A67E231EEC8753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5">
    <w:name w:val="D70B9D1A7A2A40CF9ECEB6B40B63FABA45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8">
    <w:name w:val="AAB0DA493CE74F6A9E7554E046E559E338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41F30EF5D304DC5B383F0E0A238545130">
    <w:name w:val="E41F30EF5D304DC5B383F0E0A238545130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0">
    <w:name w:val="2745B2DF003D4461AF4AA815458EFA6C40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">
    <w:name w:val="D96EBB3F95C84953B455F6CF39B2C9793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4">
    <w:name w:val="EAFE62152CA3430184ECBC0B9EEF127E5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1">
    <w:name w:val="EDB87C8CDE2F419BB9A0D0544ACA872951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2">
    <w:name w:val="EECADCDE8AC14278AEC5501D9494797A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">
    <w:name w:val="0FFFFED99C80493BB533DF64D163FB75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">
    <w:name w:val="43383E704A4645AE9CFAB02628FC3120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7">
    <w:name w:val="83155636994144FFBFD17929FECE85CA37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7">
    <w:name w:val="851467286E244446BD7CA49EEFC258147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7">
    <w:name w:val="551B70E34AFE4EDBBFBE2A478007C2B27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7">
    <w:name w:val="7D096326CD1F4BF8839C91892DF2713A7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6A27DC7A9CB4429BA81D71E57EC4C80">
    <w:name w:val="F6A27DC7A9CB4429BA81D71E57EC4C80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891071A1974198B143BD0F0168704C">
    <w:name w:val="AC891071A1974198B143BD0F0168704C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24C0E6125E64D9B86DD9B3CC2B751B0">
    <w:name w:val="A24C0E6125E64D9B86DD9B3CC2B751B0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01D04BE2674D608D84F222C77688A1">
    <w:name w:val="B901D04BE2674D608D84F222C77688A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FBB7F60B3B4A628176AEE7D15A98B5">
    <w:name w:val="52FBB7F60B3B4A628176AEE7D15A98B5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B71D421519D45BBAAB8617D66B8BEF4">
    <w:name w:val="9B71D421519D45BBAAB8617D66B8BEF4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7B66416CD1641209A0C4A5A53F1C68B">
    <w:name w:val="17B66416CD1641209A0C4A5A53F1C68B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F0B7BBD34CE47238DA43C067546057D">
    <w:name w:val="7F0B7BBD34CE47238DA43C067546057D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5">
    <w:name w:val="CB3F2FA625674B38B80A67E231EEC87535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6">
    <w:name w:val="D70B9D1A7A2A40CF9ECEB6B40B63FABA46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39">
    <w:name w:val="AAB0DA493CE74F6A9E7554E046E559E339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">
    <w:name w:val="126DD91665934D74B02E2AEAA1453F0F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1">
    <w:name w:val="2745B2DF003D4461AF4AA815458EFA6C41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4">
    <w:name w:val="D96EBB3F95C84953B455F6CF39B2C9794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5">
    <w:name w:val="EAFE62152CA3430184ECBC0B9EEF127E55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2">
    <w:name w:val="EDB87C8CDE2F419BB9A0D0544ACA872952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3">
    <w:name w:val="EECADCDE8AC14278AEC5501D9494797A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">
    <w:name w:val="0FFFFED99C80493BB533DF64D163FB75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">
    <w:name w:val="43383E704A4645AE9CFAB02628FC3120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8">
    <w:name w:val="83155636994144FFBFD17929FECE85CA38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8">
    <w:name w:val="851467286E244446BD7CA49EEFC258148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8">
    <w:name w:val="551B70E34AFE4EDBBFBE2A478007C2B28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8">
    <w:name w:val="7D096326CD1F4BF8839C91892DF2713A8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6A27DC7A9CB4429BA81D71E57EC4C801">
    <w:name w:val="F6A27DC7A9CB4429BA81D71E57EC4C80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891071A1974198B143BD0F0168704C1">
    <w:name w:val="AC891071A1974198B143BD0F0168704C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24C0E6125E64D9B86DD9B3CC2B751B01">
    <w:name w:val="A24C0E6125E64D9B86DD9B3CC2B751B0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01D04BE2674D608D84F222C77688A11">
    <w:name w:val="B901D04BE2674D608D84F222C77688A1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FBB7F60B3B4A628176AEE7D15A98B51">
    <w:name w:val="52FBB7F60B3B4A628176AEE7D15A98B5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B71D421519D45BBAAB8617D66B8BEF41">
    <w:name w:val="9B71D421519D45BBAAB8617D66B8BEF4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7B66416CD1641209A0C4A5A53F1C68B1">
    <w:name w:val="17B66416CD1641209A0C4A5A53F1C68B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F0B7BBD34CE47238DA43C067546057D1">
    <w:name w:val="7F0B7BBD34CE47238DA43C067546057D1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6">
    <w:name w:val="CB3F2FA625674B38B80A67E231EEC87536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7">
    <w:name w:val="D70B9D1A7A2A40CF9ECEB6B40B63FABA47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0">
    <w:name w:val="AAB0DA493CE74F6A9E7554E046E559E340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">
    <w:name w:val="126DD91665934D74B02E2AEAA1453F0F1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2">
    <w:name w:val="2745B2DF003D4461AF4AA815458EFA6C42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5">
    <w:name w:val="D96EBB3F95C84953B455F6CF39B2C9795"/>
    <w:rsid w:val="004326A8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6">
    <w:name w:val="EAFE62152CA3430184ECBC0B9EEF127E56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3">
    <w:name w:val="EDB87C8CDE2F419BB9A0D0544ACA872953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4">
    <w:name w:val="EECADCDE8AC14278AEC5501D9494797A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4">
    <w:name w:val="0FFFFED99C80493BB533DF64D163FB75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4">
    <w:name w:val="43383E704A4645AE9CFAB02628FC31204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39">
    <w:name w:val="83155636994144FFBFD17929FECE85CA39"/>
    <w:rsid w:val="004326A8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9">
    <w:name w:val="851467286E244446BD7CA49EEFC258149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9">
    <w:name w:val="551B70E34AFE4EDBBFBE2A478007C2B29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9">
    <w:name w:val="7D096326CD1F4BF8839C91892DF2713A9"/>
    <w:rsid w:val="004326A8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6A27DC7A9CB4429BA81D71E57EC4C802">
    <w:name w:val="F6A27DC7A9CB4429BA81D71E57EC4C80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C891071A1974198B143BD0F0168704C2">
    <w:name w:val="AC891071A1974198B143BD0F0168704C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24C0E6125E64D9B86DD9B3CC2B751B02">
    <w:name w:val="A24C0E6125E64D9B86DD9B3CC2B751B0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01D04BE2674D608D84F222C77688A12">
    <w:name w:val="B901D04BE2674D608D84F222C77688A1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FBB7F60B3B4A628176AEE7D15A98B52">
    <w:name w:val="52FBB7F60B3B4A628176AEE7D15A98B5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B71D421519D45BBAAB8617D66B8BEF42">
    <w:name w:val="9B71D421519D45BBAAB8617D66B8BEF4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7B66416CD1641209A0C4A5A53F1C68B2">
    <w:name w:val="17B66416CD1641209A0C4A5A53F1C68B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F0B7BBD34CE47238DA43C067546057D2">
    <w:name w:val="7F0B7BBD34CE47238DA43C067546057D2"/>
    <w:rsid w:val="004326A8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7">
    <w:name w:val="CB3F2FA625674B38B80A67E231EEC87537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8">
    <w:name w:val="D70B9D1A7A2A40CF9ECEB6B40B63FABA48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1">
    <w:name w:val="AAB0DA493CE74F6A9E7554E046E559E341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">
    <w:name w:val="126DD91665934D74B02E2AEAA1453F0F2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3">
    <w:name w:val="2745B2DF003D4461AF4AA815458EFA6C43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6">
    <w:name w:val="D96EBB3F95C84953B455F6CF39B2C9796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EAFE62152CA3430184ECBC0B9EEF127E57">
    <w:name w:val="EAFE62152CA3430184ECBC0B9EEF127E57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4">
    <w:name w:val="EDB87C8CDE2F419BB9A0D0544ACA872954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5">
    <w:name w:val="EECADCDE8AC14278AEC5501D9494797A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5">
    <w:name w:val="0FFFFED99C80493BB533DF64D163FB75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5">
    <w:name w:val="43383E704A4645AE9CFAB02628FC3120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0">
    <w:name w:val="83155636994144FFBFD17929FECE85CA40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0">
    <w:name w:val="851467286E244446BD7CA49EEFC2581410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0">
    <w:name w:val="551B70E34AFE4EDBBFBE2A478007C2B210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0">
    <w:name w:val="7D096326CD1F4BF8839C91892DF2713A10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C34738FD38D4E4196306114F36AE905">
    <w:name w:val="9C34738FD38D4E4196306114F36AE905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364AE4360CB482185C5144ED6069A38">
    <w:name w:val="2364AE4360CB482185C5144ED6069A38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AAE3BF4FC24FD39C6BE68BF5EAF410">
    <w:name w:val="76AAE3BF4FC24FD39C6BE68BF5EAF410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B3A7015E81F4FE1AB9EADCFDC004035">
    <w:name w:val="AB3A7015E81F4FE1AB9EADCFDC004035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97CDA66CB0B4F628FAD6EF1E9042E78">
    <w:name w:val="097CDA66CB0B4F628FAD6EF1E9042E78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E9F72F7EFC142F48111CED56B49B542">
    <w:name w:val="9E9F72F7EFC142F48111CED56B49B542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C55BE3C6CBA4E3C92BFD2F5D99FD9CF">
    <w:name w:val="6C55BE3C6CBA4E3C92BFD2F5D99FD9CF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2ADBA3B67264E8B972F4DA407D6BE0C">
    <w:name w:val="62ADBA3B67264E8B972F4DA407D6BE0C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8">
    <w:name w:val="CB3F2FA625674B38B80A67E231EEC87538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49">
    <w:name w:val="D70B9D1A7A2A40CF9ECEB6B40B63FABA49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2">
    <w:name w:val="AAB0DA493CE74F6A9E7554E046E559E342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">
    <w:name w:val="126DD91665934D74B02E2AEAA1453F0F3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4">
    <w:name w:val="2745B2DF003D4461AF4AA815458EFA6C44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7">
    <w:name w:val="D96EBB3F95C84953B455F6CF39B2C9797"/>
    <w:rsid w:val="00FA73A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">
    <w:name w:val="6ABDA0BFFA6D4653AC5B2C5F68602184"/>
    <w:rsid w:val="00FA73A6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58">
    <w:name w:val="EAFE62152CA3430184ECBC0B9EEF127E58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5">
    <w:name w:val="EDB87C8CDE2F419BB9A0D0544ACA872955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6">
    <w:name w:val="EECADCDE8AC14278AEC5501D9494797A6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6">
    <w:name w:val="0FFFFED99C80493BB533DF64D163FB756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6">
    <w:name w:val="43383E704A4645AE9CFAB02628FC31206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1">
    <w:name w:val="83155636994144FFBFD17929FECE85CA41"/>
    <w:rsid w:val="00FA73A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1">
    <w:name w:val="851467286E244446BD7CA49EEFC2581411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1">
    <w:name w:val="551B70E34AFE4EDBBFBE2A478007C2B211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1">
    <w:name w:val="7D096326CD1F4BF8839C91892DF2713A11"/>
    <w:rsid w:val="00FA73A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C34738FD38D4E4196306114F36AE9051">
    <w:name w:val="9C34738FD38D4E4196306114F36AE905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364AE4360CB482185C5144ED6069A381">
    <w:name w:val="2364AE4360CB482185C5144ED6069A38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AAE3BF4FC24FD39C6BE68BF5EAF4101">
    <w:name w:val="76AAE3BF4FC24FD39C6BE68BF5EAF410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B3A7015E81F4FE1AB9EADCFDC0040351">
    <w:name w:val="AB3A7015E81F4FE1AB9EADCFDC004035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97CDA66CB0B4F628FAD6EF1E9042E781">
    <w:name w:val="097CDA66CB0B4F628FAD6EF1E9042E78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E9F72F7EFC142F48111CED56B49B5421">
    <w:name w:val="9E9F72F7EFC142F48111CED56B49B542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C55BE3C6CBA4E3C92BFD2F5D99FD9CF1">
    <w:name w:val="6C55BE3C6CBA4E3C92BFD2F5D99FD9CF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2ADBA3B67264E8B972F4DA407D6BE0C1">
    <w:name w:val="62ADBA3B67264E8B972F4DA407D6BE0C1"/>
    <w:rsid w:val="00FA73A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39">
    <w:name w:val="CB3F2FA625674B38B80A67E231EEC87539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0">
    <w:name w:val="D70B9D1A7A2A40CF9ECEB6B40B63FABA50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3">
    <w:name w:val="AAB0DA493CE74F6A9E7554E046E559E343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4">
    <w:name w:val="126DD91665934D74B02E2AEAA1453F0F4"/>
    <w:rsid w:val="005E12B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5">
    <w:name w:val="2745B2DF003D4461AF4AA815458EFA6C45"/>
    <w:rsid w:val="005E12B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8">
    <w:name w:val="D96EBB3F95C84953B455F6CF39B2C9798"/>
    <w:rsid w:val="005E12B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">
    <w:name w:val="6ABDA0BFFA6D4653AC5B2C5F686021841"/>
    <w:rsid w:val="005E12B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59">
    <w:name w:val="EAFE62152CA3430184ECBC0B9EEF127E59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6">
    <w:name w:val="EDB87C8CDE2F419BB9A0D0544ACA872956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7">
    <w:name w:val="EECADCDE8AC14278AEC5501D9494797A7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7">
    <w:name w:val="0FFFFED99C80493BB533DF64D163FB757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7">
    <w:name w:val="43383E704A4645AE9CFAB02628FC31207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2">
    <w:name w:val="83155636994144FFBFD17929FECE85CA42"/>
    <w:rsid w:val="005E12B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2">
    <w:name w:val="851467286E244446BD7CA49EEFC2581412"/>
    <w:rsid w:val="005E12B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2">
    <w:name w:val="551B70E34AFE4EDBBFBE2A478007C2B212"/>
    <w:rsid w:val="005E12B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2">
    <w:name w:val="7D096326CD1F4BF8839C91892DF2713A12"/>
    <w:rsid w:val="005E12B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2964CC600804A2DAFAFF1C2E12710FA">
    <w:name w:val="F2964CC600804A2DAFAFF1C2E12710FA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EFC1F2C70C4525959332AF1698AC64">
    <w:name w:val="76EFC1F2C70C4525959332AF1698AC64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0ED1D04A9664B1487E557A6B691C195">
    <w:name w:val="E0ED1D04A9664B1487E557A6B691C195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D9FE976B5BB43418EC30E6936127888">
    <w:name w:val="ED9FE976B5BB43418EC30E6936127888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F00F79036CD4303BC76403E39C096BD">
    <w:name w:val="8F00F79036CD4303BC76403E39C096BD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2DDFC53E443EBE99EE6CC24866AD">
    <w:name w:val="CF472DDFC53E443EBE99EE6CC24866AD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20A6849307542B9B5276496FC069548">
    <w:name w:val="C20A6849307542B9B5276496FC069548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7367FEABA334D4C93BCBEC314C7EB86">
    <w:name w:val="57367FEABA334D4C93BCBEC314C7EB86"/>
    <w:rsid w:val="005E12B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0">
    <w:name w:val="CB3F2FA625674B38B80A67E231EEC87540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1">
    <w:name w:val="D70B9D1A7A2A40CF9ECEB6B40B63FABA51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4">
    <w:name w:val="AAB0DA493CE74F6A9E7554E046E559E344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5">
    <w:name w:val="126DD91665934D74B02E2AEAA1453F0F5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6">
    <w:name w:val="2745B2DF003D4461AF4AA815458EFA6C46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9">
    <w:name w:val="D96EBB3F95C84953B455F6CF39B2C9799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">
    <w:name w:val="6ABDA0BFFA6D4653AC5B2C5F686021842"/>
    <w:rsid w:val="007550FB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0">
    <w:name w:val="EAFE62152CA3430184ECBC0B9EEF127E60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7">
    <w:name w:val="EDB87C8CDE2F419BB9A0D0544ACA872957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8">
    <w:name w:val="EECADCDE8AC14278AEC5501D9494797A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8">
    <w:name w:val="0FFFFED99C80493BB533DF64D163FB75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8">
    <w:name w:val="43383E704A4645AE9CFAB02628FC3120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3">
    <w:name w:val="83155636994144FFBFD17929FECE85CA43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3">
    <w:name w:val="851467286E244446BD7CA49EEFC2581413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3">
    <w:name w:val="551B70E34AFE4EDBBFBE2A478007C2B213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3">
    <w:name w:val="7D096326CD1F4BF8839C91892DF2713A13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38F6D9653473480A97B7A06AC0EC30EC">
    <w:name w:val="38F6D9653473480A97B7A06AC0EC30EC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80743B669740D089671389D5722AE7">
    <w:name w:val="2F80743B669740D089671389D5722AE7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C11BF97857B42DEB6DD4CEB8CA0CCC0">
    <w:name w:val="BC11BF97857B42DEB6DD4CEB8CA0CCC0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3C70EAE711249858858EF0190D09845">
    <w:name w:val="63C70EAE711249858858EF0190D09845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48685C385D749EBA91C30D6BE52BA50">
    <w:name w:val="F48685C385D749EBA91C30D6BE52BA50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D6237A763E44EECB79B28CF6B8EE9AB">
    <w:name w:val="9D6237A763E44EECB79B28CF6B8EE9AB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EC3A443D6F48E08D99BBA9740EF246">
    <w:name w:val="02EC3A443D6F48E08D99BBA9740EF246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6D6E138A25940208649D5C4214F9BC2">
    <w:name w:val="36D6E138A25940208649D5C4214F9BC2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1">
    <w:name w:val="CB3F2FA625674B38B80A67E231EEC87541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2">
    <w:name w:val="D70B9D1A7A2A40CF9ECEB6B40B63FABA52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5">
    <w:name w:val="AAB0DA493CE74F6A9E7554E046E559E345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6">
    <w:name w:val="126DD91665934D74B02E2AEAA1453F0F6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7">
    <w:name w:val="2745B2DF003D4461AF4AA815458EFA6C47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0">
    <w:name w:val="D96EBB3F95C84953B455F6CF39B2C97910"/>
    <w:rsid w:val="007550FB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">
    <w:name w:val="6ABDA0BFFA6D4653AC5B2C5F686021843"/>
    <w:rsid w:val="007550FB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1">
    <w:name w:val="EAFE62152CA3430184ECBC0B9EEF127E61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8">
    <w:name w:val="EDB87C8CDE2F419BB9A0D0544ACA872958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9">
    <w:name w:val="EECADCDE8AC14278AEC5501D9494797A9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9">
    <w:name w:val="0FFFFED99C80493BB533DF64D163FB759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9">
    <w:name w:val="43383E704A4645AE9CFAB02628FC31209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4">
    <w:name w:val="83155636994144FFBFD17929FECE85CA44"/>
    <w:rsid w:val="007550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51467286E244446BD7CA49EEFC2581414">
    <w:name w:val="851467286E244446BD7CA49EEFC2581414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4">
    <w:name w:val="551B70E34AFE4EDBBFBE2A478007C2B214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4">
    <w:name w:val="7D096326CD1F4BF8839C91892DF2713A14"/>
    <w:rsid w:val="007550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38F6D9653473480A97B7A06AC0EC30EC1">
    <w:name w:val="38F6D9653473480A97B7A06AC0EC30EC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F80743B669740D089671389D5722AE71">
    <w:name w:val="2F80743B669740D089671389D5722AE7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C11BF97857B42DEB6DD4CEB8CA0CCC01">
    <w:name w:val="BC11BF97857B42DEB6DD4CEB8CA0CCC0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3C70EAE711249858858EF0190D098451">
    <w:name w:val="63C70EAE711249858858EF0190D09845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48685C385D749EBA91C30D6BE52BA501">
    <w:name w:val="F48685C385D749EBA91C30D6BE52BA50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D6237A763E44EECB79B28CF6B8EE9AB1">
    <w:name w:val="9D6237A763E44EECB79B28CF6B8EE9AB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EC3A443D6F48E08D99BBA9740EF2461">
    <w:name w:val="02EC3A443D6F48E08D99BBA9740EF246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6D6E138A25940208649D5C4214F9BC21">
    <w:name w:val="36D6E138A25940208649D5C4214F9BC21"/>
    <w:rsid w:val="007550FB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2">
    <w:name w:val="CB3F2FA625674B38B80A67E231EEC87542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3">
    <w:name w:val="D70B9D1A7A2A40CF9ECEB6B40B63FABA53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6">
    <w:name w:val="AAB0DA493CE74F6A9E7554E046E559E346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7">
    <w:name w:val="126DD91665934D74B02E2AEAA1453F0F7"/>
    <w:rsid w:val="00BD71F7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8">
    <w:name w:val="2745B2DF003D4461AF4AA815458EFA6C48"/>
    <w:rsid w:val="00BD71F7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1">
    <w:name w:val="D96EBB3F95C84953B455F6CF39B2C97911"/>
    <w:rsid w:val="00BD71F7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4">
    <w:name w:val="6ABDA0BFFA6D4653AC5B2C5F686021844"/>
    <w:rsid w:val="00BD71F7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2">
    <w:name w:val="EAFE62152CA3430184ECBC0B9EEF127E62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59">
    <w:name w:val="EDB87C8CDE2F419BB9A0D0544ACA872959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0">
    <w:name w:val="EECADCDE8AC14278AEC5501D9494797A10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0">
    <w:name w:val="0FFFFED99C80493BB533DF64D163FB7510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0">
    <w:name w:val="43383E704A4645AE9CFAB02628FC312010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5">
    <w:name w:val="83155636994144FFBFD17929FECE85CA45"/>
    <w:rsid w:val="00BD71F7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">
    <w:name w:val="DFF687B6A68C42B2A4F85C4C08265481"/>
    <w:rsid w:val="00BD71F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5">
    <w:name w:val="551B70E34AFE4EDBBFBE2A478007C2B215"/>
    <w:rsid w:val="00BD71F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5">
    <w:name w:val="7D096326CD1F4BF8839C91892DF2713A15"/>
    <w:rsid w:val="00BD71F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0A5874C712A4258A5763BF85E34558A">
    <w:name w:val="A0A5874C712A4258A5763BF85E34558A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9D00B1594D44466B90D2997C1A014BB">
    <w:name w:val="59D00B1594D44466B90D2997C1A014BB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9E7E49A8D37496E9FBAF6E19F79D6F3">
    <w:name w:val="99E7E49A8D37496E9FBAF6E19F79D6F3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4B2F96FD58B4500928A32C96B330428">
    <w:name w:val="B4B2F96FD58B4500928A32C96B330428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7B746CB95A7480D8A33CE347997014B">
    <w:name w:val="27B746CB95A7480D8A33CE347997014B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8DFA27E94B341159E9B7854ED1AF9D1">
    <w:name w:val="28DFA27E94B341159E9B7854ED1AF9D1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6D5C6113345445B8DAE8E406F3BD53C">
    <w:name w:val="A6D5C6113345445B8DAE8E406F3BD53C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121B12D9316400B853FF26EBAECF7B2">
    <w:name w:val="8121B12D9316400B853FF26EBAECF7B2"/>
    <w:rsid w:val="00BD71F7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3">
    <w:name w:val="CB3F2FA625674B38B80A67E231EEC87543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4">
    <w:name w:val="D70B9D1A7A2A40CF9ECEB6B40B63FABA54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7">
    <w:name w:val="AAB0DA493CE74F6A9E7554E046E559E347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8">
    <w:name w:val="126DD91665934D74B02E2AEAA1453F0F8"/>
    <w:rsid w:val="00186C6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49">
    <w:name w:val="2745B2DF003D4461AF4AA815458EFA6C49"/>
    <w:rsid w:val="00186C6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2">
    <w:name w:val="D96EBB3F95C84953B455F6CF39B2C97912"/>
    <w:rsid w:val="00186C6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5">
    <w:name w:val="6ABDA0BFFA6D4653AC5B2C5F686021845"/>
    <w:rsid w:val="00186C6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3">
    <w:name w:val="EAFE62152CA3430184ECBC0B9EEF127E63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0">
    <w:name w:val="EDB87C8CDE2F419BB9A0D0544ACA872960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1">
    <w:name w:val="EECADCDE8AC14278AEC5501D9494797A11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1">
    <w:name w:val="0FFFFED99C80493BB533DF64D163FB7511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1">
    <w:name w:val="43383E704A4645AE9CFAB02628FC312011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6">
    <w:name w:val="83155636994144FFBFD17929FECE85CA46"/>
    <w:rsid w:val="00186C6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">
    <w:name w:val="DFF687B6A68C42B2A4F85C4C082654811"/>
    <w:rsid w:val="00186C6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6">
    <w:name w:val="551B70E34AFE4EDBBFBE2A478007C2B216"/>
    <w:rsid w:val="00186C6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6">
    <w:name w:val="7D096326CD1F4BF8839C91892DF2713A16"/>
    <w:rsid w:val="00186C6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3F77D598B83842FF941C212EB1401CCD">
    <w:name w:val="3F77D598B83842FF941C212EB1401CCD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57445F0F6A74BBB96796501EF9CB631">
    <w:name w:val="057445F0F6A74BBB96796501EF9CB631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326EB858E6B47C2B29B0852879EEA93">
    <w:name w:val="3326EB858E6B47C2B29B0852879EEA93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135FC9C75204EE3AFF20F2B8ABEA969">
    <w:name w:val="E135FC9C75204EE3AFF20F2B8ABEA969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1CF2987D756414F83C657D775FC130A">
    <w:name w:val="71CF2987D756414F83C657D775FC130A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3649AC8605B486E892B0F93A610FF65">
    <w:name w:val="33649AC8605B486E892B0F93A610FF65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D1D33F989934BECBD1DAE552F0A21C5">
    <w:name w:val="FD1D33F989934BECBD1DAE552F0A21C5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EE3CB914AAF4FDA848BD0E649E1BB52">
    <w:name w:val="DEE3CB914AAF4FDA848BD0E649E1BB52"/>
    <w:rsid w:val="00186C6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4">
    <w:name w:val="CB3F2FA625674B38B80A67E231EEC87544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5">
    <w:name w:val="D70B9D1A7A2A40CF9ECEB6B40B63FABA55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8">
    <w:name w:val="AAB0DA493CE74F6A9E7554E046E559E348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9">
    <w:name w:val="126DD91665934D74B02E2AEAA1453F0F9"/>
    <w:rsid w:val="003C13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0">
    <w:name w:val="2745B2DF003D4461AF4AA815458EFA6C50"/>
    <w:rsid w:val="003C13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3">
    <w:name w:val="D96EBB3F95C84953B455F6CF39B2C97913"/>
    <w:rsid w:val="003C13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6">
    <w:name w:val="6ABDA0BFFA6D4653AC5B2C5F686021846"/>
    <w:rsid w:val="003C1302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4">
    <w:name w:val="EAFE62152CA3430184ECBC0B9EEF127E64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1">
    <w:name w:val="EDB87C8CDE2F419BB9A0D0544ACA872961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2">
    <w:name w:val="EECADCDE8AC14278AEC5501D9494797A12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2">
    <w:name w:val="0FFFFED99C80493BB533DF64D163FB7512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2">
    <w:name w:val="43383E704A4645AE9CFAB02628FC312012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7">
    <w:name w:val="83155636994144FFBFD17929FECE85CA47"/>
    <w:rsid w:val="003C13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">
    <w:name w:val="DFF687B6A68C42B2A4F85C4C082654812"/>
    <w:rsid w:val="003C13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7">
    <w:name w:val="551B70E34AFE4EDBBFBE2A478007C2B217"/>
    <w:rsid w:val="003C13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7">
    <w:name w:val="7D096326CD1F4BF8839C91892DF2713A17"/>
    <w:rsid w:val="003C13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589B9A4C6694C47B318E6F8512A55E3">
    <w:name w:val="C589B9A4C6694C47B318E6F8512A55E3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31F148F0F064F0281B0FDB93C055BF9">
    <w:name w:val="731F148F0F064F0281B0FDB93C055BF9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964855BA71C4792ADAC2BE76EAA8364">
    <w:name w:val="6964855BA71C4792ADAC2BE76EAA8364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9232C3FE0BC44F0B665BF62E949C90F">
    <w:name w:val="09232C3FE0BC44F0B665BF62E949C90F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763CDB0BEDD479C94B2D12FBD85D84D">
    <w:name w:val="6763CDB0BEDD479C94B2D12FBD85D84D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00DB8ECFF334C0BA45AB7D6A0A9BCB3">
    <w:name w:val="500DB8ECFF334C0BA45AB7D6A0A9BCB3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349F15815CF420D993B84770E5B6208">
    <w:name w:val="4349F15815CF420D993B84770E5B6208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25B9EEE3E9E4AA793C932494777EA24">
    <w:name w:val="C25B9EEE3E9E4AA793C932494777EA24"/>
    <w:rsid w:val="003C13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5">
    <w:name w:val="CB3F2FA625674B38B80A67E231EEC8754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6">
    <w:name w:val="D70B9D1A7A2A40CF9ECEB6B40B63FABA5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49">
    <w:name w:val="AAB0DA493CE74F6A9E7554E046E559E349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0">
    <w:name w:val="126DD91665934D74B02E2AEAA1453F0F10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1">
    <w:name w:val="2745B2DF003D4461AF4AA815458EFA6C51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4">
    <w:name w:val="D96EBB3F95C84953B455F6CF39B2C97914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7">
    <w:name w:val="6ABDA0BFFA6D4653AC5B2C5F686021847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5">
    <w:name w:val="EAFE62152CA3430184ECBC0B9EEF127E6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2">
    <w:name w:val="EDB87C8CDE2F419BB9A0D0544ACA872962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3">
    <w:name w:val="EECADCDE8AC14278AEC5501D9494797A1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3">
    <w:name w:val="0FFFFED99C80493BB533DF64D163FB751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3">
    <w:name w:val="43383E704A4645AE9CFAB02628FC31201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8">
    <w:name w:val="83155636994144FFBFD17929FECE85CA4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3">
    <w:name w:val="DFF687B6A68C42B2A4F85C4C082654813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8">
    <w:name w:val="551B70E34AFE4EDBBFBE2A478007C2B218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8">
    <w:name w:val="7D096326CD1F4BF8839C91892DF2713A18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">
    <w:name w:val="EBD0601F1B83459E9C78901E988FAC10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">
    <w:name w:val="77A486F2EA894805A3AD38E90D727BC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">
    <w:name w:val="39024D177F2040BD860371C71136A6F6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">
    <w:name w:val="CAE9060F3FDE4201925676E690DEB89C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">
    <w:name w:val="FB57F78B94A14FF1838BFE607AF68F58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">
    <w:name w:val="7D0F18AF19B84C6CAA96E693FD675048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">
    <w:name w:val="35AF7A4062274B1FB56D757E2FFD6BA6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">
    <w:name w:val="B652BDEC74724237AE4E2E6265D4C34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46">
    <w:name w:val="CB3F2FA625674B38B80A67E231EEC8754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7">
    <w:name w:val="D70B9D1A7A2A40CF9ECEB6B40B63FABA57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0">
    <w:name w:val="AAB0DA493CE74F6A9E7554E046E559E350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1">
    <w:name w:val="126DD91665934D74B02E2AEAA1453F0F11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2">
    <w:name w:val="2745B2DF003D4461AF4AA815458EFA6C52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5">
    <w:name w:val="D96EBB3F95C84953B455F6CF39B2C97915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8">
    <w:name w:val="6ABDA0BFFA6D4653AC5B2C5F686021848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6">
    <w:name w:val="EAFE62152CA3430184ECBC0B9EEF127E6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3">
    <w:name w:val="EDB87C8CDE2F419BB9A0D0544ACA872963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4">
    <w:name w:val="EECADCDE8AC14278AEC5501D9494797A1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4">
    <w:name w:val="0FFFFED99C80493BB533DF64D163FB751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4">
    <w:name w:val="43383E704A4645AE9CFAB02628FC31201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49">
    <w:name w:val="83155636994144FFBFD17929FECE85CA49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4">
    <w:name w:val="DFF687B6A68C42B2A4F85C4C082654814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19">
    <w:name w:val="551B70E34AFE4EDBBFBE2A478007C2B219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19">
    <w:name w:val="7D096326CD1F4BF8839C91892DF2713A19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1">
    <w:name w:val="EBD0601F1B83459E9C78901E988FAC10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1">
    <w:name w:val="77A486F2EA894805A3AD38E90D727BC1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1">
    <w:name w:val="39024D177F2040BD860371C71136A6F6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1">
    <w:name w:val="CAE9060F3FDE4201925676E690DEB89C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1">
    <w:name w:val="FB57F78B94A14FF1838BFE607AF68F58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1">
    <w:name w:val="7D0F18AF19B84C6CAA96E693FD675048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1">
    <w:name w:val="35AF7A4062274B1FB56D757E2FFD6BA6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1">
    <w:name w:val="B652BDEC74724237AE4E2E6265D4C3421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CFEBEC76BC74139AA5841C339AC83A7">
    <w:name w:val="4CFEBEC76BC74139AA5841C339AC83A7"/>
    <w:rsid w:val="002A4BDC"/>
  </w:style>
  <w:style w:type="paragraph" w:customStyle="1" w:styleId="6879A144BF144E959051C050F08D0597">
    <w:name w:val="6879A144BF144E959051C050F08D0597"/>
    <w:rsid w:val="002A4BDC"/>
  </w:style>
  <w:style w:type="paragraph" w:customStyle="1" w:styleId="1CA64EC60E0B4B7AA1E5A88ABE31C88B">
    <w:name w:val="1CA64EC60E0B4B7AA1E5A88ABE31C88B"/>
    <w:rsid w:val="002A4BDC"/>
  </w:style>
  <w:style w:type="paragraph" w:customStyle="1" w:styleId="CB3F2FA625674B38B80A67E231EEC87547">
    <w:name w:val="CB3F2FA625674B38B80A67E231EEC87547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8">
    <w:name w:val="D70B9D1A7A2A40CF9ECEB6B40B63FABA5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1">
    <w:name w:val="AAB0DA493CE74F6A9E7554E046E559E35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2">
    <w:name w:val="126DD91665934D74B02E2AEAA1453F0F12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3">
    <w:name w:val="2745B2DF003D4461AF4AA815458EFA6C53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6">
    <w:name w:val="D96EBB3F95C84953B455F6CF39B2C97916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9">
    <w:name w:val="6ABDA0BFFA6D4653AC5B2C5F686021849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7">
    <w:name w:val="EAFE62152CA3430184ECBC0B9EEF127E67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4">
    <w:name w:val="EDB87C8CDE2F419BB9A0D0544ACA872964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5">
    <w:name w:val="EECADCDE8AC14278AEC5501D9494797A1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CA64EC60E0B4B7AA1E5A88ABE31C88B1">
    <w:name w:val="1CA64EC60E0B4B7AA1E5A88ABE31C88B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5">
    <w:name w:val="0FFFFED99C80493BB533DF64D163FB751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5">
    <w:name w:val="43383E704A4645AE9CFAB02628FC31201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0">
    <w:name w:val="83155636994144FFBFD17929FECE85CA50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5">
    <w:name w:val="DFF687B6A68C42B2A4F85C4C082654815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0">
    <w:name w:val="551B70E34AFE4EDBBFBE2A478007C2B220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0">
    <w:name w:val="7D096326CD1F4BF8839C91892DF2713A20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2">
    <w:name w:val="EBD0601F1B83459E9C78901E988FAC10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2">
    <w:name w:val="77A486F2EA894805A3AD38E90D727BC1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2">
    <w:name w:val="39024D177F2040BD860371C71136A6F6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2">
    <w:name w:val="CAE9060F3FDE4201925676E690DEB89C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2">
    <w:name w:val="FB57F78B94A14FF1838BFE607AF68F58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2">
    <w:name w:val="7D0F18AF19B84C6CAA96E693FD675048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2">
    <w:name w:val="35AF7A4062274B1FB56D757E2FFD6BA6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2">
    <w:name w:val="B652BDEC74724237AE4E2E6265D4C3422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D0A6BECBE0D4B379B322114F88E1B91">
    <w:name w:val="AD0A6BECBE0D4B379B322114F88E1B91"/>
    <w:rsid w:val="002A4BDC"/>
  </w:style>
  <w:style w:type="paragraph" w:customStyle="1" w:styleId="CB3F2FA625674B38B80A67E231EEC87548">
    <w:name w:val="CB3F2FA625674B38B80A67E231EEC8754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59">
    <w:name w:val="D70B9D1A7A2A40CF9ECEB6B40B63FABA59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2">
    <w:name w:val="AAB0DA493CE74F6A9E7554E046E559E352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3">
    <w:name w:val="126DD91665934D74B02E2AEAA1453F0F13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4">
    <w:name w:val="2745B2DF003D4461AF4AA815458EFA6C54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7">
    <w:name w:val="D96EBB3F95C84953B455F6CF39B2C97917"/>
    <w:rsid w:val="002A4BD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0">
    <w:name w:val="6ABDA0BFFA6D4653AC5B2C5F6860218410"/>
    <w:rsid w:val="002A4BD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8">
    <w:name w:val="EAFE62152CA3430184ECBC0B9EEF127E68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5">
    <w:name w:val="EDB87C8CDE2F419BB9A0D0544ACA872965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6">
    <w:name w:val="EECADCDE8AC14278AEC5501D9494797A1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1">
    <w:name w:val="AD0A6BECBE0D4B379B322114F88E1B91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6">
    <w:name w:val="0FFFFED99C80493BB533DF64D163FB751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6">
    <w:name w:val="43383E704A4645AE9CFAB02628FC312016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1">
    <w:name w:val="83155636994144FFBFD17929FECE85CA51"/>
    <w:rsid w:val="002A4BD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6">
    <w:name w:val="DFF687B6A68C42B2A4F85C4C082654816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1">
    <w:name w:val="551B70E34AFE4EDBBFBE2A478007C2B221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1">
    <w:name w:val="7D096326CD1F4BF8839C91892DF2713A21"/>
    <w:rsid w:val="002A4BD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BD0601F1B83459E9C78901E988FAC103">
    <w:name w:val="EBD0601F1B83459E9C78901E988FAC10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7A486F2EA894805A3AD38E90D727BC13">
    <w:name w:val="77A486F2EA894805A3AD38E90D727BC1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9024D177F2040BD860371C71136A6F63">
    <w:name w:val="39024D177F2040BD860371C71136A6F6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AE9060F3FDE4201925676E690DEB89C3">
    <w:name w:val="CAE9060F3FDE4201925676E690DEB89C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B57F78B94A14FF1838BFE607AF68F583">
    <w:name w:val="FB57F78B94A14FF1838BFE607AF68F58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D0F18AF19B84C6CAA96E693FD6750483">
    <w:name w:val="7D0F18AF19B84C6CAA96E693FD675048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AF7A4062274B1FB56D757E2FFD6BA63">
    <w:name w:val="35AF7A4062274B1FB56D757E2FFD6BA6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2BDEC74724237AE4E2E6265D4C3423">
    <w:name w:val="B652BDEC74724237AE4E2E6265D4C3423"/>
    <w:rsid w:val="002A4BD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A73C9F640E04E9C9ED48FB4AF98C2CA">
    <w:name w:val="7A73C9F640E04E9C9ED48FB4AF98C2CA"/>
    <w:rsid w:val="002A4BDC"/>
  </w:style>
  <w:style w:type="paragraph" w:customStyle="1" w:styleId="18538EE030C8402886420999E01C6C9F">
    <w:name w:val="18538EE030C8402886420999E01C6C9F"/>
    <w:rsid w:val="002A4BDC"/>
  </w:style>
  <w:style w:type="paragraph" w:customStyle="1" w:styleId="CB3F2FA625674B38B80A67E231EEC87549">
    <w:name w:val="CB3F2FA625674B38B80A67E231EEC8754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0">
    <w:name w:val="D70B9D1A7A2A40CF9ECEB6B40B63FABA60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3">
    <w:name w:val="AAB0DA493CE74F6A9E7554E046E559E35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4">
    <w:name w:val="126DD91665934D74B02E2AEAA1453F0F14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5">
    <w:name w:val="2745B2DF003D4461AF4AA815458EFA6C55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8">
    <w:name w:val="D96EBB3F95C84953B455F6CF39B2C97918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1">
    <w:name w:val="6ABDA0BFFA6D4653AC5B2C5F6860218411"/>
    <w:rsid w:val="00B462B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69">
    <w:name w:val="EAFE62152CA3430184ECBC0B9EEF127E6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6">
    <w:name w:val="EDB87C8CDE2F419BB9A0D0544ACA872966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7">
    <w:name w:val="EECADCDE8AC14278AEC5501D9494797A1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2">
    <w:name w:val="AD0A6BECBE0D4B379B322114F88E1B91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">
    <w:name w:val="7A73C9F640E04E9C9ED48FB4AF98C2CA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538EE030C8402886420999E01C6C9F1">
    <w:name w:val="18538EE030C8402886420999E01C6C9F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7">
    <w:name w:val="0FFFFED99C80493BB533DF64D163FB751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7">
    <w:name w:val="43383E704A4645AE9CFAB02628FC31201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2">
    <w:name w:val="83155636994144FFBFD17929FECE85CA5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7">
    <w:name w:val="DFF687B6A68C42B2A4F85C4C082654817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2">
    <w:name w:val="551B70E34AFE4EDBBFBE2A478007C2B222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2">
    <w:name w:val="7D096326CD1F4BF8839C91892DF2713A22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1C8115AAB0E4132B7558921C921ADA7">
    <w:name w:val="B1C8115AAB0E4132B7558921C921ADA7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C6480DAD6C649498DDFFA4B8F5403AE">
    <w:name w:val="1C6480DAD6C649498DDFFA4B8F5403AE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160A71E69424E7FAE67BF49A429B85D">
    <w:name w:val="4160A71E69424E7FAE67BF49A429B85D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43C02DFD6D4D7EAFE227B5DF641044">
    <w:name w:val="B743C02DFD6D4D7EAFE227B5DF641044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8C7A1B744C54EC1B69C8F28D6FABB23">
    <w:name w:val="58C7A1B744C54EC1B69C8F28D6FABB23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E7215CEAB14CA3893082DA20F86DF8">
    <w:name w:val="DDE7215CEAB14CA3893082DA20F86DF8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6130F5D91FA4C6E9D2AB7A04C9C3CC5">
    <w:name w:val="06130F5D91FA4C6E9D2AB7A04C9C3CC5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5EDAA030FF42609F9520C0EC68D9DC">
    <w:name w:val="B95EDAA030FF42609F9520C0EC68D9DC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0">
    <w:name w:val="CB3F2FA625674B38B80A67E231EEC87550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1">
    <w:name w:val="D70B9D1A7A2A40CF9ECEB6B40B63FABA6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4">
    <w:name w:val="AAB0DA493CE74F6A9E7554E046E559E354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5">
    <w:name w:val="126DD91665934D74B02E2AEAA1453F0F15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6">
    <w:name w:val="2745B2DF003D4461AF4AA815458EFA6C56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19">
    <w:name w:val="D96EBB3F95C84953B455F6CF39B2C97919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2">
    <w:name w:val="6ABDA0BFFA6D4653AC5B2C5F6860218412"/>
    <w:rsid w:val="00B462B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0">
    <w:name w:val="EAFE62152CA3430184ECBC0B9EEF127E70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7">
    <w:name w:val="EDB87C8CDE2F419BB9A0D0544ACA872967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8">
    <w:name w:val="EECADCDE8AC14278AEC5501D9494797A1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3">
    <w:name w:val="AD0A6BECBE0D4B379B322114F88E1B91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">
    <w:name w:val="7A73C9F640E04E9C9ED48FB4AF98C2CA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538EE030C8402886420999E01C6C9F2">
    <w:name w:val="18538EE030C8402886420999E01C6C9F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8">
    <w:name w:val="0FFFFED99C80493BB533DF64D163FB751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8">
    <w:name w:val="43383E704A4645AE9CFAB02628FC31201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3">
    <w:name w:val="83155636994144FFBFD17929FECE85CA5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8">
    <w:name w:val="DFF687B6A68C42B2A4F85C4C082654818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3">
    <w:name w:val="551B70E34AFE4EDBBFBE2A478007C2B223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3">
    <w:name w:val="7D096326CD1F4BF8839C91892DF2713A23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1C8115AAB0E4132B7558921C921ADA71">
    <w:name w:val="B1C8115AAB0E4132B7558921C921ADA7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C6480DAD6C649498DDFFA4B8F5403AE1">
    <w:name w:val="1C6480DAD6C649498DDFFA4B8F5403AE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160A71E69424E7FAE67BF49A429B85D1">
    <w:name w:val="4160A71E69424E7FAE67BF49A429B85D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43C02DFD6D4D7EAFE227B5DF6410441">
    <w:name w:val="B743C02DFD6D4D7EAFE227B5DF641044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8C7A1B744C54EC1B69C8F28D6FABB231">
    <w:name w:val="58C7A1B744C54EC1B69C8F28D6FABB23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E7215CEAB14CA3893082DA20F86DF81">
    <w:name w:val="DDE7215CEAB14CA3893082DA20F86DF8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6130F5D91FA4C6E9D2AB7A04C9C3CC51">
    <w:name w:val="06130F5D91FA4C6E9D2AB7A04C9C3CC5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5EDAA030FF42609F9520C0EC68D9DC1">
    <w:name w:val="B95EDAA030FF42609F9520C0EC68D9DC1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AF05E0456D408CA81F38E9DFA075C2">
    <w:name w:val="B6AF05E0456D408CA81F38E9DFA075C2"/>
    <w:rsid w:val="00B462BA"/>
  </w:style>
  <w:style w:type="paragraph" w:customStyle="1" w:styleId="CB3F2FA625674B38B80A67E231EEC87551">
    <w:name w:val="CB3F2FA625674B38B80A67E231EEC8755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2">
    <w:name w:val="D70B9D1A7A2A40CF9ECEB6B40B63FABA62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5">
    <w:name w:val="AAB0DA493CE74F6A9E7554E046E559E355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6">
    <w:name w:val="126DD91665934D74B02E2AEAA1453F0F16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7">
    <w:name w:val="2745B2DF003D4461AF4AA815458EFA6C57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0">
    <w:name w:val="D96EBB3F95C84953B455F6CF39B2C97920"/>
    <w:rsid w:val="00B462B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3">
    <w:name w:val="6ABDA0BFFA6D4653AC5B2C5F6860218413"/>
    <w:rsid w:val="00B462B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1">
    <w:name w:val="EAFE62152CA3430184ECBC0B9EEF127E71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8">
    <w:name w:val="EDB87C8CDE2F419BB9A0D0544ACA872968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ECADCDE8AC14278AEC5501D9494797A19">
    <w:name w:val="EECADCDE8AC14278AEC5501D9494797A1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D0A6BECBE0D4B379B322114F88E1B914">
    <w:name w:val="AD0A6BECBE0D4B379B322114F88E1B914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3">
    <w:name w:val="7A73C9F640E04E9C9ED48FB4AF98C2CA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538EE030C8402886420999E01C6C9F3">
    <w:name w:val="18538EE030C8402886420999E01C6C9F3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19">
    <w:name w:val="0FFFFED99C80493BB533DF64D163FB751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19">
    <w:name w:val="43383E704A4645AE9CFAB02628FC312019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4">
    <w:name w:val="83155636994144FFBFD17929FECE85CA54"/>
    <w:rsid w:val="00B462B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9">
    <w:name w:val="DFF687B6A68C42B2A4F85C4C082654819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4">
    <w:name w:val="551B70E34AFE4EDBBFBE2A478007C2B224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4">
    <w:name w:val="7D096326CD1F4BF8839C91892DF2713A24"/>
    <w:rsid w:val="00B462B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1C8115AAB0E4132B7558921C921ADA72">
    <w:name w:val="B1C8115AAB0E4132B7558921C921ADA7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C6480DAD6C649498DDFFA4B8F5403AE2">
    <w:name w:val="1C6480DAD6C649498DDFFA4B8F5403AE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160A71E69424E7FAE67BF49A429B85D2">
    <w:name w:val="4160A71E69424E7FAE67BF49A429B85D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743C02DFD6D4D7EAFE227B5DF6410442">
    <w:name w:val="B743C02DFD6D4D7EAFE227B5DF641044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8C7A1B744C54EC1B69C8F28D6FABB232">
    <w:name w:val="58C7A1B744C54EC1B69C8F28D6FABB23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E7215CEAB14CA3893082DA20F86DF82">
    <w:name w:val="DDE7215CEAB14CA3893082DA20F86DF8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6130F5D91FA4C6E9D2AB7A04C9C3CC52">
    <w:name w:val="06130F5D91FA4C6E9D2AB7A04C9C3CC5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95EDAA030FF42609F9520C0EC68D9DC2">
    <w:name w:val="B95EDAA030FF42609F9520C0EC68D9DC2"/>
    <w:rsid w:val="00B462B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275F5F9BCFF4C47B54F215F69E99CEE">
    <w:name w:val="C275F5F9BCFF4C47B54F215F69E99CEE"/>
    <w:rsid w:val="003D4B71"/>
  </w:style>
  <w:style w:type="paragraph" w:customStyle="1" w:styleId="F7CBD186F9FD4FF290255B423CE6C25C">
    <w:name w:val="F7CBD186F9FD4FF290255B423CE6C25C"/>
    <w:rsid w:val="003D4B71"/>
  </w:style>
  <w:style w:type="paragraph" w:customStyle="1" w:styleId="B569B18827FB4B1FA1D69C83F56F0B38">
    <w:name w:val="B569B18827FB4B1FA1D69C83F56F0B38"/>
    <w:rsid w:val="003D4B71"/>
  </w:style>
  <w:style w:type="paragraph" w:customStyle="1" w:styleId="CB3F2FA625674B38B80A67E231EEC87552">
    <w:name w:val="CB3F2FA625674B38B80A67E231EEC87552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3">
    <w:name w:val="D70B9D1A7A2A40CF9ECEB6B40B63FABA63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6">
    <w:name w:val="AAB0DA493CE74F6A9E7554E046E559E356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7">
    <w:name w:val="126DD91665934D74B02E2AEAA1453F0F17"/>
    <w:rsid w:val="008C68C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8">
    <w:name w:val="2745B2DF003D4461AF4AA815458EFA6C58"/>
    <w:rsid w:val="008C68C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1">
    <w:name w:val="D96EBB3F95C84953B455F6CF39B2C97921"/>
    <w:rsid w:val="008C68C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4">
    <w:name w:val="6ABDA0BFFA6D4653AC5B2C5F6860218414"/>
    <w:rsid w:val="008C68C4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2">
    <w:name w:val="EAFE62152CA3430184ECBC0B9EEF127E72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69">
    <w:name w:val="EDB87C8CDE2F419BB9A0D0544ACA872969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">
    <w:name w:val="C275F5F9BCFF4C47B54F215F69E99CEE1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7CBD186F9FD4FF290255B423CE6C25C1">
    <w:name w:val="F7CBD186F9FD4FF290255B423CE6C25C1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4">
    <w:name w:val="7A73C9F640E04E9C9ED48FB4AF98C2CA4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569B18827FB4B1FA1D69C83F56F0B381">
    <w:name w:val="B569B18827FB4B1FA1D69C83F56F0B381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0">
    <w:name w:val="0FFFFED99C80493BB533DF64D163FB7520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0">
    <w:name w:val="43383E704A4645AE9CFAB02628FC312020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5">
    <w:name w:val="83155636994144FFBFD17929FECE85CA55"/>
    <w:rsid w:val="008C68C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0">
    <w:name w:val="DFF687B6A68C42B2A4F85C4C0826548110"/>
    <w:rsid w:val="008C68C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5">
    <w:name w:val="551B70E34AFE4EDBBFBE2A478007C2B225"/>
    <w:rsid w:val="008C68C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5">
    <w:name w:val="7D096326CD1F4BF8839C91892DF2713A25"/>
    <w:rsid w:val="008C68C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E2E4037AB9C4F81A9A1A2E66BCB347E">
    <w:name w:val="5E2E4037AB9C4F81A9A1A2E66BCB347E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F7198140B974B22B5C514471CCFD7E4">
    <w:name w:val="8F7198140B974B22B5C514471CCFD7E4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12C1FB5BFC784A61A33FAD2A51711FC4">
    <w:name w:val="12C1FB5BFC784A61A33FAD2A51711FC4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D7DC98A80B74C4F9D471ED1EE7CD75E">
    <w:name w:val="DD7DC98A80B74C4F9D471ED1EE7CD75E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A232BCFF4604ED6A25EE4A1EB8B83CF">
    <w:name w:val="AA232BCFF4604ED6A25EE4A1EB8B83CF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C8B8128B09C4D1F9245EB2C102A0370">
    <w:name w:val="EC8B8128B09C4D1F9245EB2C102A0370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63402BD258774DB59166F8A464A26C83">
    <w:name w:val="63402BD258774DB59166F8A464A26C83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5228C56F3C60481D860F73AC03A83DA7">
    <w:name w:val="5228C56F3C60481D860F73AC03A83DA7"/>
    <w:rsid w:val="008C68C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3">
    <w:name w:val="CB3F2FA625674B38B80A67E231EEC87553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4">
    <w:name w:val="D70B9D1A7A2A40CF9ECEB6B40B63FABA64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7">
    <w:name w:val="AAB0DA493CE74F6A9E7554E046E559E357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8">
    <w:name w:val="126DD91665934D74B02E2AEAA1453F0F18"/>
    <w:rsid w:val="00241BB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59">
    <w:name w:val="2745B2DF003D4461AF4AA815458EFA6C59"/>
    <w:rsid w:val="00241BB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2">
    <w:name w:val="D96EBB3F95C84953B455F6CF39B2C97922"/>
    <w:rsid w:val="00241BB4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5">
    <w:name w:val="6ABDA0BFFA6D4653AC5B2C5F6860218415"/>
    <w:rsid w:val="00241BB4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3">
    <w:name w:val="EAFE62152CA3430184ECBC0B9EEF127E73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0">
    <w:name w:val="EDB87C8CDE2F419BB9A0D0544ACA872970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2">
    <w:name w:val="C275F5F9BCFF4C47B54F215F69E99CEE2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5">
    <w:name w:val="7A73C9F640E04E9C9ED48FB4AF98C2CA5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1">
    <w:name w:val="0FFFFED99C80493BB533DF64D163FB7521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1">
    <w:name w:val="43383E704A4645AE9CFAB02628FC312021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6">
    <w:name w:val="83155636994144FFBFD17929FECE85CA56"/>
    <w:rsid w:val="00241BB4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1">
    <w:name w:val="DFF687B6A68C42B2A4F85C4C0826548111"/>
    <w:rsid w:val="00241BB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6">
    <w:name w:val="551B70E34AFE4EDBBFBE2A478007C2B226"/>
    <w:rsid w:val="00241BB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6">
    <w:name w:val="7D096326CD1F4BF8839C91892DF2713A26"/>
    <w:rsid w:val="00241BB4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269C533458644D1962889D461088474">
    <w:name w:val="5269C533458644D1962889D461088474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847B0D148C54BF4BB93776E53B92C29">
    <w:name w:val="0847B0D148C54BF4BB93776E53B92C29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F06E352004EC29B4E474EC91DB4C9">
    <w:name w:val="F73F06E352004EC29B4E474EC91DB4C9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CD85CA1094044BC91E1B5C7031A72F4">
    <w:name w:val="DCD85CA1094044BC91E1B5C7031A72F4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0B0D84850A04382B60053F77AD033CF">
    <w:name w:val="80B0D84850A04382B60053F77AD033CF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802E8B0398C347DFA39C9A74A1FDD5C8">
    <w:name w:val="802E8B0398C347DFA39C9A74A1FDD5C8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2A93267359141F291C6F1EBA05CF049">
    <w:name w:val="72A93267359141F291C6F1EBA05CF049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6D49F7BE41C4DFFA318B0E4DBE98C12">
    <w:name w:val="76D49F7BE41C4DFFA318B0E4DBE98C12"/>
    <w:rsid w:val="00241BB4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4">
    <w:name w:val="CB3F2FA625674B38B80A67E231EEC87554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5">
    <w:name w:val="D70B9D1A7A2A40CF9ECEB6B40B63FABA65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8">
    <w:name w:val="AAB0DA493CE74F6A9E7554E046E559E358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19">
    <w:name w:val="126DD91665934D74B02E2AEAA1453F0F19"/>
    <w:rsid w:val="00F477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0">
    <w:name w:val="2745B2DF003D4461AF4AA815458EFA6C60"/>
    <w:rsid w:val="00F477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3">
    <w:name w:val="D96EBB3F95C84953B455F6CF39B2C97923"/>
    <w:rsid w:val="00F47743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6">
    <w:name w:val="6ABDA0BFFA6D4653AC5B2C5F6860218416"/>
    <w:rsid w:val="00F47743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4">
    <w:name w:val="EAFE62152CA3430184ECBC0B9EEF127E74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1">
    <w:name w:val="EDB87C8CDE2F419BB9A0D0544ACA872971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3">
    <w:name w:val="C275F5F9BCFF4C47B54F215F69E99CEE3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6">
    <w:name w:val="7A73C9F640E04E9C9ED48FB4AF98C2CA6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2">
    <w:name w:val="0FFFFED99C80493BB533DF64D163FB7522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2">
    <w:name w:val="43383E704A4645AE9CFAB02628FC312022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7">
    <w:name w:val="83155636994144FFBFD17929FECE85CA57"/>
    <w:rsid w:val="00F47743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2">
    <w:name w:val="DFF687B6A68C42B2A4F85C4C0826548112"/>
    <w:rsid w:val="00F47743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7">
    <w:name w:val="551B70E34AFE4EDBBFBE2A478007C2B227"/>
    <w:rsid w:val="00F47743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7">
    <w:name w:val="7D096326CD1F4BF8839C91892DF2713A27"/>
    <w:rsid w:val="00F47743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DFB38FD65BA400997BFCD27D688AF70">
    <w:name w:val="6DFB38FD65BA400997BFCD27D688AF70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984C461A20C445580FB7B13B92C81F5">
    <w:name w:val="7984C461A20C445580FB7B13B92C81F5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3E24056C495490BA12805BD8A99D04C">
    <w:name w:val="F3E24056C495490BA12805BD8A99D04C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A5C369B3136490DB77411F726F16F51">
    <w:name w:val="2A5C369B3136490DB77411F726F16F51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25C016DDC0A7499AB30171C4D0798BD3">
    <w:name w:val="25C016DDC0A7499AB30171C4D0798BD3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12FC7748B074763914BC1475EF8A20E">
    <w:name w:val="F12FC7748B074763914BC1475EF8A20E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B96E63F71074094B1D149AAB511F277">
    <w:name w:val="0B96E63F71074094B1D149AAB511F277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A829C1B80A541AB94B68223BEDCCD0A">
    <w:name w:val="EA829C1B80A541AB94B68223BEDCCD0A"/>
    <w:rsid w:val="00F47743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5">
    <w:name w:val="CB3F2FA625674B38B80A67E231EEC87555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6">
    <w:name w:val="D70B9D1A7A2A40CF9ECEB6B40B63FABA66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59">
    <w:name w:val="AAB0DA493CE74F6A9E7554E046E559E359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0">
    <w:name w:val="126DD91665934D74B02E2AEAA1453F0F20"/>
    <w:rsid w:val="00B251F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1">
    <w:name w:val="2745B2DF003D4461AF4AA815458EFA6C61"/>
    <w:rsid w:val="00B251F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4">
    <w:name w:val="D96EBB3F95C84953B455F6CF39B2C97924"/>
    <w:rsid w:val="00B251FC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7">
    <w:name w:val="6ABDA0BFFA6D4653AC5B2C5F6860218417"/>
    <w:rsid w:val="00B251FC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5">
    <w:name w:val="EAFE62152CA3430184ECBC0B9EEF127E75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2">
    <w:name w:val="EDB87C8CDE2F419BB9A0D0544ACA872972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4">
    <w:name w:val="C275F5F9BCFF4C47B54F215F69E99CEE4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7">
    <w:name w:val="7A73C9F640E04E9C9ED48FB4AF98C2CA7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3">
    <w:name w:val="0FFFFED99C80493BB533DF64D163FB7523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3">
    <w:name w:val="43383E704A4645AE9CFAB02628FC312023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8">
    <w:name w:val="83155636994144FFBFD17929FECE85CA58"/>
    <w:rsid w:val="00B251FC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3">
    <w:name w:val="DFF687B6A68C42B2A4F85C4C0826548113"/>
    <w:rsid w:val="00B251F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8">
    <w:name w:val="551B70E34AFE4EDBBFBE2A478007C2B228"/>
    <w:rsid w:val="00B251F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8">
    <w:name w:val="7D096326CD1F4BF8839C91892DF2713A28"/>
    <w:rsid w:val="00B251FC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8F851770D704BFBAB123E930083D3EE">
    <w:name w:val="C8F851770D704BFBAB123E930083D3EE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9F294180B62A4312AE72BD35F5EE235B">
    <w:name w:val="9F294180B62A4312AE72BD35F5EE235B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A1E88FDEAC6C47B1A623F39D7E113C5E">
    <w:name w:val="A1E88FDEAC6C47B1A623F39D7E113C5E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8315D94124498588E4A7D3BB386C31">
    <w:name w:val="E98315D94124498588E4A7D3BB386C31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562533099B643FFAD51C3759FFF74B3">
    <w:name w:val="3562533099B643FFAD51C3759FFF74B3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8414E27FB5646899863E2EF9B3264F9">
    <w:name w:val="F8414E27FB5646899863E2EF9B3264F9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438EAFC7CF440E482B4B89606ABD18A">
    <w:name w:val="B438EAFC7CF440E482B4B89606ABD18A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783A6563CC004BD3BC7A9D5F0C12D846">
    <w:name w:val="783A6563CC004BD3BC7A9D5F0C12D846"/>
    <w:rsid w:val="00B251F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6">
    <w:name w:val="CB3F2FA625674B38B80A67E231EEC87556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7">
    <w:name w:val="D70B9D1A7A2A40CF9ECEB6B40B63FABA67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0">
    <w:name w:val="AAB0DA493CE74F6A9E7554E046E559E360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1">
    <w:name w:val="126DD91665934D74B02E2AEAA1453F0F21"/>
    <w:rsid w:val="003B7F5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2">
    <w:name w:val="2745B2DF003D4461AF4AA815458EFA6C62"/>
    <w:rsid w:val="003B7F5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5">
    <w:name w:val="D96EBB3F95C84953B455F6CF39B2C97925"/>
    <w:rsid w:val="003B7F5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8">
    <w:name w:val="6ABDA0BFFA6D4653AC5B2C5F6860218418"/>
    <w:rsid w:val="003B7F5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6">
    <w:name w:val="EAFE62152CA3430184ECBC0B9EEF127E76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3">
    <w:name w:val="EDB87C8CDE2F419BB9A0D0544ACA872973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5">
    <w:name w:val="C275F5F9BCFF4C47B54F215F69E99CEE5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8">
    <w:name w:val="7A73C9F640E04E9C9ED48FB4AF98C2CA8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4">
    <w:name w:val="0FFFFED99C80493BB533DF64D163FB7524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4">
    <w:name w:val="43383E704A4645AE9CFAB02628FC312024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59">
    <w:name w:val="83155636994144FFBFD17929FECE85CA59"/>
    <w:rsid w:val="003B7F5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4">
    <w:name w:val="DFF687B6A68C42B2A4F85C4C0826548114"/>
    <w:rsid w:val="003B7F5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29">
    <w:name w:val="551B70E34AFE4EDBBFBE2A478007C2B229"/>
    <w:rsid w:val="003B7F5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29">
    <w:name w:val="7D096326CD1F4BF8839C91892DF2713A29"/>
    <w:rsid w:val="003B7F5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">
    <w:name w:val="B522EE2CF5AD4DE9A89B7ABF2F582632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">
    <w:name w:val="CBBF96630E5D45358304613B41998D88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">
    <w:name w:val="440CF6350BDD40A2A25DA9578CEC21D2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">
    <w:name w:val="3E1B1804936B4BF88A6F509AF2540BF7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">
    <w:name w:val="450E2EFB1F514D0A8D25FD1EA1B03ECC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">
    <w:name w:val="F73AF98D9D0B405DB190BB8DC50B6855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">
    <w:name w:val="E9E167AD521249A9A82F8960A1F8E867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">
    <w:name w:val="027788E6C97F498CA188CCBCD28E8483"/>
    <w:rsid w:val="003B7F5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7">
    <w:name w:val="CB3F2FA625674B38B80A67E231EEC87557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8">
    <w:name w:val="D70B9D1A7A2A40CF9ECEB6B40B63FABA68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1">
    <w:name w:val="AAB0DA493CE74F6A9E7554E046E559E361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2">
    <w:name w:val="126DD91665934D74B02E2AEAA1453F0F22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3">
    <w:name w:val="2745B2DF003D4461AF4AA815458EFA6C63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6">
    <w:name w:val="D96EBB3F95C84953B455F6CF39B2C97926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19">
    <w:name w:val="6ABDA0BFFA6D4653AC5B2C5F6860218419"/>
    <w:rsid w:val="00BB170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7">
    <w:name w:val="EAFE62152CA3430184ECBC0B9EEF127E77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4">
    <w:name w:val="EDB87C8CDE2F419BB9A0D0544ACA872974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6">
    <w:name w:val="C275F5F9BCFF4C47B54F215F69E99CEE6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9">
    <w:name w:val="7A73C9F640E04E9C9ED48FB4AF98C2CA9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5">
    <w:name w:val="0FFFFED99C80493BB533DF64D163FB7525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5">
    <w:name w:val="43383E704A4645AE9CFAB02628FC312025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0">
    <w:name w:val="83155636994144FFBFD17929FECE85CA60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5">
    <w:name w:val="DFF687B6A68C42B2A4F85C4C0826548115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0">
    <w:name w:val="551B70E34AFE4EDBBFBE2A478007C2B230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0">
    <w:name w:val="7D096326CD1F4BF8839C91892DF2713A30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">
    <w:name w:val="B522EE2CF5AD4DE9A89B7ABF2F582632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">
    <w:name w:val="CBBF96630E5D45358304613B41998D88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">
    <w:name w:val="440CF6350BDD40A2A25DA9578CEC21D2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">
    <w:name w:val="3E1B1804936B4BF88A6F509AF2540BF7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">
    <w:name w:val="450E2EFB1F514D0A8D25FD1EA1B03ECC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">
    <w:name w:val="F73AF98D9D0B405DB190BB8DC50B6855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">
    <w:name w:val="E9E167AD521249A9A82F8960A1F8E867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">
    <w:name w:val="027788E6C97F498CA188CCBCD28E84831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8">
    <w:name w:val="CB3F2FA625674B38B80A67E231EEC87558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69">
    <w:name w:val="D70B9D1A7A2A40CF9ECEB6B40B63FABA69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2">
    <w:name w:val="AAB0DA493CE74F6A9E7554E046E559E362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3">
    <w:name w:val="126DD91665934D74B02E2AEAA1453F0F23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4">
    <w:name w:val="2745B2DF003D4461AF4AA815458EFA6C64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7">
    <w:name w:val="D96EBB3F95C84953B455F6CF39B2C97927"/>
    <w:rsid w:val="00BB170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0">
    <w:name w:val="6ABDA0BFFA6D4653AC5B2C5F6860218420"/>
    <w:rsid w:val="00BB170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8">
    <w:name w:val="EAFE62152CA3430184ECBC0B9EEF127E78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5">
    <w:name w:val="EDB87C8CDE2F419BB9A0D0544ACA872975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7">
    <w:name w:val="C275F5F9BCFF4C47B54F215F69E99CEE7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0">
    <w:name w:val="7A73C9F640E04E9C9ED48FB4AF98C2CA10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6">
    <w:name w:val="0FFFFED99C80493BB533DF64D163FB7526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6">
    <w:name w:val="43383E704A4645AE9CFAB02628FC312026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1">
    <w:name w:val="83155636994144FFBFD17929FECE85CA61"/>
    <w:rsid w:val="00BB170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6">
    <w:name w:val="DFF687B6A68C42B2A4F85C4C0826548116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1">
    <w:name w:val="551B70E34AFE4EDBBFBE2A478007C2B231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1">
    <w:name w:val="7D096326CD1F4BF8839C91892DF2713A31"/>
    <w:rsid w:val="00BB170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2">
    <w:name w:val="B522EE2CF5AD4DE9A89B7ABF2F582632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2">
    <w:name w:val="CBBF96630E5D45358304613B41998D88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2">
    <w:name w:val="440CF6350BDD40A2A25DA9578CEC21D2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2">
    <w:name w:val="3E1B1804936B4BF88A6F509AF2540BF7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2">
    <w:name w:val="450E2EFB1F514D0A8D25FD1EA1B03ECC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2">
    <w:name w:val="F73AF98D9D0B405DB190BB8DC50B6855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2">
    <w:name w:val="E9E167AD521249A9A82F8960A1F8E867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2">
    <w:name w:val="027788E6C97F498CA188CCBCD28E84832"/>
    <w:rsid w:val="00BB170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59">
    <w:name w:val="CB3F2FA625674B38B80A67E231EEC87559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0">
    <w:name w:val="D70B9D1A7A2A40CF9ECEB6B40B63FABA70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3">
    <w:name w:val="AAB0DA493CE74F6A9E7554E046E559E363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4">
    <w:name w:val="126DD91665934D74B02E2AEAA1453F0F24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5">
    <w:name w:val="2745B2DF003D4461AF4AA815458EFA6C65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8">
    <w:name w:val="D96EBB3F95C84953B455F6CF39B2C97928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1">
    <w:name w:val="6ABDA0BFFA6D4653AC5B2C5F6860218421"/>
    <w:rsid w:val="007D186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79">
    <w:name w:val="EAFE62152CA3430184ECBC0B9EEF127E79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6">
    <w:name w:val="EDB87C8CDE2F419BB9A0D0544ACA872976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8">
    <w:name w:val="C275F5F9BCFF4C47B54F215F69E99CEE8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1">
    <w:name w:val="7A73C9F640E04E9C9ED48FB4AF98C2CA11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7">
    <w:name w:val="0FFFFED99C80493BB533DF64D163FB7527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7">
    <w:name w:val="43383E704A4645AE9CFAB02628FC312027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2">
    <w:name w:val="83155636994144FFBFD17929FECE85CA62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7">
    <w:name w:val="DFF687B6A68C42B2A4F85C4C0826548117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2">
    <w:name w:val="551B70E34AFE4EDBBFBE2A478007C2B232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2">
    <w:name w:val="7D096326CD1F4BF8839C91892DF2713A32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3">
    <w:name w:val="B522EE2CF5AD4DE9A89B7ABF2F582632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3">
    <w:name w:val="CBBF96630E5D45358304613B41998D88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3">
    <w:name w:val="440CF6350BDD40A2A25DA9578CEC21D2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3">
    <w:name w:val="3E1B1804936B4BF88A6F509AF2540BF7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3">
    <w:name w:val="450E2EFB1F514D0A8D25FD1EA1B03ECC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3">
    <w:name w:val="F73AF98D9D0B405DB190BB8DC50B6855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3">
    <w:name w:val="E9E167AD521249A9A82F8960A1F8E867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3">
    <w:name w:val="027788E6C97F498CA188CCBCD28E84833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3F2FA625674B38B80A67E231EEC87560">
    <w:name w:val="CB3F2FA625674B38B80A67E231EEC87560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1">
    <w:name w:val="D70B9D1A7A2A40CF9ECEB6B40B63FABA71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4">
    <w:name w:val="AAB0DA493CE74F6A9E7554E046E559E364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5">
    <w:name w:val="126DD91665934D74B02E2AEAA1453F0F25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6">
    <w:name w:val="2745B2DF003D4461AF4AA815458EFA6C66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29">
    <w:name w:val="D96EBB3F95C84953B455F6CF39B2C97929"/>
    <w:rsid w:val="007D186A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2">
    <w:name w:val="6ABDA0BFFA6D4653AC5B2C5F6860218422"/>
    <w:rsid w:val="007D186A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0">
    <w:name w:val="EAFE62152CA3430184ECBC0B9EEF127E80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7">
    <w:name w:val="EDB87C8CDE2F419BB9A0D0544ACA872977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9">
    <w:name w:val="C275F5F9BCFF4C47B54F215F69E99CEE9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2">
    <w:name w:val="7A73C9F640E04E9C9ED48FB4AF98C2CA12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8">
    <w:name w:val="0FFFFED99C80493BB533DF64D163FB7528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8">
    <w:name w:val="43383E704A4645AE9CFAB02628FC312028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3">
    <w:name w:val="83155636994144FFBFD17929FECE85CA63"/>
    <w:rsid w:val="007D186A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8">
    <w:name w:val="DFF687B6A68C42B2A4F85C4C0826548118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3">
    <w:name w:val="551B70E34AFE4EDBBFBE2A478007C2B233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3">
    <w:name w:val="7D096326CD1F4BF8839C91892DF2713A33"/>
    <w:rsid w:val="007D186A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4">
    <w:name w:val="B522EE2CF5AD4DE9A89B7ABF2F582632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4">
    <w:name w:val="CBBF96630E5D45358304613B41998D88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4">
    <w:name w:val="440CF6350BDD40A2A25DA9578CEC21D2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4">
    <w:name w:val="3E1B1804936B4BF88A6F509AF2540BF7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4">
    <w:name w:val="450E2EFB1F514D0A8D25FD1EA1B03ECC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4">
    <w:name w:val="F73AF98D9D0B405DB190BB8DC50B6855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4">
    <w:name w:val="E9E167AD521249A9A82F8960A1F8E867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4">
    <w:name w:val="027788E6C97F498CA188CCBCD28E84834"/>
    <w:rsid w:val="007D186A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">
    <w:name w:val="B659EC18D7F54DBF9521F9F204F3BDDD"/>
    <w:rsid w:val="00CF2F05"/>
  </w:style>
  <w:style w:type="paragraph" w:customStyle="1" w:styleId="B659EC18D7F54DBF9521F9F204F3BDDD1">
    <w:name w:val="B659EC18D7F54DBF9521F9F204F3BDDD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1">
    <w:name w:val="CB3F2FA625674B38B80A67E231EEC8756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2">
    <w:name w:val="D70B9D1A7A2A40CF9ECEB6B40B63FABA7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5">
    <w:name w:val="AAB0DA493CE74F6A9E7554E046E559E36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6">
    <w:name w:val="126DD91665934D74B02E2AEAA1453F0F26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7">
    <w:name w:val="2745B2DF003D4461AF4AA815458EFA6C67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0">
    <w:name w:val="D96EBB3F95C84953B455F6CF39B2C97930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3">
    <w:name w:val="6ABDA0BFFA6D4653AC5B2C5F6860218423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1">
    <w:name w:val="EAFE62152CA3430184ECBC0B9EEF127E8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8">
    <w:name w:val="EDB87C8CDE2F419BB9A0D0544ACA872978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0">
    <w:name w:val="C275F5F9BCFF4C47B54F215F69E99CEE1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3">
    <w:name w:val="7A73C9F640E04E9C9ED48FB4AF98C2CA1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29">
    <w:name w:val="0FFFFED99C80493BB533DF64D163FB752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29">
    <w:name w:val="43383E704A4645AE9CFAB02628FC31202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4">
    <w:name w:val="83155636994144FFBFD17929FECE85CA6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19">
    <w:name w:val="DFF687B6A68C42B2A4F85C4C0826548119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4">
    <w:name w:val="551B70E34AFE4EDBBFBE2A478007C2B234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4">
    <w:name w:val="7D096326CD1F4BF8839C91892DF2713A34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5">
    <w:name w:val="B522EE2CF5AD4DE9A89B7ABF2F582632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5">
    <w:name w:val="CBBF96630E5D45358304613B41998D88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5">
    <w:name w:val="440CF6350BDD40A2A25DA9578CEC21D2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5">
    <w:name w:val="3E1B1804936B4BF88A6F509AF2540BF7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5">
    <w:name w:val="450E2EFB1F514D0A8D25FD1EA1B03ECC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5">
    <w:name w:val="F73AF98D9D0B405DB190BB8DC50B6855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5">
    <w:name w:val="E9E167AD521249A9A82F8960A1F8E867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5">
    <w:name w:val="027788E6C97F498CA188CCBCD28E84835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2">
    <w:name w:val="B659EC18D7F54DBF9521F9F204F3BDDD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2">
    <w:name w:val="CB3F2FA625674B38B80A67E231EEC8756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3">
    <w:name w:val="D70B9D1A7A2A40CF9ECEB6B40B63FABA7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6">
    <w:name w:val="AAB0DA493CE74F6A9E7554E046E559E36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7">
    <w:name w:val="126DD91665934D74B02E2AEAA1453F0F27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8">
    <w:name w:val="2745B2DF003D4461AF4AA815458EFA6C68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1">
    <w:name w:val="D96EBB3F95C84953B455F6CF39B2C97931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4">
    <w:name w:val="6ABDA0BFFA6D4653AC5B2C5F6860218424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2">
    <w:name w:val="EAFE62152CA3430184ECBC0B9EEF127E8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79">
    <w:name w:val="EDB87C8CDE2F419BB9A0D0544ACA87297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1">
    <w:name w:val="C275F5F9BCFF4C47B54F215F69E99CEE1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4">
    <w:name w:val="7A73C9F640E04E9C9ED48FB4AF98C2CA1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0">
    <w:name w:val="0FFFFED99C80493BB533DF64D163FB753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0">
    <w:name w:val="43383E704A4645AE9CFAB02628FC31203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5">
    <w:name w:val="83155636994144FFBFD17929FECE85CA6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0">
    <w:name w:val="DFF687B6A68C42B2A4F85C4C0826548120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5">
    <w:name w:val="551B70E34AFE4EDBBFBE2A478007C2B235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5">
    <w:name w:val="7D096326CD1F4BF8839C91892DF2713A35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6">
    <w:name w:val="B522EE2CF5AD4DE9A89B7ABF2F582632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6">
    <w:name w:val="CBBF96630E5D45358304613B41998D88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6">
    <w:name w:val="440CF6350BDD40A2A25DA9578CEC21D2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6">
    <w:name w:val="3E1B1804936B4BF88A6F509AF2540BF7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6">
    <w:name w:val="450E2EFB1F514D0A8D25FD1EA1B03ECC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6">
    <w:name w:val="F73AF98D9D0B405DB190BB8DC50B6855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6">
    <w:name w:val="E9E167AD521249A9A82F8960A1F8E867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6">
    <w:name w:val="027788E6C97F498CA188CCBCD28E84836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3">
    <w:name w:val="B659EC18D7F54DBF9521F9F204F3BDDD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3">
    <w:name w:val="CB3F2FA625674B38B80A67E231EEC8756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4">
    <w:name w:val="D70B9D1A7A2A40CF9ECEB6B40B63FABA7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7">
    <w:name w:val="AAB0DA493CE74F6A9E7554E046E559E367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8">
    <w:name w:val="126DD91665934D74B02E2AEAA1453F0F28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69">
    <w:name w:val="2745B2DF003D4461AF4AA815458EFA6C69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2">
    <w:name w:val="D96EBB3F95C84953B455F6CF39B2C97932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5">
    <w:name w:val="6ABDA0BFFA6D4653AC5B2C5F6860218425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3">
    <w:name w:val="EAFE62152CA3430184ECBC0B9EEF127E8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0">
    <w:name w:val="EDB87C8CDE2F419BB9A0D0544ACA872980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2">
    <w:name w:val="C275F5F9BCFF4C47B54F215F69E99CEE1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5">
    <w:name w:val="7A73C9F640E04E9C9ED48FB4AF98C2CA1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1">
    <w:name w:val="0FFFFED99C80493BB533DF64D163FB753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1">
    <w:name w:val="43383E704A4645AE9CFAB02628FC31203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6">
    <w:name w:val="83155636994144FFBFD17929FECE85CA6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1">
    <w:name w:val="DFF687B6A68C42B2A4F85C4C0826548121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6">
    <w:name w:val="551B70E34AFE4EDBBFBE2A478007C2B236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6">
    <w:name w:val="7D096326CD1F4BF8839C91892DF2713A36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7">
    <w:name w:val="B522EE2CF5AD4DE9A89B7ABF2F582632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7">
    <w:name w:val="CBBF96630E5D45358304613B41998D88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7">
    <w:name w:val="440CF6350BDD40A2A25DA9578CEC21D2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7">
    <w:name w:val="3E1B1804936B4BF88A6F509AF2540BF7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7">
    <w:name w:val="450E2EFB1F514D0A8D25FD1EA1B03ECC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7">
    <w:name w:val="F73AF98D9D0B405DB190BB8DC50B6855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7">
    <w:name w:val="E9E167AD521249A9A82F8960A1F8E867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7">
    <w:name w:val="027788E6C97F498CA188CCBCD28E84837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4">
    <w:name w:val="B659EC18D7F54DBF9521F9F204F3BDDD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4">
    <w:name w:val="CB3F2FA625674B38B80A67E231EEC8756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5">
    <w:name w:val="D70B9D1A7A2A40CF9ECEB6B40B63FABA7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8">
    <w:name w:val="AAB0DA493CE74F6A9E7554E046E559E368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29">
    <w:name w:val="126DD91665934D74B02E2AEAA1453F0F29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0">
    <w:name w:val="2745B2DF003D4461AF4AA815458EFA6C70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3">
    <w:name w:val="D96EBB3F95C84953B455F6CF39B2C97933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6">
    <w:name w:val="6ABDA0BFFA6D4653AC5B2C5F6860218426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4">
    <w:name w:val="EAFE62152CA3430184ECBC0B9EEF127E8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1">
    <w:name w:val="EDB87C8CDE2F419BB9A0D0544ACA872981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3">
    <w:name w:val="C275F5F9BCFF4C47B54F215F69E99CEE1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6">
    <w:name w:val="7A73C9F640E04E9C9ED48FB4AF98C2CA1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2">
    <w:name w:val="0FFFFED99C80493BB533DF64D163FB753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2">
    <w:name w:val="43383E704A4645AE9CFAB02628FC31203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7">
    <w:name w:val="83155636994144FFBFD17929FECE85CA67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2">
    <w:name w:val="DFF687B6A68C42B2A4F85C4C0826548122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7">
    <w:name w:val="551B70E34AFE4EDBBFBE2A478007C2B237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7">
    <w:name w:val="7D096326CD1F4BF8839C91892DF2713A37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8">
    <w:name w:val="B522EE2CF5AD4DE9A89B7ABF2F582632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8">
    <w:name w:val="CBBF96630E5D45358304613B41998D88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8">
    <w:name w:val="440CF6350BDD40A2A25DA9578CEC21D2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8">
    <w:name w:val="3E1B1804936B4BF88A6F509AF2540BF7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8">
    <w:name w:val="450E2EFB1F514D0A8D25FD1EA1B03ECC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8">
    <w:name w:val="F73AF98D9D0B405DB190BB8DC50B6855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8">
    <w:name w:val="E9E167AD521249A9A82F8960A1F8E867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8">
    <w:name w:val="027788E6C97F498CA188CCBCD28E84838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659EC18D7F54DBF9521F9F204F3BDDD5">
    <w:name w:val="B659EC18D7F54DBF9521F9F204F3BDDD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5">
    <w:name w:val="CB3F2FA625674B38B80A67E231EEC8756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6">
    <w:name w:val="D70B9D1A7A2A40CF9ECEB6B40B63FABA76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69">
    <w:name w:val="AAB0DA493CE74F6A9E7554E046E559E369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0">
    <w:name w:val="126DD91665934D74B02E2AEAA1453F0F30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1">
    <w:name w:val="2745B2DF003D4461AF4AA815458EFA6C71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4">
    <w:name w:val="D96EBB3F95C84953B455F6CF39B2C97934"/>
    <w:rsid w:val="00CF2F05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7">
    <w:name w:val="6ABDA0BFFA6D4653AC5B2C5F6860218427"/>
    <w:rsid w:val="00CF2F05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5">
    <w:name w:val="EAFE62152CA3430184ECBC0B9EEF127E85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2">
    <w:name w:val="EDB87C8CDE2F419BB9A0D0544ACA872982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4">
    <w:name w:val="C275F5F9BCFF4C47B54F215F69E99CEE14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7">
    <w:name w:val="7A73C9F640E04E9C9ED48FB4AF98C2CA17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3">
    <w:name w:val="0FFFFED99C80493BB533DF64D163FB753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3">
    <w:name w:val="43383E704A4645AE9CFAB02628FC312033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8">
    <w:name w:val="83155636994144FFBFD17929FECE85CA68"/>
    <w:rsid w:val="00CF2F05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3">
    <w:name w:val="DFF687B6A68C42B2A4F85C4C0826548123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8">
    <w:name w:val="551B70E34AFE4EDBBFBE2A478007C2B238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8">
    <w:name w:val="7D096326CD1F4BF8839C91892DF2713A38"/>
    <w:rsid w:val="00CF2F05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9">
    <w:name w:val="B522EE2CF5AD4DE9A89B7ABF2F582632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9">
    <w:name w:val="CBBF96630E5D45358304613B41998D88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9">
    <w:name w:val="440CF6350BDD40A2A25DA9578CEC21D2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9">
    <w:name w:val="3E1B1804936B4BF88A6F509AF2540BF7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9">
    <w:name w:val="450E2EFB1F514D0A8D25FD1EA1B03ECC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9">
    <w:name w:val="F73AF98D9D0B405DB190BB8DC50B6855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9">
    <w:name w:val="E9E167AD521249A9A82F8960A1F8E867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9">
    <w:name w:val="027788E6C97F498CA188CCBCD28E84839"/>
    <w:rsid w:val="00CF2F05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">
    <w:name w:val="CF47F674D1D446E9AC9A3170EA81D737"/>
    <w:rsid w:val="00442CE0"/>
  </w:style>
  <w:style w:type="paragraph" w:customStyle="1" w:styleId="CF47F674D1D446E9AC9A3170EA81D7371">
    <w:name w:val="CF47F674D1D446E9AC9A3170EA81D7371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6">
    <w:name w:val="CB3F2FA625674B38B80A67E231EEC87566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7">
    <w:name w:val="D70B9D1A7A2A40CF9ECEB6B40B63FABA77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0">
    <w:name w:val="AAB0DA493CE74F6A9E7554E046E559E370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1">
    <w:name w:val="126DD91665934D74B02E2AEAA1453F0F31"/>
    <w:rsid w:val="00442CE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2">
    <w:name w:val="2745B2DF003D4461AF4AA815458EFA6C72"/>
    <w:rsid w:val="00442CE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5">
    <w:name w:val="D96EBB3F95C84953B455F6CF39B2C97935"/>
    <w:rsid w:val="00442CE0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8">
    <w:name w:val="6ABDA0BFFA6D4653AC5B2C5F6860218428"/>
    <w:rsid w:val="00442CE0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6">
    <w:name w:val="EAFE62152CA3430184ECBC0B9EEF127E86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3">
    <w:name w:val="EDB87C8CDE2F419BB9A0D0544ACA872983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5">
    <w:name w:val="C275F5F9BCFF4C47B54F215F69E99CEE15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8">
    <w:name w:val="7A73C9F640E04E9C9ED48FB4AF98C2CA18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4">
    <w:name w:val="0FFFFED99C80493BB533DF64D163FB7534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4">
    <w:name w:val="43383E704A4645AE9CFAB02628FC312034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69">
    <w:name w:val="83155636994144FFBFD17929FECE85CA69"/>
    <w:rsid w:val="00442CE0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4">
    <w:name w:val="DFF687B6A68C42B2A4F85C4C0826548124"/>
    <w:rsid w:val="00442CE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39">
    <w:name w:val="551B70E34AFE4EDBBFBE2A478007C2B239"/>
    <w:rsid w:val="00442CE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39">
    <w:name w:val="7D096326CD1F4BF8839C91892DF2713A39"/>
    <w:rsid w:val="00442CE0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0">
    <w:name w:val="B522EE2CF5AD4DE9A89B7ABF2F582632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0">
    <w:name w:val="CBBF96630E5D45358304613B41998D88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0">
    <w:name w:val="440CF6350BDD40A2A25DA9578CEC21D2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0">
    <w:name w:val="3E1B1804936B4BF88A6F509AF2540BF7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0">
    <w:name w:val="450E2EFB1F514D0A8D25FD1EA1B03ECC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0">
    <w:name w:val="F73AF98D9D0B405DB190BB8DC50B6855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0">
    <w:name w:val="E9E167AD521249A9A82F8960A1F8E867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0">
    <w:name w:val="027788E6C97F498CA188CCBCD28E848310"/>
    <w:rsid w:val="00442CE0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D33AC757FA04DA48283E06271A9B394">
    <w:name w:val="ED33AC757FA04DA48283E06271A9B394"/>
    <w:rsid w:val="006D093F"/>
  </w:style>
  <w:style w:type="paragraph" w:customStyle="1" w:styleId="CF47F674D1D446E9AC9A3170EA81D7372">
    <w:name w:val="CF47F674D1D446E9AC9A3170EA81D7372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7">
    <w:name w:val="CB3F2FA625674B38B80A67E231EEC87567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8">
    <w:name w:val="D70B9D1A7A2A40CF9ECEB6B40B63FABA78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1">
    <w:name w:val="AAB0DA493CE74F6A9E7554E046E559E37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2">
    <w:name w:val="126DD91665934D74B02E2AEAA1453F0F32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3">
    <w:name w:val="2745B2DF003D4461AF4AA815458EFA6C73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6">
    <w:name w:val="D96EBB3F95C84953B455F6CF39B2C97936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29">
    <w:name w:val="6ABDA0BFFA6D4653AC5B2C5F6860218429"/>
    <w:rsid w:val="006D093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7">
    <w:name w:val="EAFE62152CA3430184ECBC0B9EEF127E87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4">
    <w:name w:val="EDB87C8CDE2F419BB9A0D0544ACA872984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6">
    <w:name w:val="C275F5F9BCFF4C47B54F215F69E99CEE16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1">
    <w:name w:val="ED33AC757FA04DA48283E06271A9B394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19">
    <w:name w:val="7A73C9F640E04E9C9ED48FB4AF98C2CA19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5">
    <w:name w:val="0FFFFED99C80493BB533DF64D163FB7535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5">
    <w:name w:val="43383E704A4645AE9CFAB02628FC312035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0">
    <w:name w:val="83155636994144FFBFD17929FECE85CA70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5">
    <w:name w:val="DFF687B6A68C42B2A4F85C4C0826548125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0">
    <w:name w:val="551B70E34AFE4EDBBFBE2A478007C2B240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0">
    <w:name w:val="7D096326CD1F4BF8839C91892DF2713A40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1">
    <w:name w:val="B522EE2CF5AD4DE9A89B7ABF2F582632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1">
    <w:name w:val="CBBF96630E5D45358304613B41998D88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1">
    <w:name w:val="440CF6350BDD40A2A25DA9578CEC21D2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1">
    <w:name w:val="3E1B1804936B4BF88A6F509AF2540BF7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1">
    <w:name w:val="450E2EFB1F514D0A8D25FD1EA1B03ECC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1">
    <w:name w:val="F73AF98D9D0B405DB190BB8DC50B6855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1">
    <w:name w:val="E9E167AD521249A9A82F8960A1F8E867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1">
    <w:name w:val="027788E6C97F498CA188CCBCD28E848311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D491C10373BC4AF7A806539BC81B750A">
    <w:name w:val="D491C10373BC4AF7A806539BC81B750A"/>
    <w:rsid w:val="006D093F"/>
  </w:style>
  <w:style w:type="paragraph" w:customStyle="1" w:styleId="CF47F674D1D446E9AC9A3170EA81D7373">
    <w:name w:val="CF47F674D1D446E9AC9A3170EA81D7373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8">
    <w:name w:val="CB3F2FA625674B38B80A67E231EEC87568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79">
    <w:name w:val="D70B9D1A7A2A40CF9ECEB6B40B63FABA79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2">
    <w:name w:val="AAB0DA493CE74F6A9E7554E046E559E372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3">
    <w:name w:val="126DD91665934D74B02E2AEAA1453F0F33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4">
    <w:name w:val="2745B2DF003D4461AF4AA815458EFA6C74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7">
    <w:name w:val="D96EBB3F95C84953B455F6CF39B2C97937"/>
    <w:rsid w:val="006D093F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0">
    <w:name w:val="6ABDA0BFFA6D4653AC5B2C5F6860218430"/>
    <w:rsid w:val="006D093F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8">
    <w:name w:val="EAFE62152CA3430184ECBC0B9EEF127E88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5">
    <w:name w:val="EDB87C8CDE2F419BB9A0D0544ACA872985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7">
    <w:name w:val="C275F5F9BCFF4C47B54F215F69E99CEE17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2">
    <w:name w:val="ED33AC757FA04DA48283E06271A9B3942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0">
    <w:name w:val="7A73C9F640E04E9C9ED48FB4AF98C2CA20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1">
    <w:name w:val="D491C10373BC4AF7A806539BC81B750A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6">
    <w:name w:val="0FFFFED99C80493BB533DF64D163FB7536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6">
    <w:name w:val="43383E704A4645AE9CFAB02628FC312036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1">
    <w:name w:val="83155636994144FFBFD17929FECE85CA71"/>
    <w:rsid w:val="006D093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6">
    <w:name w:val="DFF687B6A68C42B2A4F85C4C0826548126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1">
    <w:name w:val="551B70E34AFE4EDBBFBE2A478007C2B241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1">
    <w:name w:val="7D096326CD1F4BF8839C91892DF2713A41"/>
    <w:rsid w:val="006D093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2">
    <w:name w:val="B522EE2CF5AD4DE9A89B7ABF2F582632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2">
    <w:name w:val="CBBF96630E5D45358304613B41998D88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2">
    <w:name w:val="440CF6350BDD40A2A25DA9578CEC21D2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2">
    <w:name w:val="3E1B1804936B4BF88A6F509AF2540BF7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2">
    <w:name w:val="450E2EFB1F514D0A8D25FD1EA1B03ECC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2">
    <w:name w:val="F73AF98D9D0B405DB190BB8DC50B6855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2">
    <w:name w:val="E9E167AD521249A9A82F8960A1F8E867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2">
    <w:name w:val="027788E6C97F498CA188CCBCD28E848312"/>
    <w:rsid w:val="006D093F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4">
    <w:name w:val="CF47F674D1D446E9AC9A3170EA81D7374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69">
    <w:name w:val="CB3F2FA625674B38B80A67E231EEC87569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80">
    <w:name w:val="D70B9D1A7A2A40CF9ECEB6B40B63FABA80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3">
    <w:name w:val="AAB0DA493CE74F6A9E7554E046E559E373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4">
    <w:name w:val="126DD91665934D74B02E2AEAA1453F0F34"/>
    <w:rsid w:val="0085776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5">
    <w:name w:val="2745B2DF003D4461AF4AA815458EFA6C75"/>
    <w:rsid w:val="0085776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8">
    <w:name w:val="D96EBB3F95C84953B455F6CF39B2C97938"/>
    <w:rsid w:val="0085776E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1">
    <w:name w:val="6ABDA0BFFA6D4653AC5B2C5F6860218431"/>
    <w:rsid w:val="0085776E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89">
    <w:name w:val="EAFE62152CA3430184ECBC0B9EEF127E89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6">
    <w:name w:val="EDB87C8CDE2F419BB9A0D0544ACA872986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8">
    <w:name w:val="C275F5F9BCFF4C47B54F215F69E99CEE18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3">
    <w:name w:val="ED33AC757FA04DA48283E06271A9B3943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1">
    <w:name w:val="7A73C9F640E04E9C9ED48FB4AF98C2CA21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2">
    <w:name w:val="D491C10373BC4AF7A806539BC81B750A2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7">
    <w:name w:val="0FFFFED99C80493BB533DF64D163FB7537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7">
    <w:name w:val="43383E704A4645AE9CFAB02628FC312037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2">
    <w:name w:val="83155636994144FFBFD17929FECE85CA72"/>
    <w:rsid w:val="0085776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7">
    <w:name w:val="DFF687B6A68C42B2A4F85C4C0826548127"/>
    <w:rsid w:val="0085776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2">
    <w:name w:val="551B70E34AFE4EDBBFBE2A478007C2B242"/>
    <w:rsid w:val="0085776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2">
    <w:name w:val="7D096326CD1F4BF8839C91892DF2713A42"/>
    <w:rsid w:val="0085776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3">
    <w:name w:val="B522EE2CF5AD4DE9A89B7ABF2F582632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3">
    <w:name w:val="CBBF96630E5D45358304613B41998D88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3">
    <w:name w:val="440CF6350BDD40A2A25DA9578CEC21D2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3">
    <w:name w:val="3E1B1804936B4BF88A6F509AF2540BF7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3">
    <w:name w:val="450E2EFB1F514D0A8D25FD1EA1B03ECC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3">
    <w:name w:val="F73AF98D9D0B405DB190BB8DC50B6855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3">
    <w:name w:val="E9E167AD521249A9A82F8960A1F8E867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3">
    <w:name w:val="027788E6C97F498CA188CCBCD28E848313"/>
    <w:rsid w:val="0085776E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5">
    <w:name w:val="CF47F674D1D446E9AC9A3170EA81D7375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70">
    <w:name w:val="CB3F2FA625674B38B80A67E231EEC87570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81">
    <w:name w:val="D70B9D1A7A2A40CF9ECEB6B40B63FABA81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4">
    <w:name w:val="AAB0DA493CE74F6A9E7554E046E559E374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5">
    <w:name w:val="126DD91665934D74B02E2AEAA1453F0F35"/>
    <w:rsid w:val="0043669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6">
    <w:name w:val="2745B2DF003D4461AF4AA815458EFA6C76"/>
    <w:rsid w:val="0043669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39">
    <w:name w:val="D96EBB3F95C84953B455F6CF39B2C97939"/>
    <w:rsid w:val="00436696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2">
    <w:name w:val="6ABDA0BFFA6D4653AC5B2C5F6860218432"/>
    <w:rsid w:val="00436696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90">
    <w:name w:val="EAFE62152CA3430184ECBC0B9EEF127E90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7">
    <w:name w:val="EDB87C8CDE2F419BB9A0D0544ACA872987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19">
    <w:name w:val="C275F5F9BCFF4C47B54F215F69E99CEE19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4">
    <w:name w:val="ED33AC757FA04DA48283E06271A9B3944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2">
    <w:name w:val="7A73C9F640E04E9C9ED48FB4AF98C2CA22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3">
    <w:name w:val="D491C10373BC4AF7A806539BC81B750A3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8">
    <w:name w:val="0FFFFED99C80493BB533DF64D163FB7538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8">
    <w:name w:val="43383E704A4645AE9CFAB02628FC312038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3">
    <w:name w:val="83155636994144FFBFD17929FECE85CA73"/>
    <w:rsid w:val="00436696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8">
    <w:name w:val="DFF687B6A68C42B2A4F85C4C0826548128"/>
    <w:rsid w:val="0043669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3">
    <w:name w:val="551B70E34AFE4EDBBFBE2A478007C2B243"/>
    <w:rsid w:val="0043669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3">
    <w:name w:val="7D096326CD1F4BF8839C91892DF2713A43"/>
    <w:rsid w:val="00436696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4">
    <w:name w:val="B522EE2CF5AD4DE9A89B7ABF2F582632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4">
    <w:name w:val="CBBF96630E5D45358304613B41998D88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4">
    <w:name w:val="440CF6350BDD40A2A25DA9578CEC21D2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4">
    <w:name w:val="3E1B1804936B4BF88A6F509AF2540BF7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4">
    <w:name w:val="450E2EFB1F514D0A8D25FD1EA1B03ECC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4">
    <w:name w:val="F73AF98D9D0B405DB190BB8DC50B6855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4">
    <w:name w:val="E9E167AD521249A9A82F8960A1F8E867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4">
    <w:name w:val="027788E6C97F498CA188CCBCD28E848314"/>
    <w:rsid w:val="00436696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F47F674D1D446E9AC9A3170EA81D7376">
    <w:name w:val="CF47F674D1D446E9AC9A3170EA81D7376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B3F2FA625674B38B80A67E231EEC87571">
    <w:name w:val="CB3F2FA625674B38B80A67E231EEC87571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70B9D1A7A2A40CF9ECEB6B40B63FABA82">
    <w:name w:val="D70B9D1A7A2A40CF9ECEB6B40B63FABA82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AB0DA493CE74F6A9E7554E046E559E375">
    <w:name w:val="AAB0DA493CE74F6A9E7554E046E559E375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26DD91665934D74B02E2AEAA1453F0F36">
    <w:name w:val="126DD91665934D74B02E2AEAA1453F0F36"/>
    <w:rsid w:val="009408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2745B2DF003D4461AF4AA815458EFA6C77">
    <w:name w:val="2745B2DF003D4461AF4AA815458EFA6C77"/>
    <w:rsid w:val="009408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D96EBB3F95C84953B455F6CF39B2C97940">
    <w:name w:val="D96EBB3F95C84953B455F6CF39B2C97940"/>
    <w:rsid w:val="00940802"/>
    <w:pPr>
      <w:spacing w:after="0" w:line="220" w:lineRule="exact"/>
      <w:ind w:right="-68"/>
    </w:pPr>
    <w:rPr>
      <w:rFonts w:ascii="Arial" w:eastAsia="Times New Roman" w:hAnsi="Arial" w:cs="Arial"/>
      <w:sz w:val="18"/>
      <w:szCs w:val="24"/>
      <w:lang w:eastAsia="de-DE"/>
    </w:rPr>
  </w:style>
  <w:style w:type="paragraph" w:customStyle="1" w:styleId="6ABDA0BFFA6D4653AC5B2C5F6860218433">
    <w:name w:val="6ABDA0BFFA6D4653AC5B2C5F6860218433"/>
    <w:rsid w:val="00940802"/>
    <w:pPr>
      <w:keepNext/>
      <w:spacing w:after="0" w:line="280" w:lineRule="exact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paragraph" w:customStyle="1" w:styleId="EAFE62152CA3430184ECBC0B9EEF127E91">
    <w:name w:val="EAFE62152CA3430184ECBC0B9EEF127E91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B87C8CDE2F419BB9A0D0544ACA872988">
    <w:name w:val="EDB87C8CDE2F419BB9A0D0544ACA872988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275F5F9BCFF4C47B54F215F69E99CEE20">
    <w:name w:val="C275F5F9BCFF4C47B54F215F69E99CEE20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33AC757FA04DA48283E06271A9B3945">
    <w:name w:val="ED33AC757FA04DA48283E06271A9B3945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A73C9F640E04E9C9ED48FB4AF98C2CA23">
    <w:name w:val="7A73C9F640E04E9C9ED48FB4AF98C2CA23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91C10373BC4AF7A806539BC81B750A4">
    <w:name w:val="D491C10373BC4AF7A806539BC81B750A4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FFFFED99C80493BB533DF64D163FB7539">
    <w:name w:val="0FFFFED99C80493BB533DF64D163FB7539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3383E704A4645AE9CFAB02628FC312039">
    <w:name w:val="43383E704A4645AE9CFAB02628FC312039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155636994144FFBFD17929FECE85CA74">
    <w:name w:val="83155636994144FFBFD17929FECE85CA74"/>
    <w:rsid w:val="00940802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FF687B6A68C42B2A4F85C4C0826548129">
    <w:name w:val="DFF687B6A68C42B2A4F85C4C0826548129"/>
    <w:rsid w:val="009408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51B70E34AFE4EDBBFBE2A478007C2B244">
    <w:name w:val="551B70E34AFE4EDBBFBE2A478007C2B244"/>
    <w:rsid w:val="009408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D096326CD1F4BF8839C91892DF2713A44">
    <w:name w:val="7D096326CD1F4BF8839C91892DF2713A44"/>
    <w:rsid w:val="00940802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522EE2CF5AD4DE9A89B7ABF2F58263215">
    <w:name w:val="B522EE2CF5AD4DE9A89B7ABF2F582632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5">
    <w:name w:val="CBBF96630E5D45358304613B41998D88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5">
    <w:name w:val="440CF6350BDD40A2A25DA9578CEC21D2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5">
    <w:name w:val="3E1B1804936B4BF88A6F509AF2540BF7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5">
    <w:name w:val="450E2EFB1F514D0A8D25FD1EA1B03ECC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5">
    <w:name w:val="F73AF98D9D0B405DB190BB8DC50B6855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5">
    <w:name w:val="E9E167AD521249A9A82F8960A1F8E867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5">
    <w:name w:val="027788E6C97F498CA188CCBCD28E848315"/>
    <w:rsid w:val="00940802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BB4D450563DB4939A5EF7BF418AB0F91">
    <w:name w:val="BB4D450563DB4939A5EF7BF418AB0F91"/>
    <w:rsid w:val="004211A5"/>
    <w:pPr>
      <w:spacing w:after="160" w:line="259" w:lineRule="auto"/>
    </w:pPr>
    <w:rPr>
      <w:lang w:val="en-US" w:eastAsia="en-US"/>
    </w:rPr>
  </w:style>
  <w:style w:type="paragraph" w:customStyle="1" w:styleId="AFF6B6FEBBDF4BBB8646AFD0FD1D45FA">
    <w:name w:val="AFF6B6FEBBDF4BBB8646AFD0FD1D45FA"/>
    <w:rsid w:val="00CE64D5"/>
    <w:pPr>
      <w:spacing w:after="160" w:line="259" w:lineRule="auto"/>
    </w:pPr>
    <w:rPr>
      <w:lang w:val="en-US" w:eastAsia="en-US"/>
    </w:rPr>
  </w:style>
  <w:style w:type="paragraph" w:customStyle="1" w:styleId="CBBF96630E5D45358304613B41998D8816">
    <w:name w:val="CBBF96630E5D45358304613B41998D8816"/>
    <w:rsid w:val="005B1649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6">
    <w:name w:val="440CF6350BDD40A2A25DA9578CEC21D216"/>
    <w:rsid w:val="005B1649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6">
    <w:name w:val="3E1B1804936B4BF88A6F509AF2540BF716"/>
    <w:rsid w:val="005B1649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6">
    <w:name w:val="450E2EFB1F514D0A8D25FD1EA1B03ECC16"/>
    <w:rsid w:val="005B1649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6">
    <w:name w:val="F73AF98D9D0B405DB190BB8DC50B685516"/>
    <w:rsid w:val="005B1649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6">
    <w:name w:val="E9E167AD521249A9A82F8960A1F8E86716"/>
    <w:rsid w:val="005B1649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6">
    <w:name w:val="027788E6C97F498CA188CCBCD28E848316"/>
    <w:rsid w:val="005B1649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CBBF96630E5D45358304613B41998D8817">
    <w:name w:val="CBBF96630E5D45358304613B41998D8817"/>
    <w:rsid w:val="00404B1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40CF6350BDD40A2A25DA9578CEC21D217">
    <w:name w:val="440CF6350BDD40A2A25DA9578CEC21D217"/>
    <w:rsid w:val="00404B1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3E1B1804936B4BF88A6F509AF2540BF717">
    <w:name w:val="3E1B1804936B4BF88A6F509AF2540BF717"/>
    <w:rsid w:val="00404B1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450E2EFB1F514D0A8D25FD1EA1B03ECC17">
    <w:name w:val="450E2EFB1F514D0A8D25FD1EA1B03ECC17"/>
    <w:rsid w:val="00404B1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F73AF98D9D0B405DB190BB8DC50B685517">
    <w:name w:val="F73AF98D9D0B405DB190BB8DC50B685517"/>
    <w:rsid w:val="00404B1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E9E167AD521249A9A82F8960A1F8E86717">
    <w:name w:val="E9E167AD521249A9A82F8960A1F8E86717"/>
    <w:rsid w:val="00404B1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027788E6C97F498CA188CCBCD28E848317">
    <w:name w:val="027788E6C97F498CA188CCBCD28E848317"/>
    <w:rsid w:val="00404B1C"/>
    <w:pPr>
      <w:spacing w:after="0" w:line="220" w:lineRule="exact"/>
    </w:pPr>
    <w:rPr>
      <w:rFonts w:ascii="Arial" w:eastAsia="Times New Roman" w:hAnsi="Arial" w:cs="Times New Roman"/>
      <w:sz w:val="18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Gesuch um Projektgenehmigung und Zusicherung Kt. Beitrag" edit="true"/>
    <f:field ref="objsubject" par="" text="" edit="true"/>
    <f:field ref="objcreatedby" par="" text="Frank, Kerstin"/>
    <f:field ref="objcreatedat" par="" date="2020-12-01T13:51:13" text="01.12.2020 13:51:13"/>
    <f:field ref="objchangedby" par="" text="Frank, Kerstin"/>
    <f:field ref="objmodifiedat" par="" date="2020-12-01T15:04:28" text="01.12.2020 15:04:28"/>
    <f:field ref="doc_FSCFOLIO_1_1001_FieldDocumentNumber" par="" text=""/>
    <f:field ref="doc_FSCFOLIO_1_1001_FieldSubject" par="" text="" edit="true"/>
    <f:field ref="FSCFOLIO_1_1001_FieldCurrentUser" par="" text="Kerstin Frank"/>
    <f:field ref="CCAPRECONFIG_15_1001_Objektname" par="" text="Gesuch um Projektgenehmigung und Zusicherung Kt. Beitra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1487CF-E4DC-4CC3-98C1-75419CEE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Debrunner Denise</cp:lastModifiedBy>
  <cp:revision>2</cp:revision>
  <cp:lastPrinted>2020-12-01T13:40:00Z</cp:lastPrinted>
  <dcterms:created xsi:type="dcterms:W3CDTF">2021-05-12T07:09:00Z</dcterms:created>
  <dcterms:modified xsi:type="dcterms:W3CDTF">2021-05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Kerstin Frank</vt:lpwstr>
  </property>
  <property fmtid="{D5CDD505-2E9C-101B-9397-08002B2CF9AE}" pid="4" name="FSC#FSCIBISDOCPROPS@15.1400:CreatedAt">
    <vt:lpwstr>01.12.2020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4215755</vt:lpwstr>
  </property>
  <property fmtid="{D5CDD505-2E9C-101B-9397-08002B2CF9AE}" pid="13" name="FSC#FSCIBISDOCPROPS@15.1400:ObjectCOOAddress">
    <vt:lpwstr>COO.2103.100.8.4215755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kerstin.frank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4215755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Wasserbau und Hydrometrie (AFU_WH)</vt:lpwstr>
  </property>
  <property fmtid="{D5CDD505-2E9C-101B-9397-08002B2CF9AE}" pid="35" name="FSC#COOELAK@1.1001:CreatedAt">
    <vt:lpwstr>01.12.2020</vt:lpwstr>
  </property>
  <property fmtid="{D5CDD505-2E9C-101B-9397-08002B2CF9AE}" pid="36" name="FSC#COOELAK@1.1001:Department">
    <vt:lpwstr>AFU Wasserbau und Hydrometrie (AFU_WH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Frank Kerstin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WH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Frank, Kerstin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Gesuch um Projektgenehmigung und Zusicherung Kt. Beitrag</vt:lpwstr>
  </property>
  <property fmtid="{D5CDD505-2E9C-101B-9397-08002B2CF9AE}" pid="73" name="FSC#LOCALSW@2103.100:User_Login_red">
    <vt:lpwstr>auwfrk@TG.CH_x000d_
kerstin.frank@tg.ch_x000d_
TG\auwfrk</vt:lpwstr>
  </property>
  <property fmtid="{D5CDD505-2E9C-101B-9397-08002B2CF9AE}" pid="74" name="FSC#COOSYSTEM@1.1:Container">
    <vt:lpwstr>COO.2103.100.8.4215755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FSCIBIS@15.1400:TopLevelSubfileAddress">
    <vt:lpwstr>Nicht verfügbar</vt:lpwstr>
  </property>
  <property fmtid="{D5CDD505-2E9C-101B-9397-08002B2CF9AE}" pid="112" name="FSC#FSCIBIS@15.1400:KdRNameOfConcerned">
    <vt:lpwstr>Nicht verfügbar</vt:lpwstr>
  </property>
  <property fmtid="{D5CDD505-2E9C-101B-9397-08002B2CF9AE}" pid="113" name="FSC#FSCIBIS@15.1400:KdRAddressOfConcerned">
    <vt:lpwstr>Nicht verfügbar</vt:lpwstr>
  </property>
  <property fmtid="{D5CDD505-2E9C-101B-9397-08002B2CF9AE}" pid="114" name="FSC#FSCIBIS@15.1400:KdRDeadline">
    <vt:lpwstr>Nicht verfügbar</vt:lpwstr>
  </property>
  <property fmtid="{D5CDD505-2E9C-101B-9397-08002B2CF9AE}" pid="115" name="FSC#FSCIBIS@15.1400:KdRVenue">
    <vt:lpwstr>Nicht verfügbar</vt:lpwstr>
  </property>
  <property fmtid="{D5CDD505-2E9C-101B-9397-08002B2CF9AE}" pid="116" name="FSC#FSCIBIS@15.1400:KdREventDate">
    <vt:lpwstr>Nicht verfügbar</vt:lpwstr>
  </property>
  <property fmtid="{D5CDD505-2E9C-101B-9397-08002B2CF9AE}" pid="117" name="FSC#FSCIBIS@15.1400:KdRPrevBusiness">
    <vt:lpwstr>Nicht verfügbar</vt:lpwstr>
  </property>
  <property fmtid="{D5CDD505-2E9C-101B-9397-08002B2CF9AE}" pid="118" name="FSC#FSCIBIS@15.1400:KdRDelegations">
    <vt:lpwstr>Nicht verfügbar</vt:lpwstr>
  </property>
  <property fmtid="{D5CDD505-2E9C-101B-9397-08002B2CF9AE}" pid="119" name="FSC#FSCIBIS@15.1400:SessionTitle">
    <vt:lpwstr/>
  </property>
  <property fmtid="{D5CDD505-2E9C-101B-9397-08002B2CF9AE}" pid="120" name="FSC#FSCIBIS@15.1400:SessionFrom">
    <vt:lpwstr/>
  </property>
  <property fmtid="{D5CDD505-2E9C-101B-9397-08002B2CF9AE}" pid="121" name="FSC#FSCIBIS@15.1400:SessionTo">
    <vt:lpwstr/>
  </property>
  <property fmtid="{D5CDD505-2E9C-101B-9397-08002B2CF9AE}" pid="122" name="FSC#FSCIBIS@15.1400:SessionSubmissionDeadline">
    <vt:lpwstr/>
  </property>
  <property fmtid="{D5CDD505-2E9C-101B-9397-08002B2CF9AE}" pid="123" name="FSC#FSCIBIS@15.1400:SessionLink">
    <vt:lpwstr/>
  </property>
  <property fmtid="{D5CDD505-2E9C-101B-9397-08002B2CF9AE}" pid="124" name="FSC#FSCIBIS@15.1400:SessionNumber">
    <vt:lpwstr/>
  </property>
  <property fmtid="{D5CDD505-2E9C-101B-9397-08002B2CF9AE}" pid="125" name="FSC#FSCIBIS@15.1400:ArchiveMapGRGNumber">
    <vt:lpwstr/>
  </property>
  <property fmtid="{D5CDD505-2E9C-101B-9397-08002B2CF9AE}" pid="126" name="FSC#FSCIBIS@15.1400:ArchiveMapFinalNumber">
    <vt:lpwstr/>
  </property>
  <property fmtid="{D5CDD505-2E9C-101B-9397-08002B2CF9AE}" pid="127" name="FSC#FSCIBIS@15.1400:ArchiveMapSequentialNumber">
    <vt:lpwstr/>
  </property>
  <property fmtid="{D5CDD505-2E9C-101B-9397-08002B2CF9AE}" pid="128" name="FSC#FSCIBIS@15.1400:ArchiveMapFinalizeDate">
    <vt:lpwstr/>
  </property>
  <property fmtid="{D5CDD505-2E9C-101B-9397-08002B2CF9AE}" pid="129" name="FSC#FSCIBIS@15.1400:ArchiveMapTitle">
    <vt:lpwstr/>
  </property>
  <property fmtid="{D5CDD505-2E9C-101B-9397-08002B2CF9AE}" pid="130" name="FSC#FSCIBIS@15.1400:ArchiveMapBusinessType">
    <vt:lpwstr/>
  </property>
  <property fmtid="{D5CDD505-2E9C-101B-9397-08002B2CF9AE}" pid="131" name="FSC#FSCIBIS@15.1400:ArchiveMapSessionDate">
    <vt:lpwstr/>
  </property>
  <property fmtid="{D5CDD505-2E9C-101B-9397-08002B2CF9AE}" pid="132" name="FSC#FSCIBIS@15.1400:ArchiveMapProtocolNumber">
    <vt:lpwstr/>
  </property>
  <property fmtid="{D5CDD505-2E9C-101B-9397-08002B2CF9AE}" pid="133" name="FSC#FSCIBIS@15.1400:ArchiveMapProtocolPage">
    <vt:lpwstr/>
  </property>
  <property fmtid="{D5CDD505-2E9C-101B-9397-08002B2CF9AE}" pid="134" name="FSC#FSCIBIS@15.1400:GRSequentialNumber">
    <vt:lpwstr>Nicht verfügbar</vt:lpwstr>
  </property>
  <property fmtid="{D5CDD505-2E9C-101B-9397-08002B2CF9AE}" pid="135" name="FSC#FSCIBIS@15.1400:GRBusinessType">
    <vt:lpwstr>Nicht verfügbar</vt:lpwstr>
  </property>
  <property fmtid="{D5CDD505-2E9C-101B-9397-08002B2CF9AE}" pid="136" name="FSC#FSCIBIS@15.1400:GRGRGNumber">
    <vt:lpwstr>Nicht verfügbar</vt:lpwstr>
  </property>
  <property fmtid="{D5CDD505-2E9C-101B-9397-08002B2CF9AE}" pid="137" name="FSC#FSCIBIS@15.1400:GRLegislation">
    <vt:lpwstr>Nicht verfügbar</vt:lpwstr>
  </property>
  <property fmtid="{D5CDD505-2E9C-101B-9397-08002B2CF9AE}" pid="138" name="FSC#FSCIBIS@15.1400:GREntryDate">
    <vt:lpwstr>Nicht verfügbar</vt:lpwstr>
  </property>
  <property fmtid="{D5CDD505-2E9C-101B-9397-08002B2CF9AE}" pid="139" name="FSC#LOCALSW@2103.100:TGDOSREI">
    <vt:lpwstr>Nicht verfügbar</vt:lpwstr>
  </property>
  <property fmtid="{D5CDD505-2E9C-101B-9397-08002B2CF9AE}" pid="140" name="FSC#COOELAK@1.1001:ObjectAddressees">
    <vt:lpwstr/>
  </property>
</Properties>
</file>